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1392" w14:textId="77777777" w:rsidR="00E85FA1" w:rsidRPr="00CF373A" w:rsidRDefault="00E85FA1" w:rsidP="00E85FA1">
      <w:pPr>
        <w:rPr>
          <w:rFonts w:asciiTheme="minorHAnsi" w:hAnsiTheme="minorHAnsi" w:cs="Helvetica"/>
          <w:b/>
          <w:color w:val="1F497D" w:themeColor="text2"/>
          <w:sz w:val="22"/>
          <w:szCs w:val="22"/>
          <w:shd w:val="clear" w:color="auto" w:fill="FFFFFF"/>
        </w:rPr>
      </w:pPr>
      <w:r w:rsidRPr="00CF373A">
        <w:rPr>
          <w:rFonts w:asciiTheme="minorHAnsi" w:hAnsiTheme="minorHAnsi" w:cs="Helvetica"/>
          <w:b/>
          <w:color w:val="1F497D" w:themeColor="text2"/>
          <w:shd w:val="clear" w:color="auto" w:fill="FFFFFF"/>
        </w:rPr>
        <w:t>Job Summary</w:t>
      </w:r>
      <w:r>
        <w:rPr>
          <w:rFonts w:asciiTheme="minorHAnsi" w:hAnsiTheme="minorHAnsi" w:cs="Helvetica"/>
          <w:b/>
          <w:color w:val="1F497D" w:themeColor="text2"/>
          <w:sz w:val="22"/>
          <w:szCs w:val="22"/>
          <w:shd w:val="clear" w:color="auto" w:fill="FFFFFF"/>
        </w:rPr>
        <w:t>:</w:t>
      </w:r>
    </w:p>
    <w:p w14:paraId="670E1E7C" w14:textId="09351654" w:rsidR="000D6A51" w:rsidRDefault="00AD5667" w:rsidP="00E85FA1">
      <w:pPr>
        <w:rPr>
          <w:rFonts w:asciiTheme="minorHAnsi" w:hAnsiTheme="minorHAnsi" w:cs="Helvetica"/>
          <w:color w:val="000000"/>
          <w:sz w:val="22"/>
          <w:szCs w:val="22"/>
          <w:shd w:val="clear" w:color="auto" w:fill="FFFFFF"/>
        </w:rPr>
      </w:pPr>
      <w:r>
        <w:rPr>
          <w:rFonts w:asciiTheme="minorHAnsi" w:hAnsiTheme="minorHAnsi" w:cs="Helvetica"/>
          <w:color w:val="000000"/>
          <w:sz w:val="22"/>
          <w:szCs w:val="22"/>
          <w:shd w:val="clear" w:color="auto" w:fill="FFFFFF"/>
        </w:rPr>
        <w:t xml:space="preserve">The </w:t>
      </w:r>
      <w:r>
        <w:rPr>
          <w:rFonts w:asciiTheme="minorHAnsi" w:hAnsiTheme="minorHAnsi" w:cs="Helvetica"/>
          <w:b/>
          <w:i/>
          <w:color w:val="000000"/>
          <w:sz w:val="22"/>
          <w:szCs w:val="22"/>
          <w:shd w:val="clear" w:color="auto" w:fill="FFFFFF"/>
        </w:rPr>
        <w:t>Assistant Campaign Manager</w:t>
      </w:r>
      <w:r w:rsidR="000D6A51">
        <w:rPr>
          <w:rFonts w:asciiTheme="minorHAnsi" w:hAnsiTheme="minorHAnsi" w:cs="Helvetica"/>
          <w:b/>
          <w:i/>
          <w:color w:val="000000"/>
          <w:sz w:val="22"/>
          <w:szCs w:val="22"/>
          <w:shd w:val="clear" w:color="auto" w:fill="FFFFFF"/>
        </w:rPr>
        <w:t xml:space="preserve"> </w:t>
      </w:r>
      <w:r w:rsidR="000D6A51">
        <w:rPr>
          <w:rFonts w:asciiTheme="minorHAnsi" w:hAnsiTheme="minorHAnsi" w:cs="Helvetica"/>
          <w:color w:val="000000"/>
          <w:sz w:val="22"/>
          <w:szCs w:val="22"/>
          <w:shd w:val="clear" w:color="auto" w:fill="FFFFFF"/>
        </w:rPr>
        <w:t>is a</w:t>
      </w:r>
      <w:r w:rsidR="00AA29CC">
        <w:rPr>
          <w:rFonts w:asciiTheme="minorHAnsi" w:hAnsiTheme="minorHAnsi" w:cs="Helvetica"/>
          <w:color w:val="000000"/>
          <w:sz w:val="22"/>
          <w:szCs w:val="22"/>
          <w:shd w:val="clear" w:color="auto" w:fill="FFFFFF"/>
        </w:rPr>
        <w:t>n</w:t>
      </w:r>
      <w:r w:rsidR="000D6A51">
        <w:rPr>
          <w:rFonts w:asciiTheme="minorHAnsi" w:hAnsiTheme="minorHAnsi" w:cs="Helvetica"/>
          <w:color w:val="000000"/>
          <w:sz w:val="22"/>
          <w:szCs w:val="22"/>
          <w:shd w:val="clear" w:color="auto" w:fill="FFFFFF"/>
        </w:rPr>
        <w:t xml:space="preserve"> </w:t>
      </w:r>
      <w:r w:rsidR="00AA29CC" w:rsidRPr="00AA29CC">
        <w:rPr>
          <w:rFonts w:asciiTheme="minorHAnsi" w:hAnsiTheme="minorHAnsi" w:cs="Helvetica"/>
          <w:color w:val="000000"/>
          <w:sz w:val="22"/>
          <w:szCs w:val="22"/>
          <w:shd w:val="clear" w:color="auto" w:fill="FFFFFF"/>
        </w:rPr>
        <w:t>integral part of the Ad Council’s team</w:t>
      </w:r>
      <w:r w:rsidR="00AA29CC">
        <w:rPr>
          <w:rFonts w:asciiTheme="minorHAnsi" w:hAnsiTheme="minorHAnsi" w:cs="Helvetica"/>
          <w:color w:val="000000"/>
          <w:sz w:val="22"/>
          <w:szCs w:val="22"/>
          <w:shd w:val="clear" w:color="auto" w:fill="FFFFFF"/>
        </w:rPr>
        <w:t xml:space="preserve"> responsible</w:t>
      </w:r>
      <w:r w:rsidR="00AA29CC" w:rsidRPr="00AA29CC">
        <w:rPr>
          <w:rFonts w:asciiTheme="minorHAnsi" w:hAnsiTheme="minorHAnsi" w:cs="Helvetica"/>
          <w:color w:val="000000"/>
          <w:sz w:val="22"/>
          <w:szCs w:val="22"/>
          <w:shd w:val="clear" w:color="auto" w:fill="FFFFFF"/>
        </w:rPr>
        <w:t xml:space="preserve"> </w:t>
      </w:r>
      <w:r w:rsidR="000D6A51">
        <w:rPr>
          <w:rFonts w:asciiTheme="minorHAnsi" w:hAnsiTheme="minorHAnsi" w:cs="Helvetica"/>
          <w:color w:val="000000"/>
          <w:sz w:val="22"/>
          <w:szCs w:val="22"/>
          <w:shd w:val="clear" w:color="auto" w:fill="FFFFFF"/>
        </w:rPr>
        <w:t xml:space="preserve">for </w:t>
      </w:r>
      <w:r w:rsidR="003B6D2E">
        <w:rPr>
          <w:rFonts w:asciiTheme="minorHAnsi" w:hAnsiTheme="minorHAnsi" w:cs="Helvetica"/>
          <w:color w:val="000000"/>
          <w:sz w:val="22"/>
          <w:szCs w:val="22"/>
          <w:shd w:val="clear" w:color="auto" w:fill="FFFFFF"/>
        </w:rPr>
        <w:t xml:space="preserve">creating, </w:t>
      </w:r>
      <w:proofErr w:type="gramStart"/>
      <w:r w:rsidR="003B6D2E">
        <w:rPr>
          <w:rFonts w:asciiTheme="minorHAnsi" w:hAnsiTheme="minorHAnsi" w:cs="Helvetica"/>
          <w:color w:val="000000"/>
          <w:sz w:val="22"/>
          <w:szCs w:val="22"/>
          <w:shd w:val="clear" w:color="auto" w:fill="FFFFFF"/>
        </w:rPr>
        <w:t>implementing</w:t>
      </w:r>
      <w:proofErr w:type="gramEnd"/>
      <w:r w:rsidR="003B6D2E">
        <w:rPr>
          <w:rFonts w:asciiTheme="minorHAnsi" w:hAnsiTheme="minorHAnsi" w:cs="Helvetica"/>
          <w:color w:val="000000"/>
          <w:sz w:val="22"/>
          <w:szCs w:val="22"/>
          <w:shd w:val="clear" w:color="auto" w:fill="FFFFFF"/>
        </w:rPr>
        <w:t xml:space="preserve"> and evaluating communications </w:t>
      </w:r>
      <w:r w:rsidR="00AA29CC">
        <w:rPr>
          <w:rFonts w:asciiTheme="minorHAnsi" w:hAnsiTheme="minorHAnsi" w:cs="Helvetica"/>
          <w:color w:val="000000"/>
          <w:sz w:val="22"/>
          <w:szCs w:val="22"/>
          <w:shd w:val="clear" w:color="auto" w:fill="FFFFFF"/>
        </w:rPr>
        <w:t>campaigns</w:t>
      </w:r>
      <w:r w:rsidR="000D6A51">
        <w:rPr>
          <w:rFonts w:asciiTheme="minorHAnsi" w:hAnsiTheme="minorHAnsi" w:cs="Helvetica"/>
          <w:color w:val="000000"/>
          <w:sz w:val="22"/>
          <w:szCs w:val="22"/>
          <w:shd w:val="clear" w:color="auto" w:fill="FFFFFF"/>
        </w:rPr>
        <w:t xml:space="preserve"> for more than </w:t>
      </w:r>
      <w:r w:rsidR="009964CB">
        <w:rPr>
          <w:rFonts w:asciiTheme="minorHAnsi" w:hAnsiTheme="minorHAnsi" w:cs="Helvetica"/>
          <w:color w:val="000000"/>
          <w:sz w:val="22"/>
          <w:szCs w:val="22"/>
          <w:shd w:val="clear" w:color="auto" w:fill="FFFFFF"/>
        </w:rPr>
        <w:t xml:space="preserve">30 </w:t>
      </w:r>
      <w:r w:rsidR="003B6D2E">
        <w:rPr>
          <w:rFonts w:asciiTheme="minorHAnsi" w:hAnsiTheme="minorHAnsi" w:cs="Helvetica"/>
          <w:color w:val="000000"/>
          <w:sz w:val="22"/>
          <w:szCs w:val="22"/>
          <w:shd w:val="clear" w:color="auto" w:fill="FFFFFF"/>
        </w:rPr>
        <w:t>social</w:t>
      </w:r>
      <w:r w:rsidR="00735C04">
        <w:rPr>
          <w:rFonts w:asciiTheme="minorHAnsi" w:hAnsiTheme="minorHAnsi" w:cs="Helvetica"/>
          <w:color w:val="000000"/>
          <w:sz w:val="22"/>
          <w:szCs w:val="22"/>
          <w:shd w:val="clear" w:color="auto" w:fill="FFFFFF"/>
        </w:rPr>
        <w:t xml:space="preserve"> good </w:t>
      </w:r>
      <w:r w:rsidR="003B6D2E">
        <w:rPr>
          <w:rFonts w:asciiTheme="minorHAnsi" w:hAnsiTheme="minorHAnsi" w:cs="Helvetica"/>
          <w:color w:val="000000"/>
          <w:sz w:val="22"/>
          <w:szCs w:val="22"/>
          <w:shd w:val="clear" w:color="auto" w:fill="FFFFFF"/>
        </w:rPr>
        <w:t>issues</w:t>
      </w:r>
      <w:r w:rsidR="00735C04">
        <w:rPr>
          <w:rFonts w:asciiTheme="minorHAnsi" w:hAnsiTheme="minorHAnsi" w:cs="Helvetica"/>
          <w:color w:val="000000"/>
          <w:sz w:val="22"/>
          <w:szCs w:val="22"/>
          <w:shd w:val="clear" w:color="auto" w:fill="FFFFFF"/>
        </w:rPr>
        <w:t xml:space="preserve"> each year</w:t>
      </w:r>
      <w:r w:rsidR="000D6A51">
        <w:rPr>
          <w:rFonts w:asciiTheme="minorHAnsi" w:hAnsiTheme="minorHAnsi" w:cs="Helvetica"/>
          <w:color w:val="000000"/>
          <w:sz w:val="22"/>
          <w:szCs w:val="22"/>
          <w:shd w:val="clear" w:color="auto" w:fill="FFFFFF"/>
        </w:rPr>
        <w:t xml:space="preserve">. </w:t>
      </w:r>
    </w:p>
    <w:p w14:paraId="23B45CFB" w14:textId="77777777" w:rsidR="000D6A51" w:rsidRDefault="000D6A51" w:rsidP="008A2B3A">
      <w:pPr>
        <w:rPr>
          <w:rFonts w:asciiTheme="minorHAnsi" w:hAnsiTheme="minorHAnsi" w:cs="Helvetica"/>
          <w:color w:val="000000"/>
          <w:sz w:val="22"/>
          <w:szCs w:val="22"/>
          <w:shd w:val="clear" w:color="auto" w:fill="FFFFFF"/>
        </w:rPr>
      </w:pPr>
    </w:p>
    <w:p w14:paraId="595FCC2B" w14:textId="18AA44CF" w:rsidR="00D8534E" w:rsidRDefault="000D6A51" w:rsidP="00E85FA1">
      <w:pPr>
        <w:rPr>
          <w:rFonts w:asciiTheme="minorHAnsi" w:hAnsiTheme="minorHAnsi" w:cs="Helvetica"/>
          <w:color w:val="000000"/>
          <w:sz w:val="22"/>
          <w:szCs w:val="22"/>
          <w:shd w:val="clear" w:color="auto" w:fill="FFFFFF"/>
        </w:rPr>
      </w:pPr>
      <w:r>
        <w:rPr>
          <w:rFonts w:asciiTheme="minorHAnsi" w:hAnsiTheme="minorHAnsi" w:cs="Helvetica"/>
          <w:color w:val="000000"/>
          <w:sz w:val="22"/>
          <w:szCs w:val="22"/>
          <w:shd w:val="clear" w:color="auto" w:fill="FFFFFF"/>
        </w:rPr>
        <w:t xml:space="preserve">Whether </w:t>
      </w:r>
      <w:proofErr w:type="gramStart"/>
      <w:r>
        <w:rPr>
          <w:rFonts w:asciiTheme="minorHAnsi" w:hAnsiTheme="minorHAnsi" w:cs="Helvetica"/>
          <w:color w:val="000000"/>
          <w:sz w:val="22"/>
          <w:szCs w:val="22"/>
          <w:shd w:val="clear" w:color="auto" w:fill="FFFFFF"/>
        </w:rPr>
        <w:t>you’re</w:t>
      </w:r>
      <w:proofErr w:type="gramEnd"/>
      <w:r>
        <w:rPr>
          <w:rFonts w:asciiTheme="minorHAnsi" w:hAnsiTheme="minorHAnsi" w:cs="Helvetica"/>
          <w:color w:val="000000"/>
          <w:sz w:val="22"/>
          <w:szCs w:val="22"/>
          <w:shd w:val="clear" w:color="auto" w:fill="FFFFFF"/>
        </w:rPr>
        <w:t xml:space="preserve"> working </w:t>
      </w:r>
      <w:r w:rsidR="00AF6D6A">
        <w:rPr>
          <w:rFonts w:asciiTheme="minorHAnsi" w:hAnsiTheme="minorHAnsi" w:cs="Helvetica"/>
          <w:color w:val="000000"/>
          <w:sz w:val="22"/>
          <w:szCs w:val="22"/>
          <w:shd w:val="clear" w:color="auto" w:fill="FFFFFF"/>
        </w:rPr>
        <w:t>with top ad agencies</w:t>
      </w:r>
      <w:r w:rsidR="00E643E8">
        <w:rPr>
          <w:rFonts w:asciiTheme="minorHAnsi" w:hAnsiTheme="minorHAnsi" w:cs="Helvetica"/>
          <w:color w:val="000000"/>
          <w:sz w:val="22"/>
          <w:szCs w:val="22"/>
          <w:shd w:val="clear" w:color="auto" w:fill="FFFFFF"/>
        </w:rPr>
        <w:t xml:space="preserve"> and content creators</w:t>
      </w:r>
      <w:r w:rsidR="00AF6D6A">
        <w:rPr>
          <w:rFonts w:asciiTheme="minorHAnsi" w:hAnsiTheme="minorHAnsi" w:cs="Helvetica"/>
          <w:color w:val="000000"/>
          <w:sz w:val="22"/>
          <w:szCs w:val="22"/>
          <w:shd w:val="clear" w:color="auto" w:fill="FFFFFF"/>
        </w:rPr>
        <w:t xml:space="preserve"> to </w:t>
      </w:r>
      <w:r w:rsidR="003B6D2E">
        <w:rPr>
          <w:rFonts w:asciiTheme="minorHAnsi" w:hAnsiTheme="minorHAnsi" w:cs="Helvetica"/>
          <w:color w:val="000000"/>
          <w:sz w:val="22"/>
          <w:szCs w:val="22"/>
          <w:shd w:val="clear" w:color="auto" w:fill="FFFFFF"/>
        </w:rPr>
        <w:t xml:space="preserve">develop </w:t>
      </w:r>
      <w:r w:rsidR="00AF6D6A">
        <w:rPr>
          <w:rFonts w:asciiTheme="minorHAnsi" w:hAnsiTheme="minorHAnsi" w:cs="Helvetica"/>
          <w:color w:val="000000"/>
          <w:sz w:val="22"/>
          <w:szCs w:val="22"/>
          <w:shd w:val="clear" w:color="auto" w:fill="FFFFFF"/>
        </w:rPr>
        <w:t xml:space="preserve">award-winning campaigns around our causes, </w:t>
      </w:r>
      <w:r w:rsidR="00301CC8">
        <w:rPr>
          <w:rFonts w:asciiTheme="minorHAnsi" w:hAnsiTheme="minorHAnsi" w:cs="Helvetica"/>
          <w:color w:val="000000"/>
          <w:sz w:val="22"/>
          <w:szCs w:val="22"/>
          <w:shd w:val="clear" w:color="auto" w:fill="FFFFFF"/>
        </w:rPr>
        <w:t xml:space="preserve">helping to set the strategy for </w:t>
      </w:r>
      <w:r w:rsidR="003B6D2E">
        <w:rPr>
          <w:rFonts w:asciiTheme="minorHAnsi" w:hAnsiTheme="minorHAnsi" w:cs="Helvetica"/>
          <w:color w:val="000000"/>
          <w:sz w:val="22"/>
          <w:szCs w:val="22"/>
          <w:shd w:val="clear" w:color="auto" w:fill="FFFFFF"/>
        </w:rPr>
        <w:t>your campaigns’</w:t>
      </w:r>
      <w:r w:rsidR="00301CC8">
        <w:rPr>
          <w:rFonts w:asciiTheme="minorHAnsi" w:hAnsiTheme="minorHAnsi" w:cs="Helvetica"/>
          <w:color w:val="000000"/>
          <w:sz w:val="22"/>
          <w:szCs w:val="22"/>
          <w:shd w:val="clear" w:color="auto" w:fill="FFFFFF"/>
        </w:rPr>
        <w:t xml:space="preserve"> </w:t>
      </w:r>
      <w:r w:rsidR="003B6D2E">
        <w:rPr>
          <w:rFonts w:asciiTheme="minorHAnsi" w:hAnsiTheme="minorHAnsi" w:cs="Helvetica"/>
          <w:color w:val="000000"/>
          <w:sz w:val="22"/>
          <w:szCs w:val="22"/>
          <w:shd w:val="clear" w:color="auto" w:fill="FFFFFF"/>
        </w:rPr>
        <w:t>social and digital programs</w:t>
      </w:r>
      <w:r w:rsidR="00301CC8">
        <w:rPr>
          <w:rFonts w:asciiTheme="minorHAnsi" w:hAnsiTheme="minorHAnsi" w:cs="Helvetica"/>
          <w:color w:val="000000"/>
          <w:sz w:val="22"/>
          <w:szCs w:val="22"/>
          <w:shd w:val="clear" w:color="auto" w:fill="FFFFFF"/>
        </w:rPr>
        <w:t>, or partnering with one of our board member companies on their CSR initiative</w:t>
      </w:r>
      <w:r w:rsidR="00AF6D6A">
        <w:rPr>
          <w:rFonts w:asciiTheme="minorHAnsi" w:hAnsiTheme="minorHAnsi" w:cs="Helvetica"/>
          <w:color w:val="000000"/>
          <w:sz w:val="22"/>
          <w:szCs w:val="22"/>
          <w:shd w:val="clear" w:color="auto" w:fill="FFFFFF"/>
        </w:rPr>
        <w:t xml:space="preserve">, </w:t>
      </w:r>
      <w:r w:rsidR="00F57FC2">
        <w:rPr>
          <w:rFonts w:asciiTheme="minorHAnsi" w:hAnsiTheme="minorHAnsi" w:cs="Helvetica"/>
          <w:color w:val="000000"/>
          <w:sz w:val="22"/>
          <w:szCs w:val="22"/>
          <w:shd w:val="clear" w:color="auto" w:fill="FFFFFF"/>
        </w:rPr>
        <w:t>your job</w:t>
      </w:r>
      <w:r w:rsidR="00301CC8">
        <w:rPr>
          <w:rFonts w:asciiTheme="minorHAnsi" w:hAnsiTheme="minorHAnsi" w:cs="Helvetica"/>
          <w:color w:val="000000"/>
          <w:sz w:val="22"/>
          <w:szCs w:val="22"/>
          <w:shd w:val="clear" w:color="auto" w:fill="FFFFFF"/>
        </w:rPr>
        <w:t xml:space="preserve"> </w:t>
      </w:r>
      <w:r w:rsidR="00D14AF2">
        <w:rPr>
          <w:rFonts w:asciiTheme="minorHAnsi" w:hAnsiTheme="minorHAnsi" w:cs="Helvetica"/>
          <w:color w:val="000000"/>
          <w:sz w:val="22"/>
          <w:szCs w:val="22"/>
          <w:shd w:val="clear" w:color="auto" w:fill="FFFFFF"/>
        </w:rPr>
        <w:t xml:space="preserve">as an Assistant Campaign Manager </w:t>
      </w:r>
      <w:r w:rsidR="00F57FC2">
        <w:rPr>
          <w:rFonts w:asciiTheme="minorHAnsi" w:hAnsiTheme="minorHAnsi" w:cs="Helvetica"/>
          <w:color w:val="000000"/>
          <w:sz w:val="22"/>
          <w:szCs w:val="22"/>
          <w:shd w:val="clear" w:color="auto" w:fill="FFFFFF"/>
        </w:rPr>
        <w:t xml:space="preserve">is to </w:t>
      </w:r>
      <w:r w:rsidR="00301CC8">
        <w:rPr>
          <w:rFonts w:asciiTheme="minorHAnsi" w:hAnsiTheme="minorHAnsi" w:cs="Helvetica"/>
          <w:color w:val="000000"/>
          <w:sz w:val="22"/>
          <w:szCs w:val="22"/>
          <w:shd w:val="clear" w:color="auto" w:fill="FFFFFF"/>
        </w:rPr>
        <w:t xml:space="preserve">help support the campaign team and </w:t>
      </w:r>
      <w:r w:rsidR="003B6D2E">
        <w:rPr>
          <w:rFonts w:asciiTheme="minorHAnsi" w:hAnsiTheme="minorHAnsi" w:cs="Helvetica"/>
          <w:color w:val="000000"/>
          <w:sz w:val="22"/>
          <w:szCs w:val="22"/>
          <w:shd w:val="clear" w:color="auto" w:fill="FFFFFF"/>
        </w:rPr>
        <w:t>keep</w:t>
      </w:r>
      <w:r w:rsidR="00F57FC2">
        <w:rPr>
          <w:rFonts w:asciiTheme="minorHAnsi" w:hAnsiTheme="minorHAnsi" w:cs="Helvetica"/>
          <w:color w:val="000000"/>
          <w:sz w:val="22"/>
          <w:szCs w:val="22"/>
          <w:shd w:val="clear" w:color="auto" w:fill="FFFFFF"/>
        </w:rPr>
        <w:t xml:space="preserve"> all the moving pieces</w:t>
      </w:r>
      <w:r w:rsidR="003B6D2E">
        <w:rPr>
          <w:rFonts w:asciiTheme="minorHAnsi" w:hAnsiTheme="minorHAnsi" w:cs="Helvetica"/>
          <w:color w:val="000000"/>
          <w:sz w:val="22"/>
          <w:szCs w:val="22"/>
          <w:shd w:val="clear" w:color="auto" w:fill="FFFFFF"/>
        </w:rPr>
        <w:t xml:space="preserve"> running smoothly</w:t>
      </w:r>
      <w:r w:rsidR="00F57FC2">
        <w:rPr>
          <w:rFonts w:asciiTheme="minorHAnsi" w:hAnsiTheme="minorHAnsi" w:cs="Helvetica"/>
          <w:color w:val="000000"/>
          <w:sz w:val="22"/>
          <w:szCs w:val="22"/>
          <w:shd w:val="clear" w:color="auto" w:fill="FFFFFF"/>
        </w:rPr>
        <w:t xml:space="preserve"> </w:t>
      </w:r>
      <w:r w:rsidR="003339BA">
        <w:rPr>
          <w:rFonts w:asciiTheme="minorHAnsi" w:hAnsiTheme="minorHAnsi" w:cs="Helvetica"/>
          <w:color w:val="000000"/>
          <w:sz w:val="22"/>
          <w:szCs w:val="22"/>
          <w:shd w:val="clear" w:color="auto" w:fill="FFFFFF"/>
        </w:rPr>
        <w:t xml:space="preserve">in a fast-paced environment. </w:t>
      </w:r>
      <w:r w:rsidR="00D8534E">
        <w:rPr>
          <w:rFonts w:asciiTheme="minorHAnsi" w:hAnsiTheme="minorHAnsi" w:cs="Helvetica"/>
          <w:color w:val="000000"/>
          <w:sz w:val="22"/>
          <w:szCs w:val="22"/>
          <w:shd w:val="clear" w:color="auto" w:fill="FFFFFF"/>
        </w:rPr>
        <w:t xml:space="preserve"> </w:t>
      </w:r>
      <w:r w:rsidR="004C3592">
        <w:rPr>
          <w:rFonts w:asciiTheme="minorHAnsi" w:hAnsiTheme="minorHAnsi" w:cs="Helvetica"/>
          <w:color w:val="000000"/>
          <w:sz w:val="22"/>
          <w:szCs w:val="22"/>
          <w:shd w:val="clear" w:color="auto" w:fill="FFFFFF"/>
        </w:rPr>
        <w:t xml:space="preserve"> </w:t>
      </w:r>
    </w:p>
    <w:p w14:paraId="4B28764C" w14:textId="77777777" w:rsidR="004C3592" w:rsidRDefault="004C3592" w:rsidP="008A2B3A">
      <w:pPr>
        <w:rPr>
          <w:rFonts w:asciiTheme="minorHAnsi" w:hAnsiTheme="minorHAnsi" w:cs="Helvetica"/>
          <w:color w:val="000000"/>
          <w:sz w:val="22"/>
          <w:szCs w:val="22"/>
          <w:shd w:val="clear" w:color="auto" w:fill="FFFFFF"/>
        </w:rPr>
      </w:pPr>
    </w:p>
    <w:p w14:paraId="6A4F11EE" w14:textId="3F1CD20C" w:rsidR="008A2B3A" w:rsidRDefault="00D8534E" w:rsidP="00E85FA1">
      <w:pPr>
        <w:rPr>
          <w:rFonts w:asciiTheme="minorHAnsi" w:hAnsiTheme="minorHAnsi" w:cs="Helvetica"/>
          <w:color w:val="000000"/>
          <w:sz w:val="22"/>
          <w:szCs w:val="22"/>
          <w:shd w:val="clear" w:color="auto" w:fill="FFFFFF"/>
        </w:rPr>
      </w:pPr>
      <w:r>
        <w:rPr>
          <w:rFonts w:asciiTheme="minorHAnsi" w:hAnsiTheme="minorHAnsi" w:cs="Helvetica"/>
          <w:color w:val="000000"/>
          <w:sz w:val="22"/>
          <w:szCs w:val="22"/>
          <w:shd w:val="clear" w:color="auto" w:fill="FFFFFF"/>
        </w:rPr>
        <w:t xml:space="preserve">The ideal candidate is </w:t>
      </w:r>
      <w:r w:rsidR="003B6D2E">
        <w:rPr>
          <w:rFonts w:asciiTheme="minorHAnsi" w:hAnsiTheme="minorHAnsi" w:cs="Helvetica"/>
          <w:color w:val="000000"/>
          <w:sz w:val="22"/>
          <w:szCs w:val="22"/>
          <w:shd w:val="clear" w:color="auto" w:fill="FFFFFF"/>
        </w:rPr>
        <w:t>a stellar project manager with</w:t>
      </w:r>
      <w:r w:rsidR="004C3592">
        <w:rPr>
          <w:rFonts w:asciiTheme="minorHAnsi" w:hAnsiTheme="minorHAnsi" w:cs="Helvetica"/>
          <w:color w:val="000000"/>
          <w:sz w:val="22"/>
          <w:szCs w:val="22"/>
          <w:shd w:val="clear" w:color="auto" w:fill="FFFFFF"/>
        </w:rPr>
        <w:t xml:space="preserve"> strong </w:t>
      </w:r>
      <w:r w:rsidR="003B6D2E">
        <w:rPr>
          <w:rFonts w:asciiTheme="minorHAnsi" w:hAnsiTheme="minorHAnsi" w:cs="Helvetica"/>
          <w:color w:val="000000"/>
          <w:sz w:val="22"/>
          <w:szCs w:val="22"/>
          <w:shd w:val="clear" w:color="auto" w:fill="FFFFFF"/>
        </w:rPr>
        <w:t xml:space="preserve">oral </w:t>
      </w:r>
      <w:r w:rsidR="004C3592">
        <w:rPr>
          <w:rFonts w:asciiTheme="minorHAnsi" w:hAnsiTheme="minorHAnsi" w:cs="Helvetica"/>
          <w:color w:val="000000"/>
          <w:sz w:val="22"/>
          <w:szCs w:val="22"/>
          <w:shd w:val="clear" w:color="auto" w:fill="FFFFFF"/>
        </w:rPr>
        <w:t xml:space="preserve">and written communication skills, </w:t>
      </w:r>
      <w:r w:rsidR="003B6D2E">
        <w:rPr>
          <w:rFonts w:asciiTheme="minorHAnsi" w:hAnsiTheme="minorHAnsi" w:cs="Helvetica"/>
          <w:color w:val="000000"/>
          <w:sz w:val="22"/>
          <w:szCs w:val="22"/>
          <w:shd w:val="clear" w:color="auto" w:fill="FFFFFF"/>
        </w:rPr>
        <w:t>has an appetite to learn about the latest trends in advertising</w:t>
      </w:r>
      <w:r w:rsidR="00260487">
        <w:rPr>
          <w:rFonts w:asciiTheme="minorHAnsi" w:hAnsiTheme="minorHAnsi" w:cs="Helvetica"/>
          <w:color w:val="000000"/>
          <w:sz w:val="22"/>
          <w:szCs w:val="22"/>
          <w:shd w:val="clear" w:color="auto" w:fill="FFFFFF"/>
        </w:rPr>
        <w:t xml:space="preserve"> and marketing</w:t>
      </w:r>
      <w:r w:rsidR="003B6D2E">
        <w:rPr>
          <w:rFonts w:asciiTheme="minorHAnsi" w:hAnsiTheme="minorHAnsi" w:cs="Helvetica"/>
          <w:color w:val="000000"/>
          <w:sz w:val="22"/>
          <w:szCs w:val="22"/>
          <w:shd w:val="clear" w:color="auto" w:fill="FFFFFF"/>
        </w:rPr>
        <w:t xml:space="preserve">, and </w:t>
      </w:r>
      <w:r w:rsidR="003B6D2E" w:rsidRPr="008A2B3A">
        <w:rPr>
          <w:rFonts w:asciiTheme="minorHAnsi" w:hAnsiTheme="minorHAnsi" w:cs="Helvetica"/>
          <w:color w:val="000000"/>
          <w:sz w:val="22"/>
          <w:szCs w:val="22"/>
          <w:shd w:val="clear" w:color="auto" w:fill="FFFFFF"/>
        </w:rPr>
        <w:t xml:space="preserve">is </w:t>
      </w:r>
      <w:r w:rsidR="003B6D2E">
        <w:rPr>
          <w:rFonts w:asciiTheme="minorHAnsi" w:hAnsiTheme="minorHAnsi" w:cs="Helvetica"/>
          <w:color w:val="000000"/>
          <w:sz w:val="22"/>
          <w:szCs w:val="22"/>
          <w:shd w:val="clear" w:color="auto" w:fill="FFFFFF"/>
        </w:rPr>
        <w:t>passionate about social change.</w:t>
      </w:r>
    </w:p>
    <w:p w14:paraId="4FB2F405" w14:textId="1F483F9B" w:rsidR="0072334D" w:rsidRDefault="0072334D" w:rsidP="008A2B3A">
      <w:pPr>
        <w:rPr>
          <w:rFonts w:asciiTheme="minorHAnsi" w:hAnsiTheme="minorHAnsi" w:cs="Helvetica"/>
          <w:color w:val="000000"/>
          <w:sz w:val="22"/>
          <w:szCs w:val="22"/>
          <w:shd w:val="clear" w:color="auto" w:fill="FFFFFF"/>
        </w:rPr>
      </w:pPr>
    </w:p>
    <w:p w14:paraId="31BCE458" w14:textId="7372732D" w:rsidR="0072334D" w:rsidRDefault="0072334D" w:rsidP="008A2B3A">
      <w:pPr>
        <w:rPr>
          <w:rFonts w:asciiTheme="minorHAnsi" w:hAnsiTheme="minorHAnsi" w:cs="Helvetica"/>
          <w:color w:val="000000"/>
          <w:sz w:val="22"/>
          <w:szCs w:val="22"/>
          <w:shd w:val="clear" w:color="auto" w:fill="FFFFFF"/>
        </w:rPr>
      </w:pPr>
      <w:bookmarkStart w:id="0" w:name="_Hlk53474161"/>
      <w:r>
        <w:rPr>
          <w:rFonts w:asciiTheme="minorHAnsi" w:hAnsiTheme="minorHAnsi" w:cs="Helvetica"/>
          <w:color w:val="000000"/>
          <w:sz w:val="22"/>
          <w:szCs w:val="22"/>
          <w:shd w:val="clear" w:color="auto" w:fill="FFFFFF"/>
        </w:rPr>
        <w:t xml:space="preserve">This is currently a remote position that will </w:t>
      </w:r>
      <w:r w:rsidR="00CE0798">
        <w:rPr>
          <w:rFonts w:asciiTheme="minorHAnsi" w:hAnsiTheme="minorHAnsi" w:cs="Helvetica"/>
          <w:color w:val="000000"/>
          <w:sz w:val="22"/>
          <w:szCs w:val="22"/>
          <w:shd w:val="clear" w:color="auto" w:fill="FFFFFF"/>
        </w:rPr>
        <w:t>work with</w:t>
      </w:r>
      <w:r>
        <w:rPr>
          <w:rFonts w:asciiTheme="minorHAnsi" w:hAnsiTheme="minorHAnsi" w:cs="Helvetica"/>
          <w:color w:val="000000"/>
          <w:sz w:val="22"/>
          <w:szCs w:val="22"/>
          <w:shd w:val="clear" w:color="auto" w:fill="FFFFFF"/>
        </w:rPr>
        <w:t xml:space="preserve"> our NYC </w:t>
      </w:r>
      <w:bookmarkEnd w:id="0"/>
      <w:r w:rsidR="00FF4156">
        <w:rPr>
          <w:rFonts w:asciiTheme="minorHAnsi" w:hAnsiTheme="minorHAnsi" w:cs="Helvetica"/>
          <w:color w:val="000000"/>
          <w:sz w:val="22"/>
          <w:szCs w:val="22"/>
          <w:shd w:val="clear" w:color="auto" w:fill="FFFFFF"/>
        </w:rPr>
        <w:t>team.</w:t>
      </w:r>
      <w:r>
        <w:rPr>
          <w:rFonts w:asciiTheme="minorHAnsi" w:hAnsiTheme="minorHAnsi" w:cs="Helvetica"/>
          <w:color w:val="000000"/>
          <w:sz w:val="22"/>
          <w:szCs w:val="22"/>
          <w:shd w:val="clear" w:color="auto" w:fill="FFFFFF"/>
        </w:rPr>
        <w:t xml:space="preserve"> </w:t>
      </w:r>
    </w:p>
    <w:p w14:paraId="25AF3AA3" w14:textId="77777777" w:rsidR="00E85FA1" w:rsidRDefault="00E85FA1" w:rsidP="00E85FA1">
      <w:pPr>
        <w:rPr>
          <w:rFonts w:asciiTheme="minorHAnsi" w:hAnsiTheme="minorHAnsi" w:cs="Helvetica"/>
          <w:color w:val="000000"/>
          <w:sz w:val="22"/>
          <w:szCs w:val="22"/>
          <w:shd w:val="clear" w:color="auto" w:fill="FFFFFF"/>
        </w:rPr>
      </w:pPr>
    </w:p>
    <w:p w14:paraId="69819396" w14:textId="5B7B566B" w:rsidR="00E85FA1" w:rsidRPr="00E85FA1" w:rsidRDefault="00E85FA1" w:rsidP="00E85FA1">
      <w:pPr>
        <w:rPr>
          <w:rFonts w:asciiTheme="minorHAnsi" w:hAnsiTheme="minorHAnsi" w:cstheme="minorHAnsi"/>
          <w:b/>
          <w:iCs/>
          <w:color w:val="365F91" w:themeColor="accent1" w:themeShade="BF"/>
        </w:rPr>
      </w:pPr>
      <w:r w:rsidRPr="00E85FA1">
        <w:rPr>
          <w:rFonts w:asciiTheme="minorHAnsi" w:hAnsiTheme="minorHAnsi" w:cstheme="minorHAnsi"/>
          <w:b/>
          <w:iCs/>
          <w:color w:val="365F91" w:themeColor="accent1" w:themeShade="BF"/>
        </w:rPr>
        <w:t>Core Roles &amp; Responsibilities:</w:t>
      </w:r>
    </w:p>
    <w:p w14:paraId="650FE476" w14:textId="77777777" w:rsidR="00D14AF2" w:rsidRDefault="001D0B4B" w:rsidP="00E90E3E">
      <w:pPr>
        <w:numPr>
          <w:ilvl w:val="0"/>
          <w:numId w:val="12"/>
        </w:numPr>
        <w:spacing w:line="276" w:lineRule="auto"/>
        <w:rPr>
          <w:rFonts w:asciiTheme="minorHAnsi" w:hAnsiTheme="minorHAnsi"/>
          <w:sz w:val="22"/>
          <w:szCs w:val="22"/>
        </w:rPr>
      </w:pPr>
      <w:r w:rsidRPr="001D0B4B">
        <w:rPr>
          <w:rFonts w:asciiTheme="minorHAnsi" w:hAnsiTheme="minorHAnsi"/>
          <w:sz w:val="22"/>
          <w:szCs w:val="22"/>
        </w:rPr>
        <w:t>A</w:t>
      </w:r>
      <w:r w:rsidR="00E8659C" w:rsidRPr="001D0B4B">
        <w:rPr>
          <w:rFonts w:asciiTheme="minorHAnsi" w:hAnsiTheme="minorHAnsi"/>
          <w:sz w:val="22"/>
          <w:szCs w:val="22"/>
        </w:rPr>
        <w:t xml:space="preserve">ssist </w:t>
      </w:r>
      <w:r w:rsidR="00301CC8" w:rsidRPr="001D0B4B">
        <w:rPr>
          <w:rFonts w:asciiTheme="minorHAnsi" w:hAnsiTheme="minorHAnsi"/>
          <w:sz w:val="22"/>
          <w:szCs w:val="22"/>
        </w:rPr>
        <w:t>campaign team</w:t>
      </w:r>
      <w:r w:rsidR="001B7E55" w:rsidRPr="001D0B4B">
        <w:rPr>
          <w:rFonts w:asciiTheme="minorHAnsi" w:hAnsiTheme="minorHAnsi"/>
          <w:sz w:val="22"/>
          <w:szCs w:val="22"/>
        </w:rPr>
        <w:t xml:space="preserve"> </w:t>
      </w:r>
      <w:r w:rsidR="004C3592" w:rsidRPr="001D0B4B">
        <w:rPr>
          <w:rFonts w:asciiTheme="minorHAnsi" w:hAnsiTheme="minorHAnsi"/>
          <w:sz w:val="22"/>
          <w:szCs w:val="22"/>
        </w:rPr>
        <w:t>in</w:t>
      </w:r>
      <w:r w:rsidR="00665019" w:rsidRPr="001D0B4B">
        <w:rPr>
          <w:rFonts w:asciiTheme="minorHAnsi" w:hAnsiTheme="minorHAnsi"/>
          <w:sz w:val="22"/>
          <w:szCs w:val="22"/>
        </w:rPr>
        <w:t xml:space="preserve"> the strategic and creative development, production and evaluation </w:t>
      </w:r>
      <w:r w:rsidR="00D14AF2" w:rsidRPr="001D0B4B">
        <w:rPr>
          <w:rFonts w:asciiTheme="minorHAnsi" w:hAnsiTheme="minorHAnsi"/>
          <w:sz w:val="22"/>
          <w:szCs w:val="22"/>
        </w:rPr>
        <w:t xml:space="preserve">for 3-5 </w:t>
      </w:r>
      <w:proofErr w:type="gramStart"/>
      <w:r w:rsidR="00D14AF2" w:rsidRPr="001D0B4B">
        <w:rPr>
          <w:rFonts w:asciiTheme="minorHAnsi" w:hAnsiTheme="minorHAnsi"/>
          <w:sz w:val="22"/>
          <w:szCs w:val="22"/>
        </w:rPr>
        <w:t>fully-integrated</w:t>
      </w:r>
      <w:proofErr w:type="gramEnd"/>
      <w:r w:rsidR="00D14AF2" w:rsidRPr="001D0B4B">
        <w:rPr>
          <w:rFonts w:asciiTheme="minorHAnsi" w:hAnsiTheme="minorHAnsi"/>
          <w:sz w:val="22"/>
          <w:szCs w:val="22"/>
        </w:rPr>
        <w:t xml:space="preserve"> campaigns, including:</w:t>
      </w:r>
    </w:p>
    <w:p w14:paraId="430438AA" w14:textId="034DFD30" w:rsidR="00854CC5" w:rsidRPr="001D0B4B" w:rsidRDefault="00854CC5" w:rsidP="00E90E3E">
      <w:pPr>
        <w:numPr>
          <w:ilvl w:val="1"/>
          <w:numId w:val="12"/>
        </w:numPr>
        <w:spacing w:line="276" w:lineRule="auto"/>
        <w:rPr>
          <w:rFonts w:asciiTheme="minorHAnsi" w:hAnsiTheme="minorHAnsi"/>
          <w:sz w:val="22"/>
          <w:szCs w:val="22"/>
        </w:rPr>
      </w:pPr>
      <w:r>
        <w:rPr>
          <w:rFonts w:asciiTheme="minorHAnsi" w:hAnsiTheme="minorHAnsi"/>
          <w:sz w:val="22"/>
          <w:szCs w:val="22"/>
        </w:rPr>
        <w:t xml:space="preserve">Keep </w:t>
      </w:r>
      <w:r w:rsidR="00E07258">
        <w:rPr>
          <w:rFonts w:asciiTheme="minorHAnsi" w:hAnsiTheme="minorHAnsi"/>
          <w:sz w:val="22"/>
          <w:szCs w:val="22"/>
        </w:rPr>
        <w:t xml:space="preserve">cross-functional </w:t>
      </w:r>
      <w:r>
        <w:rPr>
          <w:rFonts w:asciiTheme="minorHAnsi" w:hAnsiTheme="minorHAnsi"/>
          <w:sz w:val="22"/>
          <w:szCs w:val="22"/>
        </w:rPr>
        <w:t xml:space="preserve">team updated on </w:t>
      </w:r>
      <w:r w:rsidRPr="00884691">
        <w:rPr>
          <w:rFonts w:asciiTheme="minorHAnsi" w:hAnsiTheme="minorHAnsi"/>
          <w:sz w:val="22"/>
          <w:szCs w:val="22"/>
        </w:rPr>
        <w:t>campaign development</w:t>
      </w:r>
      <w:r>
        <w:rPr>
          <w:rFonts w:asciiTheme="minorHAnsi" w:hAnsiTheme="minorHAnsi"/>
          <w:sz w:val="22"/>
          <w:szCs w:val="22"/>
        </w:rPr>
        <w:t xml:space="preserve"> and key milestones</w:t>
      </w:r>
    </w:p>
    <w:p w14:paraId="13FEB7BD" w14:textId="5D3BFE9E" w:rsidR="00854CC5" w:rsidRPr="00881D61" w:rsidRDefault="00854CC5" w:rsidP="00E90E3E">
      <w:pPr>
        <w:numPr>
          <w:ilvl w:val="1"/>
          <w:numId w:val="12"/>
        </w:numPr>
        <w:spacing w:line="276" w:lineRule="auto"/>
        <w:rPr>
          <w:rFonts w:asciiTheme="minorHAnsi" w:hAnsiTheme="minorHAnsi"/>
          <w:sz w:val="22"/>
          <w:szCs w:val="22"/>
        </w:rPr>
      </w:pPr>
      <w:r>
        <w:rPr>
          <w:rFonts w:asciiTheme="minorHAnsi" w:hAnsiTheme="minorHAnsi"/>
          <w:sz w:val="22"/>
          <w:szCs w:val="22"/>
        </w:rPr>
        <w:t xml:space="preserve">Coordinate administrative activities </w:t>
      </w:r>
      <w:r w:rsidRPr="00881D61">
        <w:rPr>
          <w:rFonts w:asciiTheme="minorHAnsi" w:hAnsiTheme="minorHAnsi"/>
          <w:sz w:val="22"/>
          <w:szCs w:val="22"/>
        </w:rPr>
        <w:t xml:space="preserve">and communications </w:t>
      </w:r>
      <w:r>
        <w:rPr>
          <w:rFonts w:asciiTheme="minorHAnsi" w:hAnsiTheme="minorHAnsi"/>
          <w:sz w:val="22"/>
          <w:szCs w:val="22"/>
        </w:rPr>
        <w:t>around</w:t>
      </w:r>
      <w:r w:rsidRPr="00881D61">
        <w:rPr>
          <w:rFonts w:asciiTheme="minorHAnsi" w:hAnsiTheme="minorHAnsi"/>
          <w:sz w:val="22"/>
          <w:szCs w:val="22"/>
        </w:rPr>
        <w:t xml:space="preserve"> campaign development</w:t>
      </w:r>
      <w:r>
        <w:rPr>
          <w:rFonts w:asciiTheme="minorHAnsi" w:hAnsiTheme="minorHAnsi"/>
          <w:sz w:val="22"/>
          <w:szCs w:val="22"/>
        </w:rPr>
        <w:t>,</w:t>
      </w:r>
      <w:r w:rsidRPr="00881D61">
        <w:rPr>
          <w:rFonts w:asciiTheme="minorHAnsi" w:hAnsiTheme="minorHAnsi"/>
          <w:sz w:val="22"/>
          <w:szCs w:val="22"/>
        </w:rPr>
        <w:t xml:space="preserve"> including timelines, call reports, </w:t>
      </w:r>
      <w:r>
        <w:rPr>
          <w:rFonts w:asciiTheme="minorHAnsi" w:hAnsiTheme="minorHAnsi"/>
          <w:sz w:val="22"/>
          <w:szCs w:val="22"/>
        </w:rPr>
        <w:t xml:space="preserve">meeting </w:t>
      </w:r>
      <w:r w:rsidRPr="00881D61">
        <w:rPr>
          <w:rFonts w:asciiTheme="minorHAnsi" w:hAnsiTheme="minorHAnsi"/>
          <w:sz w:val="22"/>
          <w:szCs w:val="22"/>
        </w:rPr>
        <w:t>preparation</w:t>
      </w:r>
      <w:r>
        <w:rPr>
          <w:rFonts w:asciiTheme="minorHAnsi" w:hAnsiTheme="minorHAnsi"/>
          <w:sz w:val="22"/>
          <w:szCs w:val="22"/>
        </w:rPr>
        <w:t>, etc</w:t>
      </w:r>
      <w:r w:rsidRPr="00881D61">
        <w:rPr>
          <w:rFonts w:asciiTheme="minorHAnsi" w:hAnsiTheme="minorHAnsi"/>
          <w:sz w:val="22"/>
          <w:szCs w:val="22"/>
        </w:rPr>
        <w:t xml:space="preserve">. </w:t>
      </w:r>
    </w:p>
    <w:p w14:paraId="5A2F3F4A" w14:textId="77777777" w:rsidR="00854CC5" w:rsidRPr="001D0B4B" w:rsidRDefault="00854CC5" w:rsidP="00E90E3E">
      <w:pPr>
        <w:numPr>
          <w:ilvl w:val="1"/>
          <w:numId w:val="12"/>
        </w:numPr>
        <w:spacing w:line="276" w:lineRule="auto"/>
        <w:rPr>
          <w:rFonts w:asciiTheme="minorHAnsi" w:hAnsiTheme="minorHAnsi"/>
          <w:sz w:val="22"/>
          <w:szCs w:val="22"/>
        </w:rPr>
      </w:pPr>
      <w:r w:rsidRPr="001D0B4B">
        <w:rPr>
          <w:rFonts w:asciiTheme="minorHAnsi" w:hAnsiTheme="minorHAnsi"/>
          <w:sz w:val="22"/>
          <w:szCs w:val="22"/>
        </w:rPr>
        <w:t>Manage development of media marketing and promotional materials for campaigns</w:t>
      </w:r>
    </w:p>
    <w:p w14:paraId="00BCB337" w14:textId="01DB9B94" w:rsidR="00854CC5" w:rsidRDefault="00854CC5" w:rsidP="00E90E3E">
      <w:pPr>
        <w:numPr>
          <w:ilvl w:val="1"/>
          <w:numId w:val="12"/>
        </w:numPr>
        <w:spacing w:line="276" w:lineRule="auto"/>
        <w:rPr>
          <w:rFonts w:asciiTheme="minorHAnsi" w:hAnsiTheme="minorHAnsi"/>
          <w:sz w:val="22"/>
          <w:szCs w:val="22"/>
        </w:rPr>
      </w:pPr>
      <w:r w:rsidRPr="001D0B4B">
        <w:rPr>
          <w:rFonts w:asciiTheme="minorHAnsi" w:hAnsiTheme="minorHAnsi"/>
          <w:sz w:val="22"/>
          <w:szCs w:val="22"/>
        </w:rPr>
        <w:t>Facilitate workflow between client</w:t>
      </w:r>
      <w:r>
        <w:rPr>
          <w:rFonts w:asciiTheme="minorHAnsi" w:hAnsiTheme="minorHAnsi"/>
          <w:sz w:val="22"/>
          <w:szCs w:val="22"/>
        </w:rPr>
        <w:t>s</w:t>
      </w:r>
      <w:r w:rsidR="00E07258">
        <w:rPr>
          <w:rFonts w:asciiTheme="minorHAnsi" w:hAnsiTheme="minorHAnsi"/>
          <w:sz w:val="22"/>
          <w:szCs w:val="22"/>
        </w:rPr>
        <w:t>,</w:t>
      </w:r>
      <w:r w:rsidRPr="001D0B4B">
        <w:rPr>
          <w:rFonts w:asciiTheme="minorHAnsi" w:hAnsiTheme="minorHAnsi"/>
          <w:sz w:val="22"/>
          <w:szCs w:val="22"/>
        </w:rPr>
        <w:t xml:space="preserve"> </w:t>
      </w:r>
      <w:r w:rsidR="00E643E8">
        <w:rPr>
          <w:rFonts w:asciiTheme="minorHAnsi" w:hAnsiTheme="minorHAnsi"/>
          <w:sz w:val="22"/>
          <w:szCs w:val="22"/>
        </w:rPr>
        <w:t>partner</w:t>
      </w:r>
      <w:r w:rsidR="00E643E8" w:rsidRPr="001D0B4B">
        <w:rPr>
          <w:rFonts w:asciiTheme="minorHAnsi" w:hAnsiTheme="minorHAnsi"/>
          <w:sz w:val="22"/>
          <w:szCs w:val="22"/>
        </w:rPr>
        <w:t xml:space="preserve"> </w:t>
      </w:r>
      <w:r w:rsidRPr="001D0B4B">
        <w:rPr>
          <w:rFonts w:asciiTheme="minorHAnsi" w:hAnsiTheme="minorHAnsi"/>
          <w:sz w:val="22"/>
          <w:szCs w:val="22"/>
        </w:rPr>
        <w:t>agenc</w:t>
      </w:r>
      <w:r>
        <w:rPr>
          <w:rFonts w:asciiTheme="minorHAnsi" w:hAnsiTheme="minorHAnsi"/>
          <w:sz w:val="22"/>
          <w:szCs w:val="22"/>
        </w:rPr>
        <w:t>ies</w:t>
      </w:r>
      <w:r w:rsidR="00E07258">
        <w:rPr>
          <w:rFonts w:asciiTheme="minorHAnsi" w:hAnsiTheme="minorHAnsi"/>
          <w:sz w:val="22"/>
          <w:szCs w:val="22"/>
        </w:rPr>
        <w:t xml:space="preserve"> and </w:t>
      </w:r>
      <w:r w:rsidR="00E643E8">
        <w:rPr>
          <w:rFonts w:asciiTheme="minorHAnsi" w:hAnsiTheme="minorHAnsi"/>
          <w:sz w:val="22"/>
          <w:szCs w:val="22"/>
        </w:rPr>
        <w:t>other vendors</w:t>
      </w:r>
      <w:r w:rsidR="00E643E8" w:rsidRPr="001D0B4B">
        <w:rPr>
          <w:rFonts w:asciiTheme="minorHAnsi" w:hAnsiTheme="minorHAnsi"/>
          <w:sz w:val="22"/>
          <w:szCs w:val="22"/>
        </w:rPr>
        <w:t xml:space="preserve"> </w:t>
      </w:r>
      <w:r w:rsidRPr="001D0B4B">
        <w:rPr>
          <w:rFonts w:asciiTheme="minorHAnsi" w:hAnsiTheme="minorHAnsi"/>
          <w:sz w:val="22"/>
          <w:szCs w:val="22"/>
        </w:rPr>
        <w:t xml:space="preserve">by coordinating campaign materials and securing all necessary approvals </w:t>
      </w:r>
    </w:p>
    <w:p w14:paraId="11BFE626" w14:textId="77777777" w:rsidR="00854CC5" w:rsidRPr="001D0B4B" w:rsidRDefault="00854CC5" w:rsidP="00E90E3E">
      <w:pPr>
        <w:numPr>
          <w:ilvl w:val="1"/>
          <w:numId w:val="12"/>
        </w:numPr>
        <w:spacing w:line="276" w:lineRule="auto"/>
        <w:rPr>
          <w:rFonts w:asciiTheme="minorHAnsi" w:hAnsiTheme="minorHAnsi"/>
          <w:sz w:val="22"/>
          <w:szCs w:val="22"/>
        </w:rPr>
      </w:pPr>
      <w:r w:rsidRPr="001D0B4B">
        <w:rPr>
          <w:rFonts w:asciiTheme="minorHAnsi" w:hAnsiTheme="minorHAnsi"/>
          <w:sz w:val="22"/>
          <w:szCs w:val="22"/>
        </w:rPr>
        <w:t>Maintain accurate up-to-date campaign budgets, financial records</w:t>
      </w:r>
      <w:r>
        <w:rPr>
          <w:rFonts w:asciiTheme="minorHAnsi" w:hAnsiTheme="minorHAnsi"/>
          <w:sz w:val="22"/>
          <w:szCs w:val="22"/>
        </w:rPr>
        <w:t>, vendor SOWs, MSAs</w:t>
      </w:r>
      <w:r w:rsidRPr="001D0B4B">
        <w:rPr>
          <w:rFonts w:asciiTheme="minorHAnsi" w:hAnsiTheme="minorHAnsi"/>
          <w:sz w:val="22"/>
          <w:szCs w:val="22"/>
        </w:rPr>
        <w:t xml:space="preserve"> and contract reporting</w:t>
      </w:r>
    </w:p>
    <w:p w14:paraId="7BF832E5" w14:textId="7777F885" w:rsidR="00854CC5" w:rsidRPr="001D0B4B" w:rsidRDefault="0E65793F" w:rsidP="00E90E3E">
      <w:pPr>
        <w:numPr>
          <w:ilvl w:val="1"/>
          <w:numId w:val="12"/>
        </w:numPr>
        <w:spacing w:line="276" w:lineRule="auto"/>
        <w:rPr>
          <w:rFonts w:asciiTheme="minorHAnsi" w:hAnsiTheme="minorHAnsi"/>
          <w:sz w:val="22"/>
          <w:szCs w:val="22"/>
        </w:rPr>
      </w:pPr>
      <w:r w:rsidRPr="0E65793F">
        <w:rPr>
          <w:rFonts w:asciiTheme="minorHAnsi" w:hAnsiTheme="minorHAnsi"/>
          <w:sz w:val="22"/>
          <w:szCs w:val="22"/>
        </w:rPr>
        <w:t xml:space="preserve">Collaborate with Campaign Analyst to monitor and report on real-time campaign performance, including donated and earned media support, managed platforms results (Facebook, YouTube, LinkedIn, etc.), and website and social media analytics </w:t>
      </w:r>
    </w:p>
    <w:p w14:paraId="2DBC7522" w14:textId="61A3C990" w:rsidR="00A9466C" w:rsidRPr="00A9466C" w:rsidRDefault="00FA006A" w:rsidP="00E90E3E">
      <w:pPr>
        <w:numPr>
          <w:ilvl w:val="1"/>
          <w:numId w:val="12"/>
        </w:numPr>
        <w:spacing w:line="276" w:lineRule="auto"/>
        <w:rPr>
          <w:rFonts w:asciiTheme="minorHAnsi" w:hAnsiTheme="minorHAnsi"/>
          <w:sz w:val="22"/>
          <w:szCs w:val="22"/>
        </w:rPr>
      </w:pPr>
      <w:r>
        <w:rPr>
          <w:rFonts w:asciiTheme="minorHAnsi" w:hAnsiTheme="minorHAnsi"/>
          <w:sz w:val="22"/>
          <w:szCs w:val="22"/>
        </w:rPr>
        <w:t>Support</w:t>
      </w:r>
      <w:r w:rsidRPr="001D0B4B">
        <w:rPr>
          <w:rFonts w:asciiTheme="minorHAnsi" w:hAnsiTheme="minorHAnsi"/>
          <w:sz w:val="22"/>
          <w:szCs w:val="22"/>
        </w:rPr>
        <w:t xml:space="preserve"> </w:t>
      </w:r>
      <w:r w:rsidR="001D0B4B" w:rsidRPr="001D0B4B">
        <w:rPr>
          <w:rFonts w:asciiTheme="minorHAnsi" w:hAnsiTheme="minorHAnsi"/>
          <w:sz w:val="22"/>
          <w:szCs w:val="22"/>
        </w:rPr>
        <w:t xml:space="preserve">your campaigns’ social media and digital </w:t>
      </w:r>
      <w:r w:rsidR="00594E3B">
        <w:rPr>
          <w:rFonts w:asciiTheme="minorHAnsi" w:hAnsiTheme="minorHAnsi"/>
          <w:sz w:val="22"/>
          <w:szCs w:val="22"/>
        </w:rPr>
        <w:t>development efforts</w:t>
      </w:r>
      <w:r w:rsidR="001D0B4B" w:rsidRPr="001D0B4B">
        <w:rPr>
          <w:rFonts w:asciiTheme="minorHAnsi" w:hAnsiTheme="minorHAnsi"/>
          <w:sz w:val="22"/>
          <w:szCs w:val="22"/>
        </w:rPr>
        <w:t xml:space="preserve">, including </w:t>
      </w:r>
      <w:r>
        <w:rPr>
          <w:rFonts w:asciiTheme="minorHAnsi" w:hAnsiTheme="minorHAnsi"/>
          <w:sz w:val="22"/>
          <w:szCs w:val="22"/>
        </w:rPr>
        <w:t>reviewing</w:t>
      </w:r>
      <w:r w:rsidR="001D0B4B" w:rsidRPr="001D0B4B">
        <w:rPr>
          <w:rFonts w:asciiTheme="minorHAnsi" w:hAnsiTheme="minorHAnsi"/>
          <w:sz w:val="22"/>
          <w:szCs w:val="22"/>
        </w:rPr>
        <w:t xml:space="preserve"> editorial calendars</w:t>
      </w:r>
      <w:r w:rsidR="00594E3B">
        <w:rPr>
          <w:rFonts w:asciiTheme="minorHAnsi" w:hAnsiTheme="minorHAnsi"/>
          <w:sz w:val="22"/>
          <w:szCs w:val="22"/>
        </w:rPr>
        <w:t xml:space="preserve">, </w:t>
      </w:r>
      <w:r w:rsidR="009516E3">
        <w:rPr>
          <w:rFonts w:asciiTheme="minorHAnsi" w:hAnsiTheme="minorHAnsi"/>
          <w:sz w:val="22"/>
          <w:szCs w:val="22"/>
        </w:rPr>
        <w:t>reviewing/</w:t>
      </w:r>
      <w:r w:rsidR="00594E3B">
        <w:rPr>
          <w:rFonts w:asciiTheme="minorHAnsi" w:hAnsiTheme="minorHAnsi"/>
          <w:sz w:val="22"/>
          <w:szCs w:val="22"/>
        </w:rPr>
        <w:t>crafting website content, and assisting with site QA</w:t>
      </w:r>
    </w:p>
    <w:p w14:paraId="03503B4C" w14:textId="3D3C63AB" w:rsidR="001D0B4B" w:rsidRPr="001D0B4B" w:rsidRDefault="001D0B4B" w:rsidP="00E90E3E">
      <w:pPr>
        <w:numPr>
          <w:ilvl w:val="0"/>
          <w:numId w:val="12"/>
        </w:numPr>
        <w:spacing w:line="276" w:lineRule="auto"/>
        <w:rPr>
          <w:rFonts w:asciiTheme="minorHAnsi" w:hAnsiTheme="minorHAnsi"/>
          <w:sz w:val="22"/>
          <w:szCs w:val="22"/>
        </w:rPr>
      </w:pPr>
      <w:r w:rsidRPr="001D0B4B">
        <w:rPr>
          <w:rFonts w:asciiTheme="minorHAnsi" w:hAnsiTheme="minorHAnsi"/>
          <w:sz w:val="22"/>
          <w:szCs w:val="22"/>
        </w:rPr>
        <w:t xml:space="preserve">Support campaign team by fostering </w:t>
      </w:r>
      <w:r w:rsidR="00E643E8">
        <w:rPr>
          <w:rFonts w:asciiTheme="minorHAnsi" w:hAnsiTheme="minorHAnsi"/>
          <w:sz w:val="22"/>
          <w:szCs w:val="22"/>
        </w:rPr>
        <w:t>open and collaborative</w:t>
      </w:r>
      <w:r w:rsidR="00E643E8" w:rsidRPr="001D0B4B">
        <w:rPr>
          <w:rFonts w:asciiTheme="minorHAnsi" w:hAnsiTheme="minorHAnsi"/>
          <w:sz w:val="22"/>
          <w:szCs w:val="22"/>
        </w:rPr>
        <w:t xml:space="preserve"> </w:t>
      </w:r>
      <w:r w:rsidRPr="001D0B4B">
        <w:rPr>
          <w:rFonts w:asciiTheme="minorHAnsi" w:hAnsiTheme="minorHAnsi"/>
          <w:sz w:val="22"/>
          <w:szCs w:val="22"/>
        </w:rPr>
        <w:t>internal and external relationships</w:t>
      </w:r>
    </w:p>
    <w:p w14:paraId="75DC11E5" w14:textId="622B33A5" w:rsidR="00D14AF2" w:rsidRDefault="00665019" w:rsidP="00E90E3E">
      <w:pPr>
        <w:numPr>
          <w:ilvl w:val="0"/>
          <w:numId w:val="12"/>
        </w:numPr>
        <w:spacing w:line="276" w:lineRule="auto"/>
        <w:rPr>
          <w:rFonts w:asciiTheme="minorHAnsi" w:hAnsiTheme="minorHAnsi"/>
          <w:sz w:val="22"/>
          <w:szCs w:val="22"/>
        </w:rPr>
      </w:pPr>
      <w:r>
        <w:rPr>
          <w:rFonts w:asciiTheme="minorHAnsi" w:hAnsiTheme="minorHAnsi"/>
          <w:sz w:val="22"/>
          <w:szCs w:val="22"/>
        </w:rPr>
        <w:t xml:space="preserve">Conduct competitive review, </w:t>
      </w:r>
      <w:r w:rsidR="00734C02">
        <w:rPr>
          <w:rFonts w:asciiTheme="minorHAnsi" w:hAnsiTheme="minorHAnsi"/>
          <w:sz w:val="22"/>
          <w:szCs w:val="22"/>
        </w:rPr>
        <w:t>partner/</w:t>
      </w:r>
      <w:r w:rsidR="00E643E8">
        <w:rPr>
          <w:rFonts w:asciiTheme="minorHAnsi" w:hAnsiTheme="minorHAnsi"/>
          <w:sz w:val="22"/>
          <w:szCs w:val="22"/>
        </w:rPr>
        <w:t xml:space="preserve">talent </w:t>
      </w:r>
      <w:r w:rsidR="0055222B">
        <w:rPr>
          <w:rFonts w:asciiTheme="minorHAnsi" w:hAnsiTheme="minorHAnsi"/>
          <w:sz w:val="22"/>
          <w:szCs w:val="22"/>
        </w:rPr>
        <w:t>vetting</w:t>
      </w:r>
      <w:r w:rsidR="00734C02">
        <w:rPr>
          <w:rFonts w:asciiTheme="minorHAnsi" w:hAnsiTheme="minorHAnsi"/>
          <w:sz w:val="22"/>
          <w:szCs w:val="22"/>
        </w:rPr>
        <w:t xml:space="preserve">, </w:t>
      </w:r>
      <w:r>
        <w:rPr>
          <w:rFonts w:asciiTheme="minorHAnsi" w:hAnsiTheme="minorHAnsi"/>
          <w:sz w:val="22"/>
          <w:szCs w:val="22"/>
        </w:rPr>
        <w:t>trend analys</w:t>
      </w:r>
      <w:r w:rsidR="00B47EAA">
        <w:rPr>
          <w:rFonts w:asciiTheme="minorHAnsi" w:hAnsiTheme="minorHAnsi"/>
          <w:sz w:val="22"/>
          <w:szCs w:val="22"/>
        </w:rPr>
        <w:t>e</w:t>
      </w:r>
      <w:r>
        <w:rPr>
          <w:rFonts w:asciiTheme="minorHAnsi" w:hAnsiTheme="minorHAnsi"/>
          <w:sz w:val="22"/>
          <w:szCs w:val="22"/>
        </w:rPr>
        <w:t xml:space="preserve">s and other </w:t>
      </w:r>
      <w:r w:rsidR="00D14AF2" w:rsidRPr="00881D61">
        <w:rPr>
          <w:rFonts w:asciiTheme="minorHAnsi" w:hAnsiTheme="minorHAnsi"/>
          <w:sz w:val="22"/>
          <w:szCs w:val="22"/>
        </w:rPr>
        <w:t xml:space="preserve">relevant </w:t>
      </w:r>
      <w:r w:rsidR="00B47EAA">
        <w:rPr>
          <w:rFonts w:asciiTheme="minorHAnsi" w:hAnsiTheme="minorHAnsi"/>
          <w:sz w:val="22"/>
          <w:szCs w:val="22"/>
        </w:rPr>
        <w:t xml:space="preserve">campaign/issue </w:t>
      </w:r>
      <w:r>
        <w:rPr>
          <w:rFonts w:asciiTheme="minorHAnsi" w:hAnsiTheme="minorHAnsi"/>
          <w:sz w:val="22"/>
          <w:szCs w:val="22"/>
        </w:rPr>
        <w:t xml:space="preserve">research </w:t>
      </w:r>
      <w:r w:rsidR="00B47EAA">
        <w:rPr>
          <w:rFonts w:asciiTheme="minorHAnsi" w:hAnsiTheme="minorHAnsi"/>
          <w:sz w:val="22"/>
          <w:szCs w:val="22"/>
        </w:rPr>
        <w:t>as needed</w:t>
      </w:r>
    </w:p>
    <w:p w14:paraId="16A7721C" w14:textId="77777777" w:rsidR="00A9466C" w:rsidRPr="00734C02" w:rsidRDefault="002F2103" w:rsidP="00E90E3E">
      <w:pPr>
        <w:numPr>
          <w:ilvl w:val="0"/>
          <w:numId w:val="12"/>
        </w:numPr>
        <w:spacing w:line="276" w:lineRule="auto"/>
        <w:rPr>
          <w:rFonts w:asciiTheme="minorHAnsi" w:hAnsiTheme="minorHAnsi"/>
          <w:sz w:val="22"/>
          <w:szCs w:val="22"/>
        </w:rPr>
      </w:pPr>
      <w:r>
        <w:rPr>
          <w:rFonts w:asciiTheme="minorHAnsi" w:hAnsiTheme="minorHAnsi"/>
          <w:sz w:val="22"/>
          <w:szCs w:val="22"/>
        </w:rPr>
        <w:t>M</w:t>
      </w:r>
      <w:r w:rsidR="001D0B4B" w:rsidRPr="00881D61">
        <w:rPr>
          <w:rFonts w:asciiTheme="minorHAnsi" w:hAnsiTheme="minorHAnsi"/>
          <w:sz w:val="22"/>
          <w:szCs w:val="22"/>
        </w:rPr>
        <w:t>aintain campaign assets</w:t>
      </w:r>
      <w:r w:rsidR="00734C02">
        <w:rPr>
          <w:rFonts w:asciiTheme="minorHAnsi" w:hAnsiTheme="minorHAnsi"/>
          <w:sz w:val="22"/>
          <w:szCs w:val="22"/>
        </w:rPr>
        <w:t xml:space="preserve">, </w:t>
      </w:r>
      <w:proofErr w:type="gramStart"/>
      <w:r w:rsidR="001D0B4B">
        <w:rPr>
          <w:rFonts w:asciiTheme="minorHAnsi" w:hAnsiTheme="minorHAnsi"/>
          <w:sz w:val="22"/>
          <w:szCs w:val="22"/>
        </w:rPr>
        <w:t>inventory</w:t>
      </w:r>
      <w:proofErr w:type="gramEnd"/>
      <w:r w:rsidR="00734C02">
        <w:rPr>
          <w:rFonts w:asciiTheme="minorHAnsi" w:hAnsiTheme="minorHAnsi"/>
          <w:sz w:val="22"/>
          <w:szCs w:val="22"/>
        </w:rPr>
        <w:t xml:space="preserve"> and vendor information</w:t>
      </w:r>
      <w:r w:rsidR="001D0B4B" w:rsidRPr="00881D61">
        <w:rPr>
          <w:rFonts w:asciiTheme="minorHAnsi" w:hAnsiTheme="minorHAnsi"/>
          <w:sz w:val="22"/>
          <w:szCs w:val="22"/>
        </w:rPr>
        <w:t xml:space="preserve"> to ensure </w:t>
      </w:r>
      <w:r w:rsidR="00B47EAA">
        <w:rPr>
          <w:rFonts w:asciiTheme="minorHAnsi" w:hAnsiTheme="minorHAnsi"/>
          <w:sz w:val="22"/>
          <w:szCs w:val="22"/>
        </w:rPr>
        <w:t>all</w:t>
      </w:r>
      <w:r w:rsidR="001D0B4B" w:rsidRPr="00881D61">
        <w:rPr>
          <w:rFonts w:asciiTheme="minorHAnsi" w:hAnsiTheme="minorHAnsi"/>
          <w:sz w:val="22"/>
          <w:szCs w:val="22"/>
        </w:rPr>
        <w:t xml:space="preserve"> elements are </w:t>
      </w:r>
      <w:r w:rsidR="001D0B4B">
        <w:rPr>
          <w:rFonts w:asciiTheme="minorHAnsi" w:hAnsiTheme="minorHAnsi"/>
          <w:sz w:val="22"/>
          <w:szCs w:val="22"/>
        </w:rPr>
        <w:t>current, updated and</w:t>
      </w:r>
      <w:r w:rsidR="001D0B4B" w:rsidRPr="00881D61">
        <w:rPr>
          <w:rFonts w:asciiTheme="minorHAnsi" w:hAnsiTheme="minorHAnsi"/>
          <w:sz w:val="22"/>
          <w:szCs w:val="22"/>
        </w:rPr>
        <w:t xml:space="preserve"> available</w:t>
      </w:r>
      <w:r w:rsidR="001D0B4B">
        <w:rPr>
          <w:rFonts w:asciiTheme="minorHAnsi" w:hAnsiTheme="minorHAnsi"/>
          <w:sz w:val="22"/>
          <w:szCs w:val="22"/>
        </w:rPr>
        <w:t xml:space="preserve"> in </w:t>
      </w:r>
      <w:r w:rsidR="00B47EAA">
        <w:rPr>
          <w:rFonts w:asciiTheme="minorHAnsi" w:hAnsiTheme="minorHAnsi"/>
          <w:sz w:val="22"/>
          <w:szCs w:val="22"/>
        </w:rPr>
        <w:t>our</w:t>
      </w:r>
      <w:r w:rsidR="001D0B4B">
        <w:rPr>
          <w:rFonts w:asciiTheme="minorHAnsi" w:hAnsiTheme="minorHAnsi"/>
          <w:sz w:val="22"/>
          <w:szCs w:val="22"/>
        </w:rPr>
        <w:t xml:space="preserve"> databases</w:t>
      </w:r>
    </w:p>
    <w:p w14:paraId="30D14FA6" w14:textId="77777777" w:rsidR="00A9466C" w:rsidRPr="00DB04BD" w:rsidRDefault="00A9466C" w:rsidP="00DB04BD">
      <w:pPr>
        <w:outlineLvl w:val="0"/>
        <w:rPr>
          <w:rFonts w:asciiTheme="minorHAnsi" w:hAnsiTheme="minorHAnsi"/>
          <w:b/>
          <w:bCs/>
          <w:sz w:val="22"/>
          <w:szCs w:val="22"/>
          <w:u w:val="single"/>
        </w:rPr>
      </w:pPr>
    </w:p>
    <w:p w14:paraId="2695424D" w14:textId="48A3ECE9" w:rsidR="00E85FA1" w:rsidRPr="00E85FA1" w:rsidRDefault="00E85FA1" w:rsidP="00E85FA1">
      <w:pPr>
        <w:rPr>
          <w:rFonts w:asciiTheme="minorHAnsi" w:hAnsiTheme="minorHAnsi"/>
          <w:sz w:val="22"/>
          <w:szCs w:val="22"/>
        </w:rPr>
      </w:pPr>
      <w:r w:rsidRPr="005F1AC1">
        <w:rPr>
          <w:rFonts w:asciiTheme="minorHAnsi" w:hAnsiTheme="minorHAnsi"/>
          <w:b/>
          <w:bCs/>
          <w:color w:val="1F497D" w:themeColor="text2"/>
        </w:rPr>
        <w:t>Core Skills &amp; Qualifications:</w:t>
      </w:r>
    </w:p>
    <w:p w14:paraId="5CD3A435" w14:textId="17AFCBC8" w:rsidR="001437B3" w:rsidRDefault="0E65793F" w:rsidP="00E85FA1">
      <w:pPr>
        <w:numPr>
          <w:ilvl w:val="0"/>
          <w:numId w:val="12"/>
        </w:numPr>
        <w:rPr>
          <w:rFonts w:asciiTheme="minorHAnsi" w:hAnsiTheme="minorHAnsi"/>
          <w:sz w:val="22"/>
          <w:szCs w:val="22"/>
        </w:rPr>
      </w:pPr>
      <w:r w:rsidRPr="0E65793F">
        <w:rPr>
          <w:rFonts w:asciiTheme="minorHAnsi" w:hAnsiTheme="minorHAnsi"/>
          <w:sz w:val="22"/>
          <w:szCs w:val="22"/>
        </w:rPr>
        <w:t xml:space="preserve">1-2 years of relevant work experience, preferably in advertising, </w:t>
      </w:r>
      <w:proofErr w:type="gramStart"/>
      <w:r w:rsidRPr="0E65793F">
        <w:rPr>
          <w:rFonts w:asciiTheme="minorHAnsi" w:hAnsiTheme="minorHAnsi"/>
          <w:sz w:val="22"/>
          <w:szCs w:val="22"/>
        </w:rPr>
        <w:t>marketing</w:t>
      </w:r>
      <w:proofErr w:type="gramEnd"/>
      <w:r w:rsidRPr="0E65793F">
        <w:rPr>
          <w:rFonts w:asciiTheme="minorHAnsi" w:hAnsiTheme="minorHAnsi"/>
          <w:sz w:val="22"/>
          <w:szCs w:val="22"/>
        </w:rPr>
        <w:t xml:space="preserve"> or communications</w:t>
      </w:r>
    </w:p>
    <w:p w14:paraId="507ECCEC" w14:textId="724F7161" w:rsidR="00FF4156" w:rsidRDefault="00FF4156" w:rsidP="00E85FA1">
      <w:pPr>
        <w:numPr>
          <w:ilvl w:val="0"/>
          <w:numId w:val="12"/>
        </w:numPr>
        <w:rPr>
          <w:rFonts w:asciiTheme="minorHAnsi" w:hAnsiTheme="minorHAnsi"/>
          <w:sz w:val="22"/>
          <w:szCs w:val="22"/>
        </w:rPr>
      </w:pPr>
      <w:r w:rsidRPr="00FF4156">
        <w:rPr>
          <w:rFonts w:asciiTheme="minorHAnsi" w:hAnsiTheme="minorHAnsi"/>
          <w:sz w:val="22"/>
          <w:szCs w:val="22"/>
        </w:rPr>
        <w:t xml:space="preserve">Bilingual in English/Spanish is </w:t>
      </w:r>
      <w:r w:rsidR="00183267">
        <w:rPr>
          <w:rFonts w:asciiTheme="minorHAnsi" w:hAnsiTheme="minorHAnsi"/>
          <w:sz w:val="22"/>
          <w:szCs w:val="22"/>
        </w:rPr>
        <w:t>a plus</w:t>
      </w:r>
    </w:p>
    <w:p w14:paraId="3E4F79D8" w14:textId="77777777" w:rsidR="001066A9" w:rsidRDefault="0E65793F" w:rsidP="00E85FA1">
      <w:pPr>
        <w:numPr>
          <w:ilvl w:val="0"/>
          <w:numId w:val="12"/>
        </w:numPr>
        <w:rPr>
          <w:rFonts w:asciiTheme="minorHAnsi" w:hAnsiTheme="minorHAnsi"/>
          <w:sz w:val="22"/>
          <w:szCs w:val="22"/>
        </w:rPr>
      </w:pPr>
      <w:r w:rsidRPr="0E65793F">
        <w:rPr>
          <w:rFonts w:asciiTheme="minorHAnsi" w:hAnsiTheme="minorHAnsi"/>
          <w:sz w:val="22"/>
          <w:szCs w:val="22"/>
        </w:rPr>
        <w:t>Excellent oral and written communications</w:t>
      </w:r>
    </w:p>
    <w:p w14:paraId="0A021F3A" w14:textId="5BA54C70" w:rsidR="001066A9" w:rsidRDefault="0E65793F" w:rsidP="00E85FA1">
      <w:pPr>
        <w:numPr>
          <w:ilvl w:val="0"/>
          <w:numId w:val="12"/>
        </w:numPr>
        <w:rPr>
          <w:rFonts w:asciiTheme="minorHAnsi" w:hAnsiTheme="minorHAnsi"/>
          <w:sz w:val="22"/>
          <w:szCs w:val="22"/>
        </w:rPr>
      </w:pPr>
      <w:r w:rsidRPr="0E65793F">
        <w:rPr>
          <w:rFonts w:asciiTheme="minorHAnsi" w:hAnsiTheme="minorHAnsi"/>
          <w:sz w:val="22"/>
          <w:szCs w:val="22"/>
        </w:rPr>
        <w:t>Social media and digitally savvy</w:t>
      </w:r>
    </w:p>
    <w:p w14:paraId="1E0427DE" w14:textId="2D9CF410" w:rsidR="004A325F" w:rsidRDefault="0E65793F" w:rsidP="00E85FA1">
      <w:pPr>
        <w:numPr>
          <w:ilvl w:val="0"/>
          <w:numId w:val="12"/>
        </w:numPr>
        <w:rPr>
          <w:rFonts w:asciiTheme="minorHAnsi" w:hAnsiTheme="minorHAnsi"/>
          <w:sz w:val="22"/>
          <w:szCs w:val="22"/>
        </w:rPr>
      </w:pPr>
      <w:r w:rsidRPr="0E65793F">
        <w:rPr>
          <w:rFonts w:asciiTheme="minorHAnsi" w:hAnsiTheme="minorHAnsi"/>
          <w:sz w:val="22"/>
          <w:szCs w:val="22"/>
        </w:rPr>
        <w:t xml:space="preserve">A strong project manager who thrives on being organized and detail-oriented in a fast-paced and deadline-driven environment </w:t>
      </w:r>
    </w:p>
    <w:p w14:paraId="3745DFFF" w14:textId="607B005E" w:rsidR="009516E3" w:rsidRDefault="0E65793F" w:rsidP="00E85FA1">
      <w:pPr>
        <w:numPr>
          <w:ilvl w:val="0"/>
          <w:numId w:val="12"/>
        </w:numPr>
        <w:rPr>
          <w:rFonts w:asciiTheme="minorHAnsi" w:eastAsiaTheme="minorEastAsia" w:hAnsiTheme="minorHAnsi" w:cstheme="minorBidi"/>
          <w:sz w:val="22"/>
          <w:szCs w:val="22"/>
        </w:rPr>
      </w:pPr>
      <w:r w:rsidRPr="0E65793F">
        <w:rPr>
          <w:rFonts w:asciiTheme="minorHAnsi" w:hAnsiTheme="minorHAnsi"/>
          <w:sz w:val="22"/>
          <w:szCs w:val="22"/>
        </w:rPr>
        <w:t>A team player who works well with others and builds relationships easily</w:t>
      </w:r>
    </w:p>
    <w:p w14:paraId="71F8A6EF" w14:textId="78284ABB" w:rsidR="009516E3" w:rsidRDefault="0E65793F" w:rsidP="00E85FA1">
      <w:pPr>
        <w:numPr>
          <w:ilvl w:val="0"/>
          <w:numId w:val="12"/>
        </w:numPr>
        <w:rPr>
          <w:sz w:val="22"/>
          <w:szCs w:val="22"/>
        </w:rPr>
      </w:pPr>
      <w:r w:rsidRPr="0E65793F">
        <w:rPr>
          <w:rFonts w:asciiTheme="minorHAnsi" w:hAnsiTheme="minorHAnsi"/>
          <w:sz w:val="22"/>
          <w:szCs w:val="22"/>
        </w:rPr>
        <w:t xml:space="preserve">Flexible, </w:t>
      </w:r>
      <w:proofErr w:type="gramStart"/>
      <w:r w:rsidRPr="0E65793F">
        <w:rPr>
          <w:rFonts w:asciiTheme="minorHAnsi" w:hAnsiTheme="minorHAnsi"/>
          <w:sz w:val="22"/>
          <w:szCs w:val="22"/>
        </w:rPr>
        <w:t>creative</w:t>
      </w:r>
      <w:proofErr w:type="gramEnd"/>
      <w:r w:rsidRPr="0E65793F">
        <w:rPr>
          <w:rFonts w:asciiTheme="minorHAnsi" w:hAnsiTheme="minorHAnsi"/>
          <w:sz w:val="22"/>
          <w:szCs w:val="22"/>
        </w:rPr>
        <w:t xml:space="preserve"> and curious mindset</w:t>
      </w:r>
    </w:p>
    <w:p w14:paraId="08CD407C" w14:textId="3DCE88DD" w:rsidR="00BD3023" w:rsidRPr="00371450" w:rsidRDefault="0E65793F" w:rsidP="00E85FA1">
      <w:pPr>
        <w:numPr>
          <w:ilvl w:val="0"/>
          <w:numId w:val="12"/>
        </w:numPr>
        <w:rPr>
          <w:rFonts w:asciiTheme="minorHAnsi" w:eastAsiaTheme="minorEastAsia" w:hAnsiTheme="minorHAnsi" w:cstheme="minorBidi"/>
          <w:sz w:val="22"/>
          <w:szCs w:val="22"/>
        </w:rPr>
      </w:pPr>
      <w:bookmarkStart w:id="1" w:name="_Hlk53474229"/>
      <w:r w:rsidRPr="0E65793F">
        <w:rPr>
          <w:rFonts w:asciiTheme="minorHAnsi" w:hAnsiTheme="minorHAnsi"/>
          <w:sz w:val="22"/>
          <w:szCs w:val="22"/>
        </w:rPr>
        <w:lastRenderedPageBreak/>
        <w:t>Self-motivated and goal oriented, especially while working in a remote environment</w:t>
      </w:r>
    </w:p>
    <w:bookmarkEnd w:id="1"/>
    <w:p w14:paraId="0797EBD4" w14:textId="6CC79D11" w:rsidR="00BD3023" w:rsidRPr="00371450" w:rsidRDefault="0E65793F" w:rsidP="00E85FA1">
      <w:pPr>
        <w:numPr>
          <w:ilvl w:val="0"/>
          <w:numId w:val="12"/>
        </w:numPr>
        <w:rPr>
          <w:rFonts w:asciiTheme="minorHAnsi" w:eastAsiaTheme="minorEastAsia" w:hAnsiTheme="minorHAnsi" w:cstheme="minorBidi"/>
          <w:sz w:val="22"/>
          <w:szCs w:val="22"/>
        </w:rPr>
      </w:pPr>
      <w:r w:rsidRPr="0E65793F">
        <w:rPr>
          <w:rFonts w:asciiTheme="minorHAnsi" w:hAnsiTheme="minorHAnsi"/>
          <w:sz w:val="22"/>
          <w:szCs w:val="22"/>
        </w:rPr>
        <w:t xml:space="preserve">Strong computer skills, particularly Excel and PowerPoint </w:t>
      </w:r>
    </w:p>
    <w:p w14:paraId="4A511C54" w14:textId="704A8C66" w:rsidR="4591A086" w:rsidRDefault="0E65793F" w:rsidP="4591A086">
      <w:pPr>
        <w:numPr>
          <w:ilvl w:val="0"/>
          <w:numId w:val="12"/>
        </w:numPr>
        <w:rPr>
          <w:sz w:val="22"/>
          <w:szCs w:val="22"/>
        </w:rPr>
      </w:pPr>
      <w:bookmarkStart w:id="2" w:name="_Hlk53474281"/>
      <w:r w:rsidRPr="0E65793F">
        <w:rPr>
          <w:rFonts w:asciiTheme="minorHAnsi" w:hAnsiTheme="minorHAnsi"/>
          <w:sz w:val="22"/>
          <w:szCs w:val="22"/>
        </w:rPr>
        <w:t>Ability to work East Coast hours (if remote)</w:t>
      </w:r>
      <w:bookmarkEnd w:id="2"/>
    </w:p>
    <w:p w14:paraId="6A3EC8BA" w14:textId="77777777" w:rsidR="00371450" w:rsidRDefault="00371450" w:rsidP="00266FDA">
      <w:pPr>
        <w:ind w:left="720"/>
        <w:rPr>
          <w:rFonts w:asciiTheme="minorHAnsi" w:hAnsiTheme="minorHAnsi" w:cstheme="minorHAnsi"/>
          <w:sz w:val="22"/>
          <w:szCs w:val="22"/>
          <w:u w:val="single"/>
        </w:rPr>
      </w:pPr>
    </w:p>
    <w:p w14:paraId="36CBA988" w14:textId="77777777" w:rsidR="00E85FA1" w:rsidRPr="005F1AC1" w:rsidRDefault="00E85FA1" w:rsidP="00266FDA">
      <w:pPr>
        <w:pStyle w:val="Heading2"/>
        <w:spacing w:before="0" w:after="0"/>
        <w:rPr>
          <w:rFonts w:asciiTheme="minorHAnsi" w:hAnsiTheme="minorHAnsi" w:cstheme="minorHAnsi"/>
          <w:sz w:val="24"/>
          <w:szCs w:val="24"/>
        </w:rPr>
      </w:pPr>
      <w:bookmarkStart w:id="3" w:name="_Hlk53490737"/>
      <w:r w:rsidRPr="005F1AC1">
        <w:rPr>
          <w:rFonts w:asciiTheme="minorHAnsi" w:hAnsiTheme="minorHAnsi" w:cstheme="minorHAnsi"/>
          <w:b/>
          <w:bCs/>
          <w:sz w:val="24"/>
          <w:szCs w:val="24"/>
        </w:rPr>
        <w:t>About the Ad Council:</w:t>
      </w:r>
    </w:p>
    <w:p w14:paraId="3E339A54" w14:textId="77777777" w:rsidR="00E85FA1" w:rsidRDefault="00E85FA1" w:rsidP="00266F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Ad Council is where creativity and causes converge at scale. We are a New York-based national non-profit organization, bringing together the brightest minds in the marketing, media, </w:t>
      </w:r>
      <w:proofErr w:type="gramStart"/>
      <w:r>
        <w:rPr>
          <w:rStyle w:val="normaltextrun"/>
          <w:rFonts w:ascii="Calibri" w:hAnsi="Calibri" w:cs="Calibri"/>
          <w:sz w:val="22"/>
          <w:szCs w:val="22"/>
        </w:rPr>
        <w:t>advertising</w:t>
      </w:r>
      <w:proofErr w:type="gramEnd"/>
      <w:r>
        <w:rPr>
          <w:rStyle w:val="normaltextrun"/>
          <w:rFonts w:ascii="Calibri" w:hAnsi="Calibri" w:cs="Calibri"/>
          <w:sz w:val="22"/>
          <w:szCs w:val="22"/>
        </w:rPr>
        <w:t xml:space="preserve"> and tech industries to create change around the most critical social issues facing our country. We produce and activate communications campaigns that drive awareness and behavior change, creating a lasting impact on American life. We are behind the iconic social good communications programs featuring Smokey Bear, "Friends Don't Let Friends Drive Drunk" and the viral campaign “</w:t>
      </w:r>
      <w:hyperlink r:id="rId8" w:tgtFrame="_blank" w:history="1">
        <w:r>
          <w:rPr>
            <w:rStyle w:val="normaltextrun"/>
            <w:rFonts w:ascii="Calibri" w:hAnsi="Calibri" w:cs="Calibri"/>
            <w:color w:val="0563C1"/>
            <w:sz w:val="22"/>
            <w:szCs w:val="22"/>
          </w:rPr>
          <w:t>Love Has No Labels</w:t>
        </w:r>
      </w:hyperlink>
      <w:r>
        <w:rPr>
          <w:rStyle w:val="normaltextrun"/>
          <w:rFonts w:ascii="Calibri" w:hAnsi="Calibri" w:cs="Calibri"/>
          <w:sz w:val="22"/>
          <w:szCs w:val="22"/>
        </w:rPr>
        <w:t>" that celebrates diversity and promotes inclusion. </w:t>
      </w:r>
      <w:r>
        <w:rPr>
          <w:rStyle w:val="eop"/>
          <w:rFonts w:ascii="Calibri" w:hAnsi="Calibri" w:cs="Calibri"/>
          <w:sz w:val="22"/>
          <w:szCs w:val="22"/>
        </w:rPr>
        <w:t> </w:t>
      </w:r>
    </w:p>
    <w:p w14:paraId="5363CD66" w14:textId="77777777" w:rsidR="00E85FA1" w:rsidRPr="005B7F1E" w:rsidRDefault="00E85FA1" w:rsidP="005B7F1E">
      <w:pPr>
        <w:rPr>
          <w:rFonts w:asciiTheme="minorHAnsi" w:hAnsiTheme="minorHAnsi" w:cstheme="minorHAnsi"/>
          <w:sz w:val="22"/>
          <w:szCs w:val="22"/>
        </w:rPr>
      </w:pPr>
    </w:p>
    <w:p w14:paraId="56EAD9D2" w14:textId="77777777" w:rsidR="00E85FA1" w:rsidRPr="005F1AC1" w:rsidRDefault="00E85FA1" w:rsidP="00E85FA1">
      <w:pPr>
        <w:pStyle w:val="paragraph"/>
        <w:spacing w:before="0" w:beforeAutospacing="0" w:after="0" w:afterAutospacing="0"/>
        <w:textAlignment w:val="baseline"/>
        <w:rPr>
          <w:rFonts w:ascii="Segoe UI" w:hAnsi="Segoe UI" w:cs="Segoe UI"/>
          <w:b/>
          <w:bCs/>
          <w:sz w:val="18"/>
          <w:szCs w:val="18"/>
        </w:rPr>
      </w:pPr>
      <w:r w:rsidRPr="005F1AC1">
        <w:rPr>
          <w:rStyle w:val="normaltextrun"/>
          <w:rFonts w:ascii="Calibri" w:hAnsi="Calibri" w:cs="Calibri"/>
          <w:b/>
          <w:bCs/>
          <w:color w:val="365F91" w:themeColor="accent1" w:themeShade="BF"/>
        </w:rPr>
        <w:t>We are deeply committed to diversity, equity &amp; inclusion:</w:t>
      </w:r>
      <w:r w:rsidRPr="005F1AC1">
        <w:rPr>
          <w:rStyle w:val="eop"/>
          <w:rFonts w:ascii="Calibri" w:hAnsi="Calibri" w:cs="Calibri"/>
          <w:b/>
          <w:bCs/>
          <w:color w:val="365F91" w:themeColor="accent1" w:themeShade="BF"/>
        </w:rPr>
        <w:t> </w:t>
      </w:r>
    </w:p>
    <w:p w14:paraId="0AB32449" w14:textId="77777777" w:rsidR="00E85FA1" w:rsidRDefault="00E85FA1" w:rsidP="00E85F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t the Ad Council, we value and celebrate the unique characteristics and perspectives that make each person who they are. Diversity is the foundation of our work and allows us to reimagine how we reach our audiences. It is not simply our belief, but our duty, to cultivate a team that is representative of the American people. Only then can we drive true, measurable, and life-changing impact on the most important issues facing our country today.</w:t>
      </w:r>
      <w:r>
        <w:rPr>
          <w:rStyle w:val="eop"/>
          <w:rFonts w:ascii="Calibri" w:hAnsi="Calibri" w:cs="Calibri"/>
          <w:color w:val="000000"/>
          <w:sz w:val="22"/>
          <w:szCs w:val="22"/>
        </w:rPr>
        <w:t> </w:t>
      </w:r>
    </w:p>
    <w:p w14:paraId="1583B394" w14:textId="77777777" w:rsidR="00E85FA1" w:rsidRDefault="00E85FA1" w:rsidP="00E85F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88CEAF0" w14:textId="77777777" w:rsidR="00E85FA1" w:rsidRDefault="00E85FA1" w:rsidP="00E85F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d Council is an Equal Opportunity Employer. Qualified applicants will be considered for employment without regard to race, creed, color, citizenship status, religion, sex, sexual orientation, gender identity, marital status, age, national origin, genetic information, status as an individual with a disability, status as a protected veteran or any other legally protected status. </w:t>
      </w:r>
      <w:r>
        <w:rPr>
          <w:rStyle w:val="eop"/>
          <w:rFonts w:ascii="Calibri" w:hAnsi="Calibri" w:cs="Calibri"/>
          <w:sz w:val="22"/>
          <w:szCs w:val="22"/>
        </w:rPr>
        <w:t> </w:t>
      </w:r>
    </w:p>
    <w:p w14:paraId="511DDF8A" w14:textId="77777777" w:rsidR="00E85FA1" w:rsidRDefault="00E85FA1" w:rsidP="00E85FA1">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sz w:val="22"/>
          <w:szCs w:val="22"/>
        </w:rPr>
        <w:t> </w:t>
      </w:r>
      <w:r>
        <w:rPr>
          <w:rStyle w:val="eop"/>
          <w:rFonts w:ascii="Calibri" w:hAnsi="Calibri" w:cs="Calibri"/>
          <w:color w:val="2F5496"/>
          <w:sz w:val="22"/>
          <w:szCs w:val="22"/>
        </w:rPr>
        <w:t> </w:t>
      </w:r>
    </w:p>
    <w:p w14:paraId="6A3853B7" w14:textId="6DD04469" w:rsidR="005B7F1E" w:rsidRDefault="00E85FA1" w:rsidP="00E85FA1">
      <w:pPr>
        <w:rPr>
          <w:rFonts w:asciiTheme="minorHAnsi" w:hAnsiTheme="minorHAnsi" w:cstheme="minorHAnsi"/>
          <w:sz w:val="22"/>
          <w:szCs w:val="22"/>
        </w:rPr>
      </w:pPr>
      <w:r w:rsidRPr="005B7F1E">
        <w:rPr>
          <w:rFonts w:asciiTheme="minorHAnsi" w:hAnsiTheme="minorHAnsi" w:cstheme="minorHAnsi"/>
          <w:sz w:val="22"/>
          <w:szCs w:val="22"/>
        </w:rPr>
        <w:t>The Ad Council is an Equal Opportunity Employer. Qualified applicants will be considered for employment without regard to race, creed, color, citizenship status, religion, sex, sexual orientation, gender identity, marital status, age, national origin, genetic information, status as an individual with a disability, status as a protected veteran or any other legally protected status.</w:t>
      </w:r>
    </w:p>
    <w:p w14:paraId="69DD5FA3" w14:textId="77777777" w:rsidR="00E85FA1" w:rsidRDefault="00E85FA1" w:rsidP="00E85FA1">
      <w:pPr>
        <w:rPr>
          <w:rFonts w:asciiTheme="minorHAnsi" w:hAnsiTheme="minorHAnsi" w:cstheme="minorHAnsi"/>
          <w:sz w:val="22"/>
          <w:szCs w:val="22"/>
        </w:rPr>
      </w:pPr>
    </w:p>
    <w:p w14:paraId="66A8A956" w14:textId="11C5F908" w:rsidR="005B7F1E" w:rsidRPr="005B7F1E" w:rsidRDefault="005B7F1E" w:rsidP="00266FDA">
      <w:pPr>
        <w:pStyle w:val="Heading2"/>
        <w:spacing w:before="0" w:after="0"/>
        <w:rPr>
          <w:rFonts w:asciiTheme="minorHAnsi" w:hAnsiTheme="minorHAnsi" w:cstheme="minorHAnsi"/>
          <w:sz w:val="22"/>
          <w:szCs w:val="22"/>
        </w:rPr>
      </w:pPr>
      <w:r w:rsidRPr="005B7F1E">
        <w:rPr>
          <w:rFonts w:asciiTheme="minorHAnsi" w:hAnsiTheme="minorHAnsi" w:cstheme="minorHAnsi"/>
          <w:b/>
          <w:bCs/>
          <w:sz w:val="22"/>
          <w:szCs w:val="22"/>
        </w:rPr>
        <w:t>Contact Us:</w:t>
      </w:r>
    </w:p>
    <w:p w14:paraId="6F753CAE" w14:textId="77777777" w:rsidR="005B7F1E" w:rsidRPr="005B7F1E" w:rsidRDefault="005B7F1E" w:rsidP="00266FDA">
      <w:pPr>
        <w:rPr>
          <w:rFonts w:asciiTheme="minorHAnsi" w:hAnsiTheme="minorHAnsi" w:cstheme="minorHAnsi"/>
          <w:sz w:val="22"/>
          <w:szCs w:val="22"/>
        </w:rPr>
      </w:pPr>
      <w:r w:rsidRPr="005B7F1E">
        <w:rPr>
          <w:rFonts w:asciiTheme="minorHAnsi" w:hAnsiTheme="minorHAnsi" w:cstheme="minorHAnsi"/>
          <w:sz w:val="22"/>
          <w:szCs w:val="22"/>
        </w:rPr>
        <w:t xml:space="preserve">To apply online: </w:t>
      </w:r>
      <w:hyperlink r:id="rId9" w:history="1">
        <w:r w:rsidRPr="005B7F1E">
          <w:rPr>
            <w:rStyle w:val="Hyperlink"/>
            <w:rFonts w:asciiTheme="minorHAnsi" w:hAnsiTheme="minorHAnsi" w:cstheme="minorHAnsi"/>
            <w:sz w:val="22"/>
            <w:szCs w:val="22"/>
          </w:rPr>
          <w:t>https://www.adcouncil.org/Working-With-Us/Join-Us</w:t>
        </w:r>
      </w:hyperlink>
    </w:p>
    <w:p w14:paraId="7FA5C363" w14:textId="77777777" w:rsidR="005B7F1E" w:rsidRPr="005B7F1E" w:rsidRDefault="005B7F1E" w:rsidP="00266FDA">
      <w:pPr>
        <w:rPr>
          <w:rFonts w:asciiTheme="minorHAnsi" w:hAnsiTheme="minorHAnsi" w:cstheme="minorHAnsi"/>
          <w:sz w:val="22"/>
          <w:szCs w:val="22"/>
        </w:rPr>
      </w:pPr>
      <w:r w:rsidRPr="005B7F1E">
        <w:rPr>
          <w:rFonts w:asciiTheme="minorHAnsi" w:hAnsiTheme="minorHAnsi" w:cstheme="minorHAnsi"/>
          <w:sz w:val="22"/>
          <w:szCs w:val="22"/>
        </w:rPr>
        <w:t>The Ad Council invites all qualified interested applicants to apply for career opportunities. If you are a person with a disability and need a reasonable accommodation for any part of the application or hiring process, please contact please submit your request through one of the following methods listed below:</w:t>
      </w:r>
    </w:p>
    <w:p w14:paraId="1545A7A0" w14:textId="77777777" w:rsidR="005B7F1E" w:rsidRPr="005B7F1E" w:rsidRDefault="005B7F1E" w:rsidP="00266FDA">
      <w:pPr>
        <w:pStyle w:val="Heading2"/>
        <w:spacing w:before="0" w:after="0"/>
        <w:rPr>
          <w:rFonts w:asciiTheme="minorHAnsi" w:hAnsiTheme="minorHAnsi" w:cstheme="minorHAnsi"/>
          <w:color w:val="auto"/>
          <w:sz w:val="22"/>
          <w:szCs w:val="22"/>
        </w:rPr>
      </w:pPr>
      <w:r w:rsidRPr="005B7F1E">
        <w:rPr>
          <w:rFonts w:asciiTheme="minorHAnsi" w:hAnsiTheme="minorHAnsi" w:cstheme="minorHAnsi"/>
          <w:color w:val="auto"/>
          <w:sz w:val="22"/>
          <w:szCs w:val="22"/>
        </w:rPr>
        <w:t>Fax (212) 922-1676 or</w:t>
      </w:r>
    </w:p>
    <w:p w14:paraId="2C3C65F1" w14:textId="77777777" w:rsidR="005B7F1E" w:rsidRPr="005B7F1E" w:rsidRDefault="005B7F1E" w:rsidP="00266FDA">
      <w:pPr>
        <w:rPr>
          <w:rFonts w:asciiTheme="minorHAnsi" w:hAnsiTheme="minorHAnsi" w:cstheme="minorHAnsi"/>
          <w:sz w:val="22"/>
          <w:szCs w:val="22"/>
        </w:rPr>
      </w:pPr>
      <w:r w:rsidRPr="005B7F1E">
        <w:rPr>
          <w:rFonts w:asciiTheme="minorHAnsi" w:hAnsiTheme="minorHAnsi" w:cstheme="minorHAnsi"/>
          <w:sz w:val="22"/>
          <w:szCs w:val="22"/>
        </w:rPr>
        <w:t>Ad Council</w:t>
      </w:r>
    </w:p>
    <w:p w14:paraId="241F8699" w14:textId="77777777" w:rsidR="005B7F1E" w:rsidRPr="005B7F1E" w:rsidRDefault="005B7F1E" w:rsidP="00266FDA">
      <w:pPr>
        <w:rPr>
          <w:rFonts w:asciiTheme="minorHAnsi" w:hAnsiTheme="minorHAnsi" w:cstheme="minorHAnsi"/>
          <w:sz w:val="22"/>
          <w:szCs w:val="22"/>
        </w:rPr>
      </w:pPr>
      <w:r w:rsidRPr="005B7F1E">
        <w:rPr>
          <w:rFonts w:asciiTheme="minorHAnsi" w:hAnsiTheme="minorHAnsi" w:cstheme="minorHAnsi"/>
          <w:sz w:val="22"/>
          <w:szCs w:val="22"/>
        </w:rPr>
        <w:t>Attn: Talent Team</w:t>
      </w:r>
    </w:p>
    <w:p w14:paraId="687B7053" w14:textId="77777777" w:rsidR="005B7F1E" w:rsidRPr="005B7F1E" w:rsidRDefault="005B7F1E" w:rsidP="00266FDA">
      <w:pPr>
        <w:rPr>
          <w:rFonts w:asciiTheme="minorHAnsi" w:hAnsiTheme="minorHAnsi" w:cstheme="minorHAnsi"/>
          <w:sz w:val="22"/>
          <w:szCs w:val="22"/>
        </w:rPr>
      </w:pPr>
      <w:r w:rsidRPr="005B7F1E">
        <w:rPr>
          <w:rFonts w:asciiTheme="minorHAnsi" w:hAnsiTheme="minorHAnsi" w:cstheme="minorHAnsi"/>
          <w:sz w:val="22"/>
          <w:szCs w:val="22"/>
        </w:rPr>
        <w:t>815 2nd Avenue, 9th Floor</w:t>
      </w:r>
    </w:p>
    <w:p w14:paraId="62910AB3" w14:textId="77777777" w:rsidR="005B7F1E" w:rsidRPr="005B7F1E" w:rsidRDefault="005B7F1E" w:rsidP="00266FDA">
      <w:pPr>
        <w:rPr>
          <w:rFonts w:asciiTheme="minorHAnsi" w:hAnsiTheme="minorHAnsi" w:cstheme="minorHAnsi"/>
          <w:sz w:val="22"/>
          <w:szCs w:val="22"/>
        </w:rPr>
      </w:pPr>
      <w:r w:rsidRPr="005B7F1E">
        <w:rPr>
          <w:rFonts w:asciiTheme="minorHAnsi" w:hAnsiTheme="minorHAnsi" w:cstheme="minorHAnsi"/>
          <w:sz w:val="22"/>
          <w:szCs w:val="22"/>
        </w:rPr>
        <w:t>New York, NY 10017</w:t>
      </w:r>
    </w:p>
    <w:p w14:paraId="71545A1A" w14:textId="77777777" w:rsidR="005B7F1E" w:rsidRPr="005B7F1E" w:rsidRDefault="00751E23" w:rsidP="00266FDA">
      <w:pPr>
        <w:pStyle w:val="Heading2"/>
        <w:spacing w:before="0" w:after="0"/>
        <w:rPr>
          <w:rFonts w:asciiTheme="minorHAnsi" w:hAnsiTheme="minorHAnsi" w:cstheme="minorHAnsi"/>
          <w:sz w:val="22"/>
          <w:szCs w:val="22"/>
        </w:rPr>
      </w:pPr>
      <w:hyperlink r:id="rId10" w:history="1">
        <w:r w:rsidR="005B7F1E" w:rsidRPr="005B7F1E">
          <w:rPr>
            <w:rStyle w:val="Hyperlink"/>
            <w:rFonts w:asciiTheme="minorHAnsi" w:hAnsiTheme="minorHAnsi" w:cstheme="minorHAnsi"/>
            <w:sz w:val="22"/>
            <w:szCs w:val="22"/>
          </w:rPr>
          <w:t>EEO is the Law</w:t>
        </w:r>
      </w:hyperlink>
    </w:p>
    <w:bookmarkEnd w:id="3"/>
    <w:p w14:paraId="07164859" w14:textId="77777777" w:rsidR="001D0B4B" w:rsidRDefault="001D0B4B" w:rsidP="007571B9">
      <w:pPr>
        <w:rPr>
          <w:rFonts w:asciiTheme="minorHAnsi" w:hAnsiTheme="minorHAnsi"/>
          <w:b/>
          <w:bCs/>
          <w:sz w:val="22"/>
          <w:szCs w:val="22"/>
        </w:rPr>
      </w:pPr>
    </w:p>
    <w:sectPr w:rsidR="001D0B4B" w:rsidSect="00CC07BB">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EAEF" w14:textId="77777777" w:rsidR="00751E23" w:rsidRDefault="00751E23" w:rsidP="00ED39C8">
      <w:r>
        <w:separator/>
      </w:r>
    </w:p>
  </w:endnote>
  <w:endnote w:type="continuationSeparator" w:id="0">
    <w:p w14:paraId="49413D6F" w14:textId="77777777" w:rsidR="00751E23" w:rsidRDefault="00751E23" w:rsidP="00ED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8599" w14:textId="77777777" w:rsidR="00751E23" w:rsidRDefault="00751E23" w:rsidP="00ED39C8">
      <w:r>
        <w:separator/>
      </w:r>
    </w:p>
  </w:footnote>
  <w:footnote w:type="continuationSeparator" w:id="0">
    <w:p w14:paraId="6F8B95AC" w14:textId="77777777" w:rsidR="00751E23" w:rsidRDefault="00751E23" w:rsidP="00ED3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16"/>
    <w:multiLevelType w:val="singleLevel"/>
    <w:tmpl w:val="ABC2C7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71FDA"/>
    <w:multiLevelType w:val="hybridMultilevel"/>
    <w:tmpl w:val="25E4E4CE"/>
    <w:lvl w:ilvl="0" w:tplc="BDD87E7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42CC6"/>
    <w:multiLevelType w:val="hybridMultilevel"/>
    <w:tmpl w:val="AB08F17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07056AE"/>
    <w:multiLevelType w:val="hybridMultilevel"/>
    <w:tmpl w:val="29F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15B10"/>
    <w:multiLevelType w:val="singleLevel"/>
    <w:tmpl w:val="ABC2C7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65202F"/>
    <w:multiLevelType w:val="multilevel"/>
    <w:tmpl w:val="E46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F4E80"/>
    <w:multiLevelType w:val="hybridMultilevel"/>
    <w:tmpl w:val="793C7C5A"/>
    <w:lvl w:ilvl="0" w:tplc="BDD87E7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457A2"/>
    <w:multiLevelType w:val="hybridMultilevel"/>
    <w:tmpl w:val="5F769ACE"/>
    <w:lvl w:ilvl="0" w:tplc="BDD87E7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60B5C"/>
    <w:multiLevelType w:val="multilevel"/>
    <w:tmpl w:val="141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CE6410"/>
    <w:multiLevelType w:val="hybridMultilevel"/>
    <w:tmpl w:val="EB56C14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54166"/>
    <w:multiLevelType w:val="singleLevel"/>
    <w:tmpl w:val="ABC2C7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245BDB"/>
    <w:multiLevelType w:val="hybridMultilevel"/>
    <w:tmpl w:val="710E9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1A32B1"/>
    <w:multiLevelType w:val="hybridMultilevel"/>
    <w:tmpl w:val="04FA40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07E87"/>
    <w:multiLevelType w:val="multilevel"/>
    <w:tmpl w:val="8E3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9E68D0"/>
    <w:multiLevelType w:val="hybridMultilevel"/>
    <w:tmpl w:val="9FF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45DD4"/>
    <w:multiLevelType w:val="hybridMultilevel"/>
    <w:tmpl w:val="D5501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1A5B60"/>
    <w:multiLevelType w:val="hybridMultilevel"/>
    <w:tmpl w:val="9628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9477E8"/>
    <w:multiLevelType w:val="singleLevel"/>
    <w:tmpl w:val="ABC2C74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006955"/>
    <w:multiLevelType w:val="hybridMultilevel"/>
    <w:tmpl w:val="677C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15"/>
  </w:num>
  <w:num w:numId="5">
    <w:abstractNumId w:val="17"/>
  </w:num>
  <w:num w:numId="6">
    <w:abstractNumId w:val="0"/>
  </w:num>
  <w:num w:numId="7">
    <w:abstractNumId w:val="10"/>
  </w:num>
  <w:num w:numId="8">
    <w:abstractNumId w:val="4"/>
  </w:num>
  <w:num w:numId="9">
    <w:abstractNumId w:val="7"/>
  </w:num>
  <w:num w:numId="10">
    <w:abstractNumId w:val="6"/>
  </w:num>
  <w:num w:numId="11">
    <w:abstractNumId w:val="1"/>
  </w:num>
  <w:num w:numId="12">
    <w:abstractNumId w:val="11"/>
  </w:num>
  <w:num w:numId="13">
    <w:abstractNumId w:val="3"/>
  </w:num>
  <w:num w:numId="14">
    <w:abstractNumId w:val="2"/>
  </w:num>
  <w:num w:numId="15">
    <w:abstractNumId w:val="12"/>
  </w:num>
  <w:num w:numId="16">
    <w:abstractNumId w:val="9"/>
  </w:num>
  <w:num w:numId="17">
    <w:abstractNumId w:val="1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1B"/>
    <w:rsid w:val="000000AE"/>
    <w:rsid w:val="000000C6"/>
    <w:rsid w:val="000016B2"/>
    <w:rsid w:val="00001877"/>
    <w:rsid w:val="00001B9E"/>
    <w:rsid w:val="00003027"/>
    <w:rsid w:val="00003D18"/>
    <w:rsid w:val="000041A3"/>
    <w:rsid w:val="000052A4"/>
    <w:rsid w:val="00005496"/>
    <w:rsid w:val="00005EF0"/>
    <w:rsid w:val="0000630B"/>
    <w:rsid w:val="00006699"/>
    <w:rsid w:val="000072BC"/>
    <w:rsid w:val="0001113E"/>
    <w:rsid w:val="00011F62"/>
    <w:rsid w:val="000124D1"/>
    <w:rsid w:val="00012E56"/>
    <w:rsid w:val="00012FB9"/>
    <w:rsid w:val="000142C4"/>
    <w:rsid w:val="0001441A"/>
    <w:rsid w:val="00016F42"/>
    <w:rsid w:val="00017154"/>
    <w:rsid w:val="00020660"/>
    <w:rsid w:val="0002090F"/>
    <w:rsid w:val="00020FFC"/>
    <w:rsid w:val="0002171E"/>
    <w:rsid w:val="0002202D"/>
    <w:rsid w:val="00022447"/>
    <w:rsid w:val="000224B1"/>
    <w:rsid w:val="00023C14"/>
    <w:rsid w:val="00023DD1"/>
    <w:rsid w:val="000249B3"/>
    <w:rsid w:val="00024FD4"/>
    <w:rsid w:val="000250F1"/>
    <w:rsid w:val="00025276"/>
    <w:rsid w:val="00025D5B"/>
    <w:rsid w:val="00025F88"/>
    <w:rsid w:val="0002658E"/>
    <w:rsid w:val="0003092F"/>
    <w:rsid w:val="00031AD9"/>
    <w:rsid w:val="0003264B"/>
    <w:rsid w:val="0003274F"/>
    <w:rsid w:val="00032B13"/>
    <w:rsid w:val="00032B2D"/>
    <w:rsid w:val="000334F4"/>
    <w:rsid w:val="00033532"/>
    <w:rsid w:val="0003418A"/>
    <w:rsid w:val="000348AB"/>
    <w:rsid w:val="000365B3"/>
    <w:rsid w:val="00037D6E"/>
    <w:rsid w:val="00040327"/>
    <w:rsid w:val="00040EC3"/>
    <w:rsid w:val="00041173"/>
    <w:rsid w:val="000419E6"/>
    <w:rsid w:val="00041D19"/>
    <w:rsid w:val="00041D70"/>
    <w:rsid w:val="00041E6C"/>
    <w:rsid w:val="0004269A"/>
    <w:rsid w:val="00042708"/>
    <w:rsid w:val="000435FB"/>
    <w:rsid w:val="00045C81"/>
    <w:rsid w:val="0004615D"/>
    <w:rsid w:val="00046F5E"/>
    <w:rsid w:val="00047995"/>
    <w:rsid w:val="00047C67"/>
    <w:rsid w:val="00051D8E"/>
    <w:rsid w:val="0005257C"/>
    <w:rsid w:val="0005289F"/>
    <w:rsid w:val="00052D42"/>
    <w:rsid w:val="000537BB"/>
    <w:rsid w:val="0005529D"/>
    <w:rsid w:val="000554BE"/>
    <w:rsid w:val="00055B2B"/>
    <w:rsid w:val="00056276"/>
    <w:rsid w:val="00056E78"/>
    <w:rsid w:val="0006031D"/>
    <w:rsid w:val="000605C3"/>
    <w:rsid w:val="00062516"/>
    <w:rsid w:val="000627FB"/>
    <w:rsid w:val="000633BB"/>
    <w:rsid w:val="0006367C"/>
    <w:rsid w:val="00063E78"/>
    <w:rsid w:val="00063FCD"/>
    <w:rsid w:val="00064E4A"/>
    <w:rsid w:val="000651F7"/>
    <w:rsid w:val="00066E1D"/>
    <w:rsid w:val="00067495"/>
    <w:rsid w:val="0007114E"/>
    <w:rsid w:val="000718D0"/>
    <w:rsid w:val="00071FAF"/>
    <w:rsid w:val="00072C91"/>
    <w:rsid w:val="00073A7D"/>
    <w:rsid w:val="00073CD6"/>
    <w:rsid w:val="00075835"/>
    <w:rsid w:val="00076BBF"/>
    <w:rsid w:val="000775E7"/>
    <w:rsid w:val="00080A07"/>
    <w:rsid w:val="00080C50"/>
    <w:rsid w:val="00082ABB"/>
    <w:rsid w:val="00082CAA"/>
    <w:rsid w:val="00083801"/>
    <w:rsid w:val="00083D0D"/>
    <w:rsid w:val="00083D1F"/>
    <w:rsid w:val="00084AA8"/>
    <w:rsid w:val="00084CD6"/>
    <w:rsid w:val="00084DC5"/>
    <w:rsid w:val="00084E08"/>
    <w:rsid w:val="0008501E"/>
    <w:rsid w:val="0008581B"/>
    <w:rsid w:val="00085930"/>
    <w:rsid w:val="00085B30"/>
    <w:rsid w:val="00085E18"/>
    <w:rsid w:val="00086619"/>
    <w:rsid w:val="00087754"/>
    <w:rsid w:val="0008790C"/>
    <w:rsid w:val="0009054A"/>
    <w:rsid w:val="00090F7B"/>
    <w:rsid w:val="000910C8"/>
    <w:rsid w:val="000916E7"/>
    <w:rsid w:val="00093375"/>
    <w:rsid w:val="000933B4"/>
    <w:rsid w:val="00094307"/>
    <w:rsid w:val="00095ED3"/>
    <w:rsid w:val="00096132"/>
    <w:rsid w:val="00096D52"/>
    <w:rsid w:val="00096FBF"/>
    <w:rsid w:val="000970F2"/>
    <w:rsid w:val="000973EF"/>
    <w:rsid w:val="000A0CA9"/>
    <w:rsid w:val="000A1043"/>
    <w:rsid w:val="000A1155"/>
    <w:rsid w:val="000A1448"/>
    <w:rsid w:val="000A16C7"/>
    <w:rsid w:val="000A3793"/>
    <w:rsid w:val="000A3D1F"/>
    <w:rsid w:val="000A415A"/>
    <w:rsid w:val="000A4E43"/>
    <w:rsid w:val="000A50E1"/>
    <w:rsid w:val="000A5A20"/>
    <w:rsid w:val="000A5D97"/>
    <w:rsid w:val="000A64C5"/>
    <w:rsid w:val="000A7363"/>
    <w:rsid w:val="000A7C95"/>
    <w:rsid w:val="000B0C46"/>
    <w:rsid w:val="000B0EEF"/>
    <w:rsid w:val="000B131E"/>
    <w:rsid w:val="000B181E"/>
    <w:rsid w:val="000B1940"/>
    <w:rsid w:val="000B2427"/>
    <w:rsid w:val="000B2FB2"/>
    <w:rsid w:val="000B3255"/>
    <w:rsid w:val="000B3E37"/>
    <w:rsid w:val="000B4A52"/>
    <w:rsid w:val="000B4B4F"/>
    <w:rsid w:val="000B5485"/>
    <w:rsid w:val="000B570D"/>
    <w:rsid w:val="000B5EE6"/>
    <w:rsid w:val="000B65AC"/>
    <w:rsid w:val="000B76F6"/>
    <w:rsid w:val="000B78BB"/>
    <w:rsid w:val="000B79AC"/>
    <w:rsid w:val="000C061E"/>
    <w:rsid w:val="000C0E13"/>
    <w:rsid w:val="000C1315"/>
    <w:rsid w:val="000C27FC"/>
    <w:rsid w:val="000C3987"/>
    <w:rsid w:val="000C3EC0"/>
    <w:rsid w:val="000C3FAA"/>
    <w:rsid w:val="000C407B"/>
    <w:rsid w:val="000C4DB2"/>
    <w:rsid w:val="000C67BA"/>
    <w:rsid w:val="000C6F1F"/>
    <w:rsid w:val="000C7529"/>
    <w:rsid w:val="000C7916"/>
    <w:rsid w:val="000C79E8"/>
    <w:rsid w:val="000C7CA6"/>
    <w:rsid w:val="000D02C3"/>
    <w:rsid w:val="000D13B5"/>
    <w:rsid w:val="000D2EEF"/>
    <w:rsid w:val="000D2FD7"/>
    <w:rsid w:val="000D3B97"/>
    <w:rsid w:val="000D4A77"/>
    <w:rsid w:val="000D6639"/>
    <w:rsid w:val="000D6A51"/>
    <w:rsid w:val="000E00E5"/>
    <w:rsid w:val="000E053B"/>
    <w:rsid w:val="000E2BAB"/>
    <w:rsid w:val="000E3BA2"/>
    <w:rsid w:val="000E445C"/>
    <w:rsid w:val="000E4E77"/>
    <w:rsid w:val="000E4F7A"/>
    <w:rsid w:val="000E54D5"/>
    <w:rsid w:val="000E64DC"/>
    <w:rsid w:val="000E6E3D"/>
    <w:rsid w:val="000E71B8"/>
    <w:rsid w:val="000E77DC"/>
    <w:rsid w:val="000F07B4"/>
    <w:rsid w:val="000F125D"/>
    <w:rsid w:val="000F1CA5"/>
    <w:rsid w:val="000F2301"/>
    <w:rsid w:val="000F2900"/>
    <w:rsid w:val="000F4E6D"/>
    <w:rsid w:val="000F613B"/>
    <w:rsid w:val="000F6661"/>
    <w:rsid w:val="00100E90"/>
    <w:rsid w:val="00101236"/>
    <w:rsid w:val="00101515"/>
    <w:rsid w:val="0010162A"/>
    <w:rsid w:val="0010198E"/>
    <w:rsid w:val="00102C8C"/>
    <w:rsid w:val="00104188"/>
    <w:rsid w:val="001044B9"/>
    <w:rsid w:val="0010622A"/>
    <w:rsid w:val="0010622D"/>
    <w:rsid w:val="001066A9"/>
    <w:rsid w:val="0011086A"/>
    <w:rsid w:val="00111C4C"/>
    <w:rsid w:val="00112F73"/>
    <w:rsid w:val="0011351A"/>
    <w:rsid w:val="00113569"/>
    <w:rsid w:val="00113BDE"/>
    <w:rsid w:val="00114A02"/>
    <w:rsid w:val="00115441"/>
    <w:rsid w:val="00115A95"/>
    <w:rsid w:val="00115AC3"/>
    <w:rsid w:val="001163E6"/>
    <w:rsid w:val="001164A6"/>
    <w:rsid w:val="001165E4"/>
    <w:rsid w:val="00117767"/>
    <w:rsid w:val="0011782A"/>
    <w:rsid w:val="00120008"/>
    <w:rsid w:val="00120956"/>
    <w:rsid w:val="001217A8"/>
    <w:rsid w:val="001220AD"/>
    <w:rsid w:val="0012212C"/>
    <w:rsid w:val="001223B2"/>
    <w:rsid w:val="001234C7"/>
    <w:rsid w:val="00123C51"/>
    <w:rsid w:val="00124EC9"/>
    <w:rsid w:val="00125D0B"/>
    <w:rsid w:val="00127D74"/>
    <w:rsid w:val="00127D9F"/>
    <w:rsid w:val="00127EE1"/>
    <w:rsid w:val="001308C5"/>
    <w:rsid w:val="00131608"/>
    <w:rsid w:val="00131D22"/>
    <w:rsid w:val="00131E2E"/>
    <w:rsid w:val="001326D5"/>
    <w:rsid w:val="00132C47"/>
    <w:rsid w:val="0013397D"/>
    <w:rsid w:val="00134CF0"/>
    <w:rsid w:val="00134EB7"/>
    <w:rsid w:val="0013556C"/>
    <w:rsid w:val="0013596F"/>
    <w:rsid w:val="00137F0A"/>
    <w:rsid w:val="00140FCA"/>
    <w:rsid w:val="00141480"/>
    <w:rsid w:val="0014200A"/>
    <w:rsid w:val="001428CF"/>
    <w:rsid w:val="00142E86"/>
    <w:rsid w:val="00142E8A"/>
    <w:rsid w:val="001437B3"/>
    <w:rsid w:val="00143CE9"/>
    <w:rsid w:val="001443EC"/>
    <w:rsid w:val="00144523"/>
    <w:rsid w:val="00145899"/>
    <w:rsid w:val="00146025"/>
    <w:rsid w:val="00146874"/>
    <w:rsid w:val="001469B5"/>
    <w:rsid w:val="001515CD"/>
    <w:rsid w:val="001520DA"/>
    <w:rsid w:val="00152389"/>
    <w:rsid w:val="001545F2"/>
    <w:rsid w:val="001549E4"/>
    <w:rsid w:val="00154E8F"/>
    <w:rsid w:val="00155E32"/>
    <w:rsid w:val="001575B7"/>
    <w:rsid w:val="00160958"/>
    <w:rsid w:val="00160B33"/>
    <w:rsid w:val="00160F30"/>
    <w:rsid w:val="00162F73"/>
    <w:rsid w:val="00163485"/>
    <w:rsid w:val="00165163"/>
    <w:rsid w:val="00165744"/>
    <w:rsid w:val="00165D7D"/>
    <w:rsid w:val="00166563"/>
    <w:rsid w:val="0016711B"/>
    <w:rsid w:val="00167821"/>
    <w:rsid w:val="00170100"/>
    <w:rsid w:val="001707AB"/>
    <w:rsid w:val="00171165"/>
    <w:rsid w:val="00172111"/>
    <w:rsid w:val="001722C6"/>
    <w:rsid w:val="00172968"/>
    <w:rsid w:val="00172CD6"/>
    <w:rsid w:val="001738D5"/>
    <w:rsid w:val="001742AB"/>
    <w:rsid w:val="001745C4"/>
    <w:rsid w:val="00175017"/>
    <w:rsid w:val="00175E74"/>
    <w:rsid w:val="00177A03"/>
    <w:rsid w:val="00177BE5"/>
    <w:rsid w:val="001801B8"/>
    <w:rsid w:val="001807FB"/>
    <w:rsid w:val="00183267"/>
    <w:rsid w:val="001832EE"/>
    <w:rsid w:val="001846BE"/>
    <w:rsid w:val="0018506D"/>
    <w:rsid w:val="001857B8"/>
    <w:rsid w:val="00185C17"/>
    <w:rsid w:val="00186BDE"/>
    <w:rsid w:val="00187EFE"/>
    <w:rsid w:val="00191339"/>
    <w:rsid w:val="00192075"/>
    <w:rsid w:val="0019315E"/>
    <w:rsid w:val="001935D9"/>
    <w:rsid w:val="001939CB"/>
    <w:rsid w:val="00194596"/>
    <w:rsid w:val="00194C15"/>
    <w:rsid w:val="00195C00"/>
    <w:rsid w:val="00196960"/>
    <w:rsid w:val="00196C7A"/>
    <w:rsid w:val="0019759F"/>
    <w:rsid w:val="00197E96"/>
    <w:rsid w:val="001A003E"/>
    <w:rsid w:val="001A05C6"/>
    <w:rsid w:val="001A105C"/>
    <w:rsid w:val="001A10CC"/>
    <w:rsid w:val="001A1B13"/>
    <w:rsid w:val="001A3554"/>
    <w:rsid w:val="001A38D4"/>
    <w:rsid w:val="001A3B14"/>
    <w:rsid w:val="001A41BC"/>
    <w:rsid w:val="001A4623"/>
    <w:rsid w:val="001A46BA"/>
    <w:rsid w:val="001A51BD"/>
    <w:rsid w:val="001A5DAE"/>
    <w:rsid w:val="001A633A"/>
    <w:rsid w:val="001A739C"/>
    <w:rsid w:val="001A7635"/>
    <w:rsid w:val="001B0336"/>
    <w:rsid w:val="001B0897"/>
    <w:rsid w:val="001B12C9"/>
    <w:rsid w:val="001B1917"/>
    <w:rsid w:val="001B225D"/>
    <w:rsid w:val="001B38D0"/>
    <w:rsid w:val="001B3A56"/>
    <w:rsid w:val="001B3C5E"/>
    <w:rsid w:val="001B537D"/>
    <w:rsid w:val="001B5A1C"/>
    <w:rsid w:val="001B674B"/>
    <w:rsid w:val="001B74A5"/>
    <w:rsid w:val="001B7E55"/>
    <w:rsid w:val="001B7ECD"/>
    <w:rsid w:val="001C0668"/>
    <w:rsid w:val="001C23EB"/>
    <w:rsid w:val="001C2EAD"/>
    <w:rsid w:val="001C3979"/>
    <w:rsid w:val="001C3FB5"/>
    <w:rsid w:val="001C4240"/>
    <w:rsid w:val="001C50A2"/>
    <w:rsid w:val="001C5C07"/>
    <w:rsid w:val="001C6B43"/>
    <w:rsid w:val="001C7267"/>
    <w:rsid w:val="001C7F08"/>
    <w:rsid w:val="001D00B9"/>
    <w:rsid w:val="001D040C"/>
    <w:rsid w:val="001D064C"/>
    <w:rsid w:val="001D0B4B"/>
    <w:rsid w:val="001D0FEC"/>
    <w:rsid w:val="001D3168"/>
    <w:rsid w:val="001D3D47"/>
    <w:rsid w:val="001D4E82"/>
    <w:rsid w:val="001D5754"/>
    <w:rsid w:val="001D5A28"/>
    <w:rsid w:val="001D63D1"/>
    <w:rsid w:val="001D6C76"/>
    <w:rsid w:val="001D7FF7"/>
    <w:rsid w:val="001E11D4"/>
    <w:rsid w:val="001E2F1B"/>
    <w:rsid w:val="001E3027"/>
    <w:rsid w:val="001E4951"/>
    <w:rsid w:val="001E5AFB"/>
    <w:rsid w:val="001E755F"/>
    <w:rsid w:val="001E7765"/>
    <w:rsid w:val="001E7AB4"/>
    <w:rsid w:val="001E7F49"/>
    <w:rsid w:val="001F1F2C"/>
    <w:rsid w:val="001F2B2E"/>
    <w:rsid w:val="001F2F8C"/>
    <w:rsid w:val="001F3901"/>
    <w:rsid w:val="001F39B7"/>
    <w:rsid w:val="001F4192"/>
    <w:rsid w:val="001F476C"/>
    <w:rsid w:val="001F476E"/>
    <w:rsid w:val="001F5BA2"/>
    <w:rsid w:val="001F5F97"/>
    <w:rsid w:val="001F6BAB"/>
    <w:rsid w:val="001F7176"/>
    <w:rsid w:val="00200056"/>
    <w:rsid w:val="002004FE"/>
    <w:rsid w:val="0020063E"/>
    <w:rsid w:val="00200C34"/>
    <w:rsid w:val="00202165"/>
    <w:rsid w:val="00203188"/>
    <w:rsid w:val="00203270"/>
    <w:rsid w:val="00203FC9"/>
    <w:rsid w:val="00204624"/>
    <w:rsid w:val="002050B8"/>
    <w:rsid w:val="00205DDD"/>
    <w:rsid w:val="002062A7"/>
    <w:rsid w:val="0020764C"/>
    <w:rsid w:val="002100C1"/>
    <w:rsid w:val="00210FDE"/>
    <w:rsid w:val="00211B97"/>
    <w:rsid w:val="0021224B"/>
    <w:rsid w:val="00212EC1"/>
    <w:rsid w:val="002138A0"/>
    <w:rsid w:val="00214605"/>
    <w:rsid w:val="00214777"/>
    <w:rsid w:val="00214B77"/>
    <w:rsid w:val="00215EC5"/>
    <w:rsid w:val="00215F9F"/>
    <w:rsid w:val="00216292"/>
    <w:rsid w:val="00216464"/>
    <w:rsid w:val="0021692D"/>
    <w:rsid w:val="00216BCD"/>
    <w:rsid w:val="00216D1F"/>
    <w:rsid w:val="0021796F"/>
    <w:rsid w:val="00220ED4"/>
    <w:rsid w:val="00222614"/>
    <w:rsid w:val="00222731"/>
    <w:rsid w:val="00222B0C"/>
    <w:rsid w:val="00224421"/>
    <w:rsid w:val="002247FC"/>
    <w:rsid w:val="00224F0B"/>
    <w:rsid w:val="0022525F"/>
    <w:rsid w:val="002256AC"/>
    <w:rsid w:val="00225D0D"/>
    <w:rsid w:val="002262F9"/>
    <w:rsid w:val="0022685B"/>
    <w:rsid w:val="00227F14"/>
    <w:rsid w:val="0023048A"/>
    <w:rsid w:val="0023061F"/>
    <w:rsid w:val="00230AA8"/>
    <w:rsid w:val="002312D8"/>
    <w:rsid w:val="00231A6F"/>
    <w:rsid w:val="00233726"/>
    <w:rsid w:val="0023397E"/>
    <w:rsid w:val="0023450A"/>
    <w:rsid w:val="00234FC6"/>
    <w:rsid w:val="002362EF"/>
    <w:rsid w:val="00236FC9"/>
    <w:rsid w:val="002371C0"/>
    <w:rsid w:val="002377AC"/>
    <w:rsid w:val="002415B6"/>
    <w:rsid w:val="002423A4"/>
    <w:rsid w:val="002424E2"/>
    <w:rsid w:val="002433D8"/>
    <w:rsid w:val="002442A9"/>
    <w:rsid w:val="00244BCC"/>
    <w:rsid w:val="002451F9"/>
    <w:rsid w:val="002463C2"/>
    <w:rsid w:val="00246BA7"/>
    <w:rsid w:val="002475B6"/>
    <w:rsid w:val="002475D5"/>
    <w:rsid w:val="00250ECB"/>
    <w:rsid w:val="00251C83"/>
    <w:rsid w:val="002532D3"/>
    <w:rsid w:val="002532E7"/>
    <w:rsid w:val="0025333F"/>
    <w:rsid w:val="0025504A"/>
    <w:rsid w:val="00255207"/>
    <w:rsid w:val="00255337"/>
    <w:rsid w:val="00256445"/>
    <w:rsid w:val="00256B05"/>
    <w:rsid w:val="002572B0"/>
    <w:rsid w:val="00260487"/>
    <w:rsid w:val="00261781"/>
    <w:rsid w:val="0026200E"/>
    <w:rsid w:val="00262DB0"/>
    <w:rsid w:val="00262DBA"/>
    <w:rsid w:val="002634DD"/>
    <w:rsid w:val="00263A02"/>
    <w:rsid w:val="00264AB0"/>
    <w:rsid w:val="00266205"/>
    <w:rsid w:val="0026656B"/>
    <w:rsid w:val="00266BC9"/>
    <w:rsid w:val="00266DD0"/>
    <w:rsid w:val="00266FDA"/>
    <w:rsid w:val="00267A77"/>
    <w:rsid w:val="0027004E"/>
    <w:rsid w:val="00271B12"/>
    <w:rsid w:val="002724B2"/>
    <w:rsid w:val="00273A72"/>
    <w:rsid w:val="00273F53"/>
    <w:rsid w:val="00274442"/>
    <w:rsid w:val="0027614A"/>
    <w:rsid w:val="002770E1"/>
    <w:rsid w:val="00277203"/>
    <w:rsid w:val="00280519"/>
    <w:rsid w:val="00280E22"/>
    <w:rsid w:val="00280E39"/>
    <w:rsid w:val="00280FC0"/>
    <w:rsid w:val="0028111E"/>
    <w:rsid w:val="00281DF4"/>
    <w:rsid w:val="00281E6A"/>
    <w:rsid w:val="00282313"/>
    <w:rsid w:val="00283024"/>
    <w:rsid w:val="00283132"/>
    <w:rsid w:val="0028681E"/>
    <w:rsid w:val="00287990"/>
    <w:rsid w:val="00290498"/>
    <w:rsid w:val="00293213"/>
    <w:rsid w:val="00293342"/>
    <w:rsid w:val="0029498C"/>
    <w:rsid w:val="00296791"/>
    <w:rsid w:val="002A00C6"/>
    <w:rsid w:val="002A02FF"/>
    <w:rsid w:val="002A22AF"/>
    <w:rsid w:val="002A3A36"/>
    <w:rsid w:val="002A3F51"/>
    <w:rsid w:val="002A4382"/>
    <w:rsid w:val="002A45C4"/>
    <w:rsid w:val="002A4FDA"/>
    <w:rsid w:val="002A584A"/>
    <w:rsid w:val="002A5887"/>
    <w:rsid w:val="002A5DF4"/>
    <w:rsid w:val="002A6767"/>
    <w:rsid w:val="002A7E3A"/>
    <w:rsid w:val="002B05AA"/>
    <w:rsid w:val="002B22FA"/>
    <w:rsid w:val="002B2A82"/>
    <w:rsid w:val="002B2EE2"/>
    <w:rsid w:val="002B310C"/>
    <w:rsid w:val="002B4246"/>
    <w:rsid w:val="002B53E0"/>
    <w:rsid w:val="002B5EE4"/>
    <w:rsid w:val="002B62C4"/>
    <w:rsid w:val="002B7A79"/>
    <w:rsid w:val="002C1AA6"/>
    <w:rsid w:val="002C1EFC"/>
    <w:rsid w:val="002C2B1C"/>
    <w:rsid w:val="002C304B"/>
    <w:rsid w:val="002C3C8A"/>
    <w:rsid w:val="002C4704"/>
    <w:rsid w:val="002C4A09"/>
    <w:rsid w:val="002C4A6A"/>
    <w:rsid w:val="002C4EF5"/>
    <w:rsid w:val="002C5449"/>
    <w:rsid w:val="002D08E5"/>
    <w:rsid w:val="002D08F6"/>
    <w:rsid w:val="002D0D02"/>
    <w:rsid w:val="002D0D69"/>
    <w:rsid w:val="002D182F"/>
    <w:rsid w:val="002D2006"/>
    <w:rsid w:val="002D34C0"/>
    <w:rsid w:val="002D37DD"/>
    <w:rsid w:val="002D4396"/>
    <w:rsid w:val="002D476D"/>
    <w:rsid w:val="002D4B0F"/>
    <w:rsid w:val="002D4CE9"/>
    <w:rsid w:val="002D5A0F"/>
    <w:rsid w:val="002D679E"/>
    <w:rsid w:val="002D6A8D"/>
    <w:rsid w:val="002D6CD6"/>
    <w:rsid w:val="002D7470"/>
    <w:rsid w:val="002D7540"/>
    <w:rsid w:val="002D75ED"/>
    <w:rsid w:val="002D7D37"/>
    <w:rsid w:val="002E025F"/>
    <w:rsid w:val="002E0B4B"/>
    <w:rsid w:val="002E0E08"/>
    <w:rsid w:val="002E1096"/>
    <w:rsid w:val="002E1CFD"/>
    <w:rsid w:val="002E2485"/>
    <w:rsid w:val="002E2ADF"/>
    <w:rsid w:val="002E2DF8"/>
    <w:rsid w:val="002E3DEF"/>
    <w:rsid w:val="002E5046"/>
    <w:rsid w:val="002E5156"/>
    <w:rsid w:val="002E5312"/>
    <w:rsid w:val="002F0046"/>
    <w:rsid w:val="002F2103"/>
    <w:rsid w:val="002F2164"/>
    <w:rsid w:val="002F2E7E"/>
    <w:rsid w:val="002F3172"/>
    <w:rsid w:val="002F520E"/>
    <w:rsid w:val="002F6B87"/>
    <w:rsid w:val="002F757D"/>
    <w:rsid w:val="002F75CB"/>
    <w:rsid w:val="002F7938"/>
    <w:rsid w:val="002F7979"/>
    <w:rsid w:val="00300016"/>
    <w:rsid w:val="00300689"/>
    <w:rsid w:val="003006A3"/>
    <w:rsid w:val="00301CC8"/>
    <w:rsid w:val="00301D94"/>
    <w:rsid w:val="00301E31"/>
    <w:rsid w:val="003028E7"/>
    <w:rsid w:val="003029BA"/>
    <w:rsid w:val="00303227"/>
    <w:rsid w:val="00304305"/>
    <w:rsid w:val="00304A96"/>
    <w:rsid w:val="00304FCF"/>
    <w:rsid w:val="0030667B"/>
    <w:rsid w:val="003068BA"/>
    <w:rsid w:val="0030764E"/>
    <w:rsid w:val="003077E1"/>
    <w:rsid w:val="0031049E"/>
    <w:rsid w:val="003110D8"/>
    <w:rsid w:val="0031123C"/>
    <w:rsid w:val="00311355"/>
    <w:rsid w:val="003113EE"/>
    <w:rsid w:val="00311740"/>
    <w:rsid w:val="003118E1"/>
    <w:rsid w:val="00311A34"/>
    <w:rsid w:val="003132BF"/>
    <w:rsid w:val="0031395E"/>
    <w:rsid w:val="00313A03"/>
    <w:rsid w:val="00314776"/>
    <w:rsid w:val="00315F13"/>
    <w:rsid w:val="00316B89"/>
    <w:rsid w:val="0031708E"/>
    <w:rsid w:val="00317C97"/>
    <w:rsid w:val="00321305"/>
    <w:rsid w:val="00321A32"/>
    <w:rsid w:val="00321BD0"/>
    <w:rsid w:val="00321DCF"/>
    <w:rsid w:val="00322A24"/>
    <w:rsid w:val="00322C21"/>
    <w:rsid w:val="00323209"/>
    <w:rsid w:val="00323F2C"/>
    <w:rsid w:val="0032447E"/>
    <w:rsid w:val="003265BF"/>
    <w:rsid w:val="00327355"/>
    <w:rsid w:val="003274D1"/>
    <w:rsid w:val="00327824"/>
    <w:rsid w:val="003279AB"/>
    <w:rsid w:val="003303B5"/>
    <w:rsid w:val="003305FF"/>
    <w:rsid w:val="00331468"/>
    <w:rsid w:val="0033163B"/>
    <w:rsid w:val="00332801"/>
    <w:rsid w:val="0033322F"/>
    <w:rsid w:val="003339BA"/>
    <w:rsid w:val="00334E8A"/>
    <w:rsid w:val="00335AD3"/>
    <w:rsid w:val="00335D4C"/>
    <w:rsid w:val="00337303"/>
    <w:rsid w:val="0033750F"/>
    <w:rsid w:val="003377D7"/>
    <w:rsid w:val="003400C2"/>
    <w:rsid w:val="00340A26"/>
    <w:rsid w:val="00341401"/>
    <w:rsid w:val="00342381"/>
    <w:rsid w:val="003427D2"/>
    <w:rsid w:val="003441F7"/>
    <w:rsid w:val="00344A39"/>
    <w:rsid w:val="00344E40"/>
    <w:rsid w:val="003452F7"/>
    <w:rsid w:val="003457D5"/>
    <w:rsid w:val="003464C2"/>
    <w:rsid w:val="00346CAD"/>
    <w:rsid w:val="003512CD"/>
    <w:rsid w:val="0035204B"/>
    <w:rsid w:val="00352234"/>
    <w:rsid w:val="003523FF"/>
    <w:rsid w:val="0035290A"/>
    <w:rsid w:val="00353044"/>
    <w:rsid w:val="0035369D"/>
    <w:rsid w:val="00353FA8"/>
    <w:rsid w:val="003545F5"/>
    <w:rsid w:val="00354997"/>
    <w:rsid w:val="003549C8"/>
    <w:rsid w:val="003558A2"/>
    <w:rsid w:val="003563BC"/>
    <w:rsid w:val="00360DCB"/>
    <w:rsid w:val="00361B66"/>
    <w:rsid w:val="00361D42"/>
    <w:rsid w:val="00361DE3"/>
    <w:rsid w:val="00362588"/>
    <w:rsid w:val="00362772"/>
    <w:rsid w:val="00364E51"/>
    <w:rsid w:val="00365565"/>
    <w:rsid w:val="00365D90"/>
    <w:rsid w:val="00366323"/>
    <w:rsid w:val="003664B2"/>
    <w:rsid w:val="00366DA1"/>
    <w:rsid w:val="00367B4A"/>
    <w:rsid w:val="00370571"/>
    <w:rsid w:val="00370662"/>
    <w:rsid w:val="00371450"/>
    <w:rsid w:val="00372145"/>
    <w:rsid w:val="00372D83"/>
    <w:rsid w:val="0037377F"/>
    <w:rsid w:val="0037426B"/>
    <w:rsid w:val="00374FFE"/>
    <w:rsid w:val="00375377"/>
    <w:rsid w:val="00375793"/>
    <w:rsid w:val="003758BE"/>
    <w:rsid w:val="00376395"/>
    <w:rsid w:val="00376870"/>
    <w:rsid w:val="00377C5B"/>
    <w:rsid w:val="00381682"/>
    <w:rsid w:val="00383571"/>
    <w:rsid w:val="00383E23"/>
    <w:rsid w:val="00384004"/>
    <w:rsid w:val="0038545E"/>
    <w:rsid w:val="003857EF"/>
    <w:rsid w:val="00385BA3"/>
    <w:rsid w:val="00387007"/>
    <w:rsid w:val="00391466"/>
    <w:rsid w:val="00391A91"/>
    <w:rsid w:val="00391C74"/>
    <w:rsid w:val="00392149"/>
    <w:rsid w:val="00392AC8"/>
    <w:rsid w:val="003932CE"/>
    <w:rsid w:val="003935F2"/>
    <w:rsid w:val="003936E6"/>
    <w:rsid w:val="00395490"/>
    <w:rsid w:val="00395F47"/>
    <w:rsid w:val="003966F9"/>
    <w:rsid w:val="00397505"/>
    <w:rsid w:val="00397A23"/>
    <w:rsid w:val="003A0797"/>
    <w:rsid w:val="003A1264"/>
    <w:rsid w:val="003A28EE"/>
    <w:rsid w:val="003A31DB"/>
    <w:rsid w:val="003A4241"/>
    <w:rsid w:val="003A4813"/>
    <w:rsid w:val="003A4CE4"/>
    <w:rsid w:val="003A5BA1"/>
    <w:rsid w:val="003A6775"/>
    <w:rsid w:val="003A744C"/>
    <w:rsid w:val="003A7B2D"/>
    <w:rsid w:val="003A7E32"/>
    <w:rsid w:val="003B0B84"/>
    <w:rsid w:val="003B0D7F"/>
    <w:rsid w:val="003B1158"/>
    <w:rsid w:val="003B1CC5"/>
    <w:rsid w:val="003B1F41"/>
    <w:rsid w:val="003B29AC"/>
    <w:rsid w:val="003B2AC4"/>
    <w:rsid w:val="003B342A"/>
    <w:rsid w:val="003B3FCC"/>
    <w:rsid w:val="003B5A3D"/>
    <w:rsid w:val="003B6D2E"/>
    <w:rsid w:val="003C0BA0"/>
    <w:rsid w:val="003C133C"/>
    <w:rsid w:val="003C1C94"/>
    <w:rsid w:val="003C20F1"/>
    <w:rsid w:val="003C2392"/>
    <w:rsid w:val="003C371C"/>
    <w:rsid w:val="003C39D8"/>
    <w:rsid w:val="003C4011"/>
    <w:rsid w:val="003C4453"/>
    <w:rsid w:val="003C477E"/>
    <w:rsid w:val="003C55DC"/>
    <w:rsid w:val="003C7685"/>
    <w:rsid w:val="003C773A"/>
    <w:rsid w:val="003C79C4"/>
    <w:rsid w:val="003D09C4"/>
    <w:rsid w:val="003D09CF"/>
    <w:rsid w:val="003D1521"/>
    <w:rsid w:val="003D1B0A"/>
    <w:rsid w:val="003D3199"/>
    <w:rsid w:val="003D40E8"/>
    <w:rsid w:val="003D46FE"/>
    <w:rsid w:val="003D5152"/>
    <w:rsid w:val="003D55D2"/>
    <w:rsid w:val="003D570E"/>
    <w:rsid w:val="003D61FB"/>
    <w:rsid w:val="003D642A"/>
    <w:rsid w:val="003D6B02"/>
    <w:rsid w:val="003E017F"/>
    <w:rsid w:val="003E071A"/>
    <w:rsid w:val="003E0841"/>
    <w:rsid w:val="003E0F53"/>
    <w:rsid w:val="003E41DC"/>
    <w:rsid w:val="003F0559"/>
    <w:rsid w:val="003F0B41"/>
    <w:rsid w:val="003F1E21"/>
    <w:rsid w:val="003F3DC9"/>
    <w:rsid w:val="003F4230"/>
    <w:rsid w:val="003F4359"/>
    <w:rsid w:val="003F4A05"/>
    <w:rsid w:val="003F54F2"/>
    <w:rsid w:val="003F694E"/>
    <w:rsid w:val="003F6D42"/>
    <w:rsid w:val="003F6F47"/>
    <w:rsid w:val="00400454"/>
    <w:rsid w:val="00400A62"/>
    <w:rsid w:val="00400FE5"/>
    <w:rsid w:val="0040233A"/>
    <w:rsid w:val="0040258A"/>
    <w:rsid w:val="00402D80"/>
    <w:rsid w:val="004046CB"/>
    <w:rsid w:val="00405035"/>
    <w:rsid w:val="00405621"/>
    <w:rsid w:val="004057C6"/>
    <w:rsid w:val="004071E8"/>
    <w:rsid w:val="00407D6F"/>
    <w:rsid w:val="00411A59"/>
    <w:rsid w:val="0041282C"/>
    <w:rsid w:val="00413E1C"/>
    <w:rsid w:val="00414006"/>
    <w:rsid w:val="0041410F"/>
    <w:rsid w:val="004142EC"/>
    <w:rsid w:val="00415180"/>
    <w:rsid w:val="004151A5"/>
    <w:rsid w:val="00415592"/>
    <w:rsid w:val="00415687"/>
    <w:rsid w:val="00415901"/>
    <w:rsid w:val="00415928"/>
    <w:rsid w:val="004174CC"/>
    <w:rsid w:val="00417C6A"/>
    <w:rsid w:val="00417D95"/>
    <w:rsid w:val="00417EF5"/>
    <w:rsid w:val="00420EDF"/>
    <w:rsid w:val="00422422"/>
    <w:rsid w:val="00427B1A"/>
    <w:rsid w:val="00427BE6"/>
    <w:rsid w:val="00430068"/>
    <w:rsid w:val="00431384"/>
    <w:rsid w:val="004316B7"/>
    <w:rsid w:val="004319D9"/>
    <w:rsid w:val="00432D3D"/>
    <w:rsid w:val="00432F77"/>
    <w:rsid w:val="00433467"/>
    <w:rsid w:val="00433B4C"/>
    <w:rsid w:val="00434E16"/>
    <w:rsid w:val="00435711"/>
    <w:rsid w:val="00435C38"/>
    <w:rsid w:val="00436AE7"/>
    <w:rsid w:val="00437585"/>
    <w:rsid w:val="00437631"/>
    <w:rsid w:val="00440B5D"/>
    <w:rsid w:val="00440BAB"/>
    <w:rsid w:val="00440EF5"/>
    <w:rsid w:val="0044126B"/>
    <w:rsid w:val="00442253"/>
    <w:rsid w:val="00442DCB"/>
    <w:rsid w:val="00444074"/>
    <w:rsid w:val="00444D64"/>
    <w:rsid w:val="00444EC7"/>
    <w:rsid w:val="0044592B"/>
    <w:rsid w:val="00445B49"/>
    <w:rsid w:val="00445C5A"/>
    <w:rsid w:val="00445CE7"/>
    <w:rsid w:val="004476C6"/>
    <w:rsid w:val="004502D5"/>
    <w:rsid w:val="0045044F"/>
    <w:rsid w:val="004508F7"/>
    <w:rsid w:val="0045128E"/>
    <w:rsid w:val="0045185C"/>
    <w:rsid w:val="00451DCA"/>
    <w:rsid w:val="00453F5C"/>
    <w:rsid w:val="004540F4"/>
    <w:rsid w:val="0045461E"/>
    <w:rsid w:val="00455753"/>
    <w:rsid w:val="00456773"/>
    <w:rsid w:val="00456E93"/>
    <w:rsid w:val="00457223"/>
    <w:rsid w:val="00460B49"/>
    <w:rsid w:val="00461460"/>
    <w:rsid w:val="004614DE"/>
    <w:rsid w:val="004623ED"/>
    <w:rsid w:val="0046326D"/>
    <w:rsid w:val="004633F3"/>
    <w:rsid w:val="00463D08"/>
    <w:rsid w:val="00464405"/>
    <w:rsid w:val="004645C0"/>
    <w:rsid w:val="0046544F"/>
    <w:rsid w:val="0046545A"/>
    <w:rsid w:val="00466338"/>
    <w:rsid w:val="004703F4"/>
    <w:rsid w:val="004714C4"/>
    <w:rsid w:val="004716FC"/>
    <w:rsid w:val="00472DB0"/>
    <w:rsid w:val="00475952"/>
    <w:rsid w:val="00475BCB"/>
    <w:rsid w:val="00476162"/>
    <w:rsid w:val="00476784"/>
    <w:rsid w:val="00476896"/>
    <w:rsid w:val="004771D3"/>
    <w:rsid w:val="00477ACA"/>
    <w:rsid w:val="00477F00"/>
    <w:rsid w:val="0048044F"/>
    <w:rsid w:val="00480B36"/>
    <w:rsid w:val="00481062"/>
    <w:rsid w:val="004819B7"/>
    <w:rsid w:val="0048232C"/>
    <w:rsid w:val="004839F5"/>
    <w:rsid w:val="00483F46"/>
    <w:rsid w:val="00486874"/>
    <w:rsid w:val="00487D0D"/>
    <w:rsid w:val="0049022B"/>
    <w:rsid w:val="00491FFA"/>
    <w:rsid w:val="00492471"/>
    <w:rsid w:val="00492491"/>
    <w:rsid w:val="00492D1C"/>
    <w:rsid w:val="00493C92"/>
    <w:rsid w:val="00493CAC"/>
    <w:rsid w:val="00494939"/>
    <w:rsid w:val="00494A99"/>
    <w:rsid w:val="0049500F"/>
    <w:rsid w:val="004952E1"/>
    <w:rsid w:val="00496046"/>
    <w:rsid w:val="004A0493"/>
    <w:rsid w:val="004A325F"/>
    <w:rsid w:val="004A3416"/>
    <w:rsid w:val="004A388B"/>
    <w:rsid w:val="004A3A95"/>
    <w:rsid w:val="004A3FC5"/>
    <w:rsid w:val="004A416A"/>
    <w:rsid w:val="004A484A"/>
    <w:rsid w:val="004A490A"/>
    <w:rsid w:val="004A54BC"/>
    <w:rsid w:val="004A5C2C"/>
    <w:rsid w:val="004A5F00"/>
    <w:rsid w:val="004A60DC"/>
    <w:rsid w:val="004A683A"/>
    <w:rsid w:val="004A6A96"/>
    <w:rsid w:val="004B0D5D"/>
    <w:rsid w:val="004B11A1"/>
    <w:rsid w:val="004B2137"/>
    <w:rsid w:val="004B2683"/>
    <w:rsid w:val="004B29FE"/>
    <w:rsid w:val="004B375D"/>
    <w:rsid w:val="004B3836"/>
    <w:rsid w:val="004B43A4"/>
    <w:rsid w:val="004B57B2"/>
    <w:rsid w:val="004B5833"/>
    <w:rsid w:val="004B6663"/>
    <w:rsid w:val="004B71C9"/>
    <w:rsid w:val="004B75B5"/>
    <w:rsid w:val="004B7A12"/>
    <w:rsid w:val="004B7B26"/>
    <w:rsid w:val="004C0BFB"/>
    <w:rsid w:val="004C1E3D"/>
    <w:rsid w:val="004C2BDA"/>
    <w:rsid w:val="004C3592"/>
    <w:rsid w:val="004C4A0E"/>
    <w:rsid w:val="004C69B4"/>
    <w:rsid w:val="004D0ECC"/>
    <w:rsid w:val="004D108E"/>
    <w:rsid w:val="004D1A68"/>
    <w:rsid w:val="004D1AAA"/>
    <w:rsid w:val="004D20A8"/>
    <w:rsid w:val="004D2334"/>
    <w:rsid w:val="004D2B55"/>
    <w:rsid w:val="004D2D2C"/>
    <w:rsid w:val="004D3405"/>
    <w:rsid w:val="004D3C30"/>
    <w:rsid w:val="004D43DB"/>
    <w:rsid w:val="004D459E"/>
    <w:rsid w:val="004D5FA6"/>
    <w:rsid w:val="004D66B5"/>
    <w:rsid w:val="004D7BFF"/>
    <w:rsid w:val="004E0363"/>
    <w:rsid w:val="004E0B27"/>
    <w:rsid w:val="004E11EB"/>
    <w:rsid w:val="004E30B7"/>
    <w:rsid w:val="004E3E05"/>
    <w:rsid w:val="004E3F9E"/>
    <w:rsid w:val="004E5257"/>
    <w:rsid w:val="004E54C6"/>
    <w:rsid w:val="004E5B18"/>
    <w:rsid w:val="004E5F53"/>
    <w:rsid w:val="004E6047"/>
    <w:rsid w:val="004E68C8"/>
    <w:rsid w:val="004E6A6D"/>
    <w:rsid w:val="004E7251"/>
    <w:rsid w:val="004E72BC"/>
    <w:rsid w:val="004E781A"/>
    <w:rsid w:val="004F0984"/>
    <w:rsid w:val="004F0F36"/>
    <w:rsid w:val="004F1507"/>
    <w:rsid w:val="004F228B"/>
    <w:rsid w:val="004F25AB"/>
    <w:rsid w:val="004F297F"/>
    <w:rsid w:val="004F2E5F"/>
    <w:rsid w:val="004F31C5"/>
    <w:rsid w:val="004F36F6"/>
    <w:rsid w:val="004F4822"/>
    <w:rsid w:val="004F4A4C"/>
    <w:rsid w:val="004F4F88"/>
    <w:rsid w:val="004F4FF2"/>
    <w:rsid w:val="004F50B8"/>
    <w:rsid w:val="004F5B77"/>
    <w:rsid w:val="004F66A1"/>
    <w:rsid w:val="004F6A3C"/>
    <w:rsid w:val="004F7290"/>
    <w:rsid w:val="004F7C77"/>
    <w:rsid w:val="0050024F"/>
    <w:rsid w:val="005002EF"/>
    <w:rsid w:val="005010E4"/>
    <w:rsid w:val="005024B1"/>
    <w:rsid w:val="005025DA"/>
    <w:rsid w:val="00502D59"/>
    <w:rsid w:val="0050365F"/>
    <w:rsid w:val="00503D4E"/>
    <w:rsid w:val="00504AEC"/>
    <w:rsid w:val="005054E6"/>
    <w:rsid w:val="00505ECB"/>
    <w:rsid w:val="00506AE2"/>
    <w:rsid w:val="005075BA"/>
    <w:rsid w:val="00507ABD"/>
    <w:rsid w:val="00507E33"/>
    <w:rsid w:val="00510926"/>
    <w:rsid w:val="0051236C"/>
    <w:rsid w:val="00513649"/>
    <w:rsid w:val="00514168"/>
    <w:rsid w:val="005144F4"/>
    <w:rsid w:val="005152FF"/>
    <w:rsid w:val="00515A5E"/>
    <w:rsid w:val="00517342"/>
    <w:rsid w:val="005201B8"/>
    <w:rsid w:val="00521BDB"/>
    <w:rsid w:val="00521C69"/>
    <w:rsid w:val="00522B1C"/>
    <w:rsid w:val="00522F9F"/>
    <w:rsid w:val="0052448B"/>
    <w:rsid w:val="00525D27"/>
    <w:rsid w:val="005270F3"/>
    <w:rsid w:val="0052786B"/>
    <w:rsid w:val="00527AA6"/>
    <w:rsid w:val="00530304"/>
    <w:rsid w:val="00530644"/>
    <w:rsid w:val="00530D0D"/>
    <w:rsid w:val="005321E8"/>
    <w:rsid w:val="005324EF"/>
    <w:rsid w:val="0053392F"/>
    <w:rsid w:val="00533C5B"/>
    <w:rsid w:val="00533EC9"/>
    <w:rsid w:val="005342D9"/>
    <w:rsid w:val="00534752"/>
    <w:rsid w:val="00535163"/>
    <w:rsid w:val="00535266"/>
    <w:rsid w:val="0053722A"/>
    <w:rsid w:val="00540F72"/>
    <w:rsid w:val="00541A5A"/>
    <w:rsid w:val="00543800"/>
    <w:rsid w:val="00543D64"/>
    <w:rsid w:val="0054441E"/>
    <w:rsid w:val="00544727"/>
    <w:rsid w:val="00544D69"/>
    <w:rsid w:val="00547467"/>
    <w:rsid w:val="005478B6"/>
    <w:rsid w:val="00547AF6"/>
    <w:rsid w:val="0055151D"/>
    <w:rsid w:val="005516A8"/>
    <w:rsid w:val="0055222B"/>
    <w:rsid w:val="00552605"/>
    <w:rsid w:val="00552629"/>
    <w:rsid w:val="00553F6E"/>
    <w:rsid w:val="00554A77"/>
    <w:rsid w:val="00556514"/>
    <w:rsid w:val="00557898"/>
    <w:rsid w:val="00560413"/>
    <w:rsid w:val="00560421"/>
    <w:rsid w:val="00560705"/>
    <w:rsid w:val="00562A00"/>
    <w:rsid w:val="00562A22"/>
    <w:rsid w:val="00562E2A"/>
    <w:rsid w:val="0056317F"/>
    <w:rsid w:val="005632BA"/>
    <w:rsid w:val="0056339A"/>
    <w:rsid w:val="00564908"/>
    <w:rsid w:val="00564F26"/>
    <w:rsid w:val="0056567F"/>
    <w:rsid w:val="00565A3C"/>
    <w:rsid w:val="005664C1"/>
    <w:rsid w:val="00566A86"/>
    <w:rsid w:val="00566B08"/>
    <w:rsid w:val="0057008C"/>
    <w:rsid w:val="005703B3"/>
    <w:rsid w:val="0057126E"/>
    <w:rsid w:val="00572035"/>
    <w:rsid w:val="00573F04"/>
    <w:rsid w:val="00574C1F"/>
    <w:rsid w:val="00575ACF"/>
    <w:rsid w:val="00575DD9"/>
    <w:rsid w:val="00577295"/>
    <w:rsid w:val="005775E0"/>
    <w:rsid w:val="00580B07"/>
    <w:rsid w:val="00580FD2"/>
    <w:rsid w:val="005815A2"/>
    <w:rsid w:val="0058172C"/>
    <w:rsid w:val="0058192C"/>
    <w:rsid w:val="00583336"/>
    <w:rsid w:val="005841B7"/>
    <w:rsid w:val="00584302"/>
    <w:rsid w:val="00584FBF"/>
    <w:rsid w:val="00585134"/>
    <w:rsid w:val="00585A8A"/>
    <w:rsid w:val="00586071"/>
    <w:rsid w:val="00587734"/>
    <w:rsid w:val="00590C7C"/>
    <w:rsid w:val="00591171"/>
    <w:rsid w:val="005914D0"/>
    <w:rsid w:val="00592CF6"/>
    <w:rsid w:val="00592F71"/>
    <w:rsid w:val="00592FFF"/>
    <w:rsid w:val="0059374C"/>
    <w:rsid w:val="0059380D"/>
    <w:rsid w:val="00593F9C"/>
    <w:rsid w:val="00594E3B"/>
    <w:rsid w:val="0059532C"/>
    <w:rsid w:val="005964A8"/>
    <w:rsid w:val="005973EB"/>
    <w:rsid w:val="005A147E"/>
    <w:rsid w:val="005A1A7C"/>
    <w:rsid w:val="005A1CA5"/>
    <w:rsid w:val="005A312C"/>
    <w:rsid w:val="005A3687"/>
    <w:rsid w:val="005A3CEF"/>
    <w:rsid w:val="005A5D73"/>
    <w:rsid w:val="005A5F85"/>
    <w:rsid w:val="005A6129"/>
    <w:rsid w:val="005A7A75"/>
    <w:rsid w:val="005B03F6"/>
    <w:rsid w:val="005B0A69"/>
    <w:rsid w:val="005B15F9"/>
    <w:rsid w:val="005B1E93"/>
    <w:rsid w:val="005B2278"/>
    <w:rsid w:val="005B296C"/>
    <w:rsid w:val="005B2AF3"/>
    <w:rsid w:val="005B2C4C"/>
    <w:rsid w:val="005B2E11"/>
    <w:rsid w:val="005B409B"/>
    <w:rsid w:val="005B4E59"/>
    <w:rsid w:val="005B550B"/>
    <w:rsid w:val="005B6DE2"/>
    <w:rsid w:val="005B7784"/>
    <w:rsid w:val="005B7CEE"/>
    <w:rsid w:val="005B7F1E"/>
    <w:rsid w:val="005C0F3B"/>
    <w:rsid w:val="005C11A8"/>
    <w:rsid w:val="005C1BAC"/>
    <w:rsid w:val="005C2480"/>
    <w:rsid w:val="005C2761"/>
    <w:rsid w:val="005C2ED8"/>
    <w:rsid w:val="005C2F3E"/>
    <w:rsid w:val="005C4ADA"/>
    <w:rsid w:val="005C58E4"/>
    <w:rsid w:val="005C5984"/>
    <w:rsid w:val="005C69A2"/>
    <w:rsid w:val="005D022B"/>
    <w:rsid w:val="005D0672"/>
    <w:rsid w:val="005D12B2"/>
    <w:rsid w:val="005D2239"/>
    <w:rsid w:val="005D24ED"/>
    <w:rsid w:val="005D3412"/>
    <w:rsid w:val="005D4146"/>
    <w:rsid w:val="005D4A89"/>
    <w:rsid w:val="005D4B62"/>
    <w:rsid w:val="005D4EBB"/>
    <w:rsid w:val="005D4F9F"/>
    <w:rsid w:val="005D5BFB"/>
    <w:rsid w:val="005D5FDB"/>
    <w:rsid w:val="005D6C17"/>
    <w:rsid w:val="005D7B51"/>
    <w:rsid w:val="005E0204"/>
    <w:rsid w:val="005E189C"/>
    <w:rsid w:val="005E1FF7"/>
    <w:rsid w:val="005E2A37"/>
    <w:rsid w:val="005E3952"/>
    <w:rsid w:val="005E467A"/>
    <w:rsid w:val="005E4AB6"/>
    <w:rsid w:val="005E6A27"/>
    <w:rsid w:val="005E71E7"/>
    <w:rsid w:val="005F068D"/>
    <w:rsid w:val="005F122C"/>
    <w:rsid w:val="005F4EB6"/>
    <w:rsid w:val="005F5C0F"/>
    <w:rsid w:val="005F6D44"/>
    <w:rsid w:val="005F740A"/>
    <w:rsid w:val="005F7B0B"/>
    <w:rsid w:val="0060106D"/>
    <w:rsid w:val="006018CE"/>
    <w:rsid w:val="00601908"/>
    <w:rsid w:val="00602311"/>
    <w:rsid w:val="00603AC8"/>
    <w:rsid w:val="00603E54"/>
    <w:rsid w:val="006045BC"/>
    <w:rsid w:val="00604E4A"/>
    <w:rsid w:val="00605BF6"/>
    <w:rsid w:val="00606E63"/>
    <w:rsid w:val="00607327"/>
    <w:rsid w:val="00607677"/>
    <w:rsid w:val="00607B25"/>
    <w:rsid w:val="0061011E"/>
    <w:rsid w:val="00610824"/>
    <w:rsid w:val="00611486"/>
    <w:rsid w:val="0061285B"/>
    <w:rsid w:val="00612AA3"/>
    <w:rsid w:val="00612BA2"/>
    <w:rsid w:val="00613514"/>
    <w:rsid w:val="00615F07"/>
    <w:rsid w:val="00616702"/>
    <w:rsid w:val="00616774"/>
    <w:rsid w:val="006175D1"/>
    <w:rsid w:val="00617761"/>
    <w:rsid w:val="006207AA"/>
    <w:rsid w:val="006216AE"/>
    <w:rsid w:val="00622264"/>
    <w:rsid w:val="0062382E"/>
    <w:rsid w:val="0062473F"/>
    <w:rsid w:val="00624A9D"/>
    <w:rsid w:val="00624B58"/>
    <w:rsid w:val="00631A2D"/>
    <w:rsid w:val="00631B02"/>
    <w:rsid w:val="00632A58"/>
    <w:rsid w:val="00634CD9"/>
    <w:rsid w:val="00635B46"/>
    <w:rsid w:val="00635EFD"/>
    <w:rsid w:val="00636D46"/>
    <w:rsid w:val="00636D93"/>
    <w:rsid w:val="006400E2"/>
    <w:rsid w:val="00640F2E"/>
    <w:rsid w:val="00641441"/>
    <w:rsid w:val="00641AA3"/>
    <w:rsid w:val="00641E74"/>
    <w:rsid w:val="00641EFF"/>
    <w:rsid w:val="00642D1C"/>
    <w:rsid w:val="006446C4"/>
    <w:rsid w:val="00644D12"/>
    <w:rsid w:val="00645DF5"/>
    <w:rsid w:val="006473AA"/>
    <w:rsid w:val="006476CF"/>
    <w:rsid w:val="00647B33"/>
    <w:rsid w:val="00650692"/>
    <w:rsid w:val="0065147D"/>
    <w:rsid w:val="006514CE"/>
    <w:rsid w:val="00653473"/>
    <w:rsid w:val="00653B51"/>
    <w:rsid w:val="006557E1"/>
    <w:rsid w:val="006558B6"/>
    <w:rsid w:val="00660345"/>
    <w:rsid w:val="006605E4"/>
    <w:rsid w:val="00660E13"/>
    <w:rsid w:val="0066326C"/>
    <w:rsid w:val="006632D1"/>
    <w:rsid w:val="00663A7B"/>
    <w:rsid w:val="00663B57"/>
    <w:rsid w:val="00663D01"/>
    <w:rsid w:val="00663F37"/>
    <w:rsid w:val="006648D1"/>
    <w:rsid w:val="006649EA"/>
    <w:rsid w:val="00664C20"/>
    <w:rsid w:val="00665019"/>
    <w:rsid w:val="0066617B"/>
    <w:rsid w:val="0066787A"/>
    <w:rsid w:val="00667DD4"/>
    <w:rsid w:val="00671286"/>
    <w:rsid w:val="0067396F"/>
    <w:rsid w:val="00674A61"/>
    <w:rsid w:val="0067503A"/>
    <w:rsid w:val="00676604"/>
    <w:rsid w:val="00676629"/>
    <w:rsid w:val="0068184D"/>
    <w:rsid w:val="00681F4C"/>
    <w:rsid w:val="006833A6"/>
    <w:rsid w:val="006836C7"/>
    <w:rsid w:val="0068453D"/>
    <w:rsid w:val="00685690"/>
    <w:rsid w:val="006908FC"/>
    <w:rsid w:val="006909F9"/>
    <w:rsid w:val="00691129"/>
    <w:rsid w:val="00692CFB"/>
    <w:rsid w:val="0069315A"/>
    <w:rsid w:val="00693751"/>
    <w:rsid w:val="00693AED"/>
    <w:rsid w:val="006949C6"/>
    <w:rsid w:val="00696534"/>
    <w:rsid w:val="00696625"/>
    <w:rsid w:val="00696764"/>
    <w:rsid w:val="00696BDB"/>
    <w:rsid w:val="00696D23"/>
    <w:rsid w:val="0069784A"/>
    <w:rsid w:val="006A0960"/>
    <w:rsid w:val="006A1E4D"/>
    <w:rsid w:val="006A1FD1"/>
    <w:rsid w:val="006A2347"/>
    <w:rsid w:val="006A44AC"/>
    <w:rsid w:val="006A47F1"/>
    <w:rsid w:val="006A4B62"/>
    <w:rsid w:val="006A57B8"/>
    <w:rsid w:val="006A6837"/>
    <w:rsid w:val="006A6AC2"/>
    <w:rsid w:val="006A7230"/>
    <w:rsid w:val="006A755C"/>
    <w:rsid w:val="006A7590"/>
    <w:rsid w:val="006B00BD"/>
    <w:rsid w:val="006B0272"/>
    <w:rsid w:val="006B03FC"/>
    <w:rsid w:val="006B1B6F"/>
    <w:rsid w:val="006B33B1"/>
    <w:rsid w:val="006B4909"/>
    <w:rsid w:val="006B4FAC"/>
    <w:rsid w:val="006B5505"/>
    <w:rsid w:val="006B5B4C"/>
    <w:rsid w:val="006B68CC"/>
    <w:rsid w:val="006B7686"/>
    <w:rsid w:val="006B7FC9"/>
    <w:rsid w:val="006C0F71"/>
    <w:rsid w:val="006C1706"/>
    <w:rsid w:val="006C1CB1"/>
    <w:rsid w:val="006C1FE7"/>
    <w:rsid w:val="006C29D4"/>
    <w:rsid w:val="006C3B4F"/>
    <w:rsid w:val="006C3D58"/>
    <w:rsid w:val="006C3F6D"/>
    <w:rsid w:val="006C4274"/>
    <w:rsid w:val="006C46C4"/>
    <w:rsid w:val="006C5876"/>
    <w:rsid w:val="006C5D04"/>
    <w:rsid w:val="006C6D73"/>
    <w:rsid w:val="006D1196"/>
    <w:rsid w:val="006D1B17"/>
    <w:rsid w:val="006D1BCD"/>
    <w:rsid w:val="006D2338"/>
    <w:rsid w:val="006D64D6"/>
    <w:rsid w:val="006D734C"/>
    <w:rsid w:val="006E0645"/>
    <w:rsid w:val="006E16C7"/>
    <w:rsid w:val="006E19FE"/>
    <w:rsid w:val="006E1CFC"/>
    <w:rsid w:val="006E2A95"/>
    <w:rsid w:val="006E2B4E"/>
    <w:rsid w:val="006E2F8F"/>
    <w:rsid w:val="006E3682"/>
    <w:rsid w:val="006E36CE"/>
    <w:rsid w:val="006E4AF1"/>
    <w:rsid w:val="006E5594"/>
    <w:rsid w:val="006E6809"/>
    <w:rsid w:val="006F34EC"/>
    <w:rsid w:val="006F412F"/>
    <w:rsid w:val="006F421F"/>
    <w:rsid w:val="006F425C"/>
    <w:rsid w:val="006F484B"/>
    <w:rsid w:val="006F5346"/>
    <w:rsid w:val="006F5A2D"/>
    <w:rsid w:val="006F62D4"/>
    <w:rsid w:val="00700B90"/>
    <w:rsid w:val="00700DCC"/>
    <w:rsid w:val="00701152"/>
    <w:rsid w:val="007027A4"/>
    <w:rsid w:val="0070486E"/>
    <w:rsid w:val="00705941"/>
    <w:rsid w:val="00705CFB"/>
    <w:rsid w:val="007065CF"/>
    <w:rsid w:val="007073F2"/>
    <w:rsid w:val="0071086B"/>
    <w:rsid w:val="007109E8"/>
    <w:rsid w:val="0071107E"/>
    <w:rsid w:val="00711A54"/>
    <w:rsid w:val="007124D1"/>
    <w:rsid w:val="00713548"/>
    <w:rsid w:val="00714E94"/>
    <w:rsid w:val="0071574A"/>
    <w:rsid w:val="00715B70"/>
    <w:rsid w:val="00716180"/>
    <w:rsid w:val="007165E2"/>
    <w:rsid w:val="007175D6"/>
    <w:rsid w:val="00721CA1"/>
    <w:rsid w:val="00721CCC"/>
    <w:rsid w:val="007222E0"/>
    <w:rsid w:val="0072334D"/>
    <w:rsid w:val="00723AE5"/>
    <w:rsid w:val="0072459E"/>
    <w:rsid w:val="00724B3A"/>
    <w:rsid w:val="00724B8D"/>
    <w:rsid w:val="0072747E"/>
    <w:rsid w:val="007276FD"/>
    <w:rsid w:val="00730682"/>
    <w:rsid w:val="00730DD1"/>
    <w:rsid w:val="00732614"/>
    <w:rsid w:val="00732F65"/>
    <w:rsid w:val="00734C02"/>
    <w:rsid w:val="00735C04"/>
    <w:rsid w:val="00735C96"/>
    <w:rsid w:val="00737A2A"/>
    <w:rsid w:val="007401B9"/>
    <w:rsid w:val="00740495"/>
    <w:rsid w:val="00740B01"/>
    <w:rsid w:val="00741D50"/>
    <w:rsid w:val="007429DD"/>
    <w:rsid w:val="00743491"/>
    <w:rsid w:val="00743A42"/>
    <w:rsid w:val="00744B7B"/>
    <w:rsid w:val="00744CD8"/>
    <w:rsid w:val="0074514E"/>
    <w:rsid w:val="007454D6"/>
    <w:rsid w:val="007473A4"/>
    <w:rsid w:val="00750C5E"/>
    <w:rsid w:val="00750ECD"/>
    <w:rsid w:val="00751BA3"/>
    <w:rsid w:val="00751D78"/>
    <w:rsid w:val="00751E23"/>
    <w:rsid w:val="0075280A"/>
    <w:rsid w:val="00752C2A"/>
    <w:rsid w:val="00752F1C"/>
    <w:rsid w:val="0075389D"/>
    <w:rsid w:val="00753CA2"/>
    <w:rsid w:val="00754731"/>
    <w:rsid w:val="007550D4"/>
    <w:rsid w:val="00755E93"/>
    <w:rsid w:val="007566AE"/>
    <w:rsid w:val="00756813"/>
    <w:rsid w:val="007571B9"/>
    <w:rsid w:val="00757534"/>
    <w:rsid w:val="007576BC"/>
    <w:rsid w:val="00757750"/>
    <w:rsid w:val="007607D6"/>
    <w:rsid w:val="00762AB8"/>
    <w:rsid w:val="00762B21"/>
    <w:rsid w:val="00763C29"/>
    <w:rsid w:val="007647A8"/>
    <w:rsid w:val="00764D87"/>
    <w:rsid w:val="00765F14"/>
    <w:rsid w:val="00767A23"/>
    <w:rsid w:val="0077016A"/>
    <w:rsid w:val="007707B4"/>
    <w:rsid w:val="00771ABF"/>
    <w:rsid w:val="0077207A"/>
    <w:rsid w:val="00772970"/>
    <w:rsid w:val="00774093"/>
    <w:rsid w:val="0077469D"/>
    <w:rsid w:val="00775C96"/>
    <w:rsid w:val="00782BAE"/>
    <w:rsid w:val="00783671"/>
    <w:rsid w:val="007836D9"/>
    <w:rsid w:val="0078433A"/>
    <w:rsid w:val="0078487B"/>
    <w:rsid w:val="00785E9D"/>
    <w:rsid w:val="00786E04"/>
    <w:rsid w:val="00790312"/>
    <w:rsid w:val="00790E70"/>
    <w:rsid w:val="00791198"/>
    <w:rsid w:val="007913BB"/>
    <w:rsid w:val="00791A3B"/>
    <w:rsid w:val="00791FF9"/>
    <w:rsid w:val="007923B8"/>
    <w:rsid w:val="00792C5F"/>
    <w:rsid w:val="00792CE2"/>
    <w:rsid w:val="007932DB"/>
    <w:rsid w:val="00793A2A"/>
    <w:rsid w:val="00793A8F"/>
    <w:rsid w:val="00794D5A"/>
    <w:rsid w:val="00795F94"/>
    <w:rsid w:val="00796132"/>
    <w:rsid w:val="0079683B"/>
    <w:rsid w:val="007970CF"/>
    <w:rsid w:val="007975C3"/>
    <w:rsid w:val="00797C21"/>
    <w:rsid w:val="007A1A4A"/>
    <w:rsid w:val="007A24F4"/>
    <w:rsid w:val="007A29A7"/>
    <w:rsid w:val="007A2D4D"/>
    <w:rsid w:val="007A3CA5"/>
    <w:rsid w:val="007A401C"/>
    <w:rsid w:val="007A43A1"/>
    <w:rsid w:val="007A48D9"/>
    <w:rsid w:val="007A4D1F"/>
    <w:rsid w:val="007A5862"/>
    <w:rsid w:val="007A5912"/>
    <w:rsid w:val="007A669B"/>
    <w:rsid w:val="007A69F5"/>
    <w:rsid w:val="007A6CDB"/>
    <w:rsid w:val="007A7CD3"/>
    <w:rsid w:val="007B07DD"/>
    <w:rsid w:val="007B2AA2"/>
    <w:rsid w:val="007B2CB6"/>
    <w:rsid w:val="007B2E2B"/>
    <w:rsid w:val="007B3B83"/>
    <w:rsid w:val="007B3FE9"/>
    <w:rsid w:val="007B4E07"/>
    <w:rsid w:val="007B4FC0"/>
    <w:rsid w:val="007B502A"/>
    <w:rsid w:val="007B5CE8"/>
    <w:rsid w:val="007B5E16"/>
    <w:rsid w:val="007B641E"/>
    <w:rsid w:val="007B67B3"/>
    <w:rsid w:val="007B69E0"/>
    <w:rsid w:val="007B6F02"/>
    <w:rsid w:val="007B7375"/>
    <w:rsid w:val="007C01E6"/>
    <w:rsid w:val="007C1061"/>
    <w:rsid w:val="007C133F"/>
    <w:rsid w:val="007C1AED"/>
    <w:rsid w:val="007C2D55"/>
    <w:rsid w:val="007C46DA"/>
    <w:rsid w:val="007C4E45"/>
    <w:rsid w:val="007C5C2C"/>
    <w:rsid w:val="007C6BCC"/>
    <w:rsid w:val="007C7E94"/>
    <w:rsid w:val="007D0183"/>
    <w:rsid w:val="007D1811"/>
    <w:rsid w:val="007D23DC"/>
    <w:rsid w:val="007D24A7"/>
    <w:rsid w:val="007D2AE8"/>
    <w:rsid w:val="007D51F6"/>
    <w:rsid w:val="007D580D"/>
    <w:rsid w:val="007D6D22"/>
    <w:rsid w:val="007D7571"/>
    <w:rsid w:val="007D76DB"/>
    <w:rsid w:val="007D78A2"/>
    <w:rsid w:val="007D78B6"/>
    <w:rsid w:val="007D7C10"/>
    <w:rsid w:val="007E0064"/>
    <w:rsid w:val="007E1A91"/>
    <w:rsid w:val="007E1CD2"/>
    <w:rsid w:val="007E29C8"/>
    <w:rsid w:val="007E315B"/>
    <w:rsid w:val="007E32E2"/>
    <w:rsid w:val="007E4159"/>
    <w:rsid w:val="007E42A1"/>
    <w:rsid w:val="007E4625"/>
    <w:rsid w:val="007E4E02"/>
    <w:rsid w:val="007E5AD7"/>
    <w:rsid w:val="007E62B2"/>
    <w:rsid w:val="007E688C"/>
    <w:rsid w:val="007E6AC7"/>
    <w:rsid w:val="007E7F8C"/>
    <w:rsid w:val="007F0156"/>
    <w:rsid w:val="007F2E7A"/>
    <w:rsid w:val="007F3A41"/>
    <w:rsid w:val="007F3C08"/>
    <w:rsid w:val="007F4665"/>
    <w:rsid w:val="007F4813"/>
    <w:rsid w:val="007F511A"/>
    <w:rsid w:val="007F54A6"/>
    <w:rsid w:val="007F57DA"/>
    <w:rsid w:val="007F5F48"/>
    <w:rsid w:val="007F62A2"/>
    <w:rsid w:val="007F6D5E"/>
    <w:rsid w:val="007F71CC"/>
    <w:rsid w:val="008012D3"/>
    <w:rsid w:val="008020F4"/>
    <w:rsid w:val="00802BCE"/>
    <w:rsid w:val="00802F90"/>
    <w:rsid w:val="00803526"/>
    <w:rsid w:val="008047EB"/>
    <w:rsid w:val="008058FB"/>
    <w:rsid w:val="00805CA6"/>
    <w:rsid w:val="00805F58"/>
    <w:rsid w:val="00806A19"/>
    <w:rsid w:val="00806D12"/>
    <w:rsid w:val="0080765F"/>
    <w:rsid w:val="008101B7"/>
    <w:rsid w:val="0081145A"/>
    <w:rsid w:val="00811568"/>
    <w:rsid w:val="00811931"/>
    <w:rsid w:val="00812036"/>
    <w:rsid w:val="00812298"/>
    <w:rsid w:val="00812B9F"/>
    <w:rsid w:val="008156E0"/>
    <w:rsid w:val="00815955"/>
    <w:rsid w:val="00816FD2"/>
    <w:rsid w:val="00817D35"/>
    <w:rsid w:val="008209A4"/>
    <w:rsid w:val="008224EE"/>
    <w:rsid w:val="008236D2"/>
    <w:rsid w:val="00823CB8"/>
    <w:rsid w:val="00824523"/>
    <w:rsid w:val="00824BDF"/>
    <w:rsid w:val="00824CE1"/>
    <w:rsid w:val="008254ED"/>
    <w:rsid w:val="00825EB9"/>
    <w:rsid w:val="00826818"/>
    <w:rsid w:val="00826A7F"/>
    <w:rsid w:val="008276B7"/>
    <w:rsid w:val="008277C3"/>
    <w:rsid w:val="0083078A"/>
    <w:rsid w:val="00830FCD"/>
    <w:rsid w:val="00831EC8"/>
    <w:rsid w:val="008320E6"/>
    <w:rsid w:val="00833971"/>
    <w:rsid w:val="00833BBD"/>
    <w:rsid w:val="0083499E"/>
    <w:rsid w:val="008419B7"/>
    <w:rsid w:val="00841DBF"/>
    <w:rsid w:val="00842175"/>
    <w:rsid w:val="0084227C"/>
    <w:rsid w:val="0084374A"/>
    <w:rsid w:val="00843A78"/>
    <w:rsid w:val="00843F52"/>
    <w:rsid w:val="00846662"/>
    <w:rsid w:val="0084756C"/>
    <w:rsid w:val="00850062"/>
    <w:rsid w:val="00850C65"/>
    <w:rsid w:val="00851195"/>
    <w:rsid w:val="00851598"/>
    <w:rsid w:val="008534E4"/>
    <w:rsid w:val="00853948"/>
    <w:rsid w:val="00853A89"/>
    <w:rsid w:val="008545DC"/>
    <w:rsid w:val="00854A40"/>
    <w:rsid w:val="00854A42"/>
    <w:rsid w:val="00854CC5"/>
    <w:rsid w:val="008554BF"/>
    <w:rsid w:val="00855CC8"/>
    <w:rsid w:val="008575A5"/>
    <w:rsid w:val="00857682"/>
    <w:rsid w:val="0086086E"/>
    <w:rsid w:val="00860A03"/>
    <w:rsid w:val="00861281"/>
    <w:rsid w:val="00862A25"/>
    <w:rsid w:val="00863148"/>
    <w:rsid w:val="0086362D"/>
    <w:rsid w:val="00863E62"/>
    <w:rsid w:val="00864F95"/>
    <w:rsid w:val="00865DBC"/>
    <w:rsid w:val="00870B94"/>
    <w:rsid w:val="00870BB0"/>
    <w:rsid w:val="00871181"/>
    <w:rsid w:val="0087168C"/>
    <w:rsid w:val="008721CD"/>
    <w:rsid w:val="0087224C"/>
    <w:rsid w:val="008730D1"/>
    <w:rsid w:val="00873AC6"/>
    <w:rsid w:val="008744E0"/>
    <w:rsid w:val="00874773"/>
    <w:rsid w:val="0087501B"/>
    <w:rsid w:val="008752EB"/>
    <w:rsid w:val="0087680A"/>
    <w:rsid w:val="00876D4C"/>
    <w:rsid w:val="00880301"/>
    <w:rsid w:val="008804D6"/>
    <w:rsid w:val="00880633"/>
    <w:rsid w:val="00880DFE"/>
    <w:rsid w:val="0088135A"/>
    <w:rsid w:val="008815C8"/>
    <w:rsid w:val="00881D61"/>
    <w:rsid w:val="00882620"/>
    <w:rsid w:val="00882DDD"/>
    <w:rsid w:val="00883017"/>
    <w:rsid w:val="008836C0"/>
    <w:rsid w:val="00883C19"/>
    <w:rsid w:val="008842FB"/>
    <w:rsid w:val="00884D2F"/>
    <w:rsid w:val="00886ABE"/>
    <w:rsid w:val="008875B6"/>
    <w:rsid w:val="00887EFA"/>
    <w:rsid w:val="008901CE"/>
    <w:rsid w:val="0089059B"/>
    <w:rsid w:val="008909F8"/>
    <w:rsid w:val="00891B30"/>
    <w:rsid w:val="00892822"/>
    <w:rsid w:val="008933CE"/>
    <w:rsid w:val="0089356F"/>
    <w:rsid w:val="0089451A"/>
    <w:rsid w:val="00895B0C"/>
    <w:rsid w:val="008A0913"/>
    <w:rsid w:val="008A09A2"/>
    <w:rsid w:val="008A2509"/>
    <w:rsid w:val="008A265F"/>
    <w:rsid w:val="008A2672"/>
    <w:rsid w:val="008A2B3A"/>
    <w:rsid w:val="008A3569"/>
    <w:rsid w:val="008A3706"/>
    <w:rsid w:val="008A40A0"/>
    <w:rsid w:val="008A4967"/>
    <w:rsid w:val="008A4E00"/>
    <w:rsid w:val="008A52BA"/>
    <w:rsid w:val="008A669F"/>
    <w:rsid w:val="008A7292"/>
    <w:rsid w:val="008B1652"/>
    <w:rsid w:val="008B304E"/>
    <w:rsid w:val="008B3A7A"/>
    <w:rsid w:val="008B4123"/>
    <w:rsid w:val="008B4D35"/>
    <w:rsid w:val="008B5A85"/>
    <w:rsid w:val="008B6463"/>
    <w:rsid w:val="008B67BC"/>
    <w:rsid w:val="008B6DDE"/>
    <w:rsid w:val="008B749F"/>
    <w:rsid w:val="008B788D"/>
    <w:rsid w:val="008C0150"/>
    <w:rsid w:val="008C0A65"/>
    <w:rsid w:val="008C1E02"/>
    <w:rsid w:val="008C1FF1"/>
    <w:rsid w:val="008C2646"/>
    <w:rsid w:val="008C423C"/>
    <w:rsid w:val="008C485B"/>
    <w:rsid w:val="008C538D"/>
    <w:rsid w:val="008C6607"/>
    <w:rsid w:val="008C66EC"/>
    <w:rsid w:val="008C6DAF"/>
    <w:rsid w:val="008C7595"/>
    <w:rsid w:val="008D0468"/>
    <w:rsid w:val="008D0909"/>
    <w:rsid w:val="008D0D5B"/>
    <w:rsid w:val="008D0F79"/>
    <w:rsid w:val="008D1166"/>
    <w:rsid w:val="008D11BB"/>
    <w:rsid w:val="008D1224"/>
    <w:rsid w:val="008D1267"/>
    <w:rsid w:val="008D194D"/>
    <w:rsid w:val="008D2DDA"/>
    <w:rsid w:val="008D30C1"/>
    <w:rsid w:val="008D38D1"/>
    <w:rsid w:val="008D5A06"/>
    <w:rsid w:val="008D612F"/>
    <w:rsid w:val="008D61A3"/>
    <w:rsid w:val="008D6508"/>
    <w:rsid w:val="008D6CCF"/>
    <w:rsid w:val="008D721E"/>
    <w:rsid w:val="008D779D"/>
    <w:rsid w:val="008D7927"/>
    <w:rsid w:val="008E0122"/>
    <w:rsid w:val="008E275A"/>
    <w:rsid w:val="008E2D04"/>
    <w:rsid w:val="008E37B9"/>
    <w:rsid w:val="008E45DE"/>
    <w:rsid w:val="008E4942"/>
    <w:rsid w:val="008E59AC"/>
    <w:rsid w:val="008E622F"/>
    <w:rsid w:val="008E6AEA"/>
    <w:rsid w:val="008E762B"/>
    <w:rsid w:val="008F0669"/>
    <w:rsid w:val="008F26EC"/>
    <w:rsid w:val="008F31D9"/>
    <w:rsid w:val="008F3D17"/>
    <w:rsid w:val="008F5738"/>
    <w:rsid w:val="008F5750"/>
    <w:rsid w:val="008F634B"/>
    <w:rsid w:val="008F6BA1"/>
    <w:rsid w:val="008F6D41"/>
    <w:rsid w:val="00900A79"/>
    <w:rsid w:val="00900F65"/>
    <w:rsid w:val="00901ADF"/>
    <w:rsid w:val="00901F7C"/>
    <w:rsid w:val="00902DEC"/>
    <w:rsid w:val="00903424"/>
    <w:rsid w:val="00904113"/>
    <w:rsid w:val="00905373"/>
    <w:rsid w:val="009060CD"/>
    <w:rsid w:val="00906A4D"/>
    <w:rsid w:val="00907303"/>
    <w:rsid w:val="0091047B"/>
    <w:rsid w:val="009111A5"/>
    <w:rsid w:val="00912452"/>
    <w:rsid w:val="00912940"/>
    <w:rsid w:val="0091366C"/>
    <w:rsid w:val="00913A3A"/>
    <w:rsid w:val="009143BE"/>
    <w:rsid w:val="00914542"/>
    <w:rsid w:val="00914B9C"/>
    <w:rsid w:val="009161A2"/>
    <w:rsid w:val="009170BD"/>
    <w:rsid w:val="00917DFC"/>
    <w:rsid w:val="00921C09"/>
    <w:rsid w:val="0092271F"/>
    <w:rsid w:val="00922959"/>
    <w:rsid w:val="009246CC"/>
    <w:rsid w:val="00924D03"/>
    <w:rsid w:val="00925360"/>
    <w:rsid w:val="009259AA"/>
    <w:rsid w:val="00926859"/>
    <w:rsid w:val="00926B78"/>
    <w:rsid w:val="009272DD"/>
    <w:rsid w:val="009317B7"/>
    <w:rsid w:val="00932E9B"/>
    <w:rsid w:val="0093381E"/>
    <w:rsid w:val="009344B8"/>
    <w:rsid w:val="00934B0B"/>
    <w:rsid w:val="00935859"/>
    <w:rsid w:val="009363B3"/>
    <w:rsid w:val="00936BBA"/>
    <w:rsid w:val="009372DB"/>
    <w:rsid w:val="00937652"/>
    <w:rsid w:val="00940C8F"/>
    <w:rsid w:val="0094167A"/>
    <w:rsid w:val="009429B4"/>
    <w:rsid w:val="00942A18"/>
    <w:rsid w:val="00942A91"/>
    <w:rsid w:val="00943671"/>
    <w:rsid w:val="0094370B"/>
    <w:rsid w:val="00944C37"/>
    <w:rsid w:val="00946223"/>
    <w:rsid w:val="009474EB"/>
    <w:rsid w:val="009516E3"/>
    <w:rsid w:val="00953948"/>
    <w:rsid w:val="00953EA4"/>
    <w:rsid w:val="00954DE2"/>
    <w:rsid w:val="009559E7"/>
    <w:rsid w:val="00957568"/>
    <w:rsid w:val="00960007"/>
    <w:rsid w:val="009622D7"/>
    <w:rsid w:val="00962F7E"/>
    <w:rsid w:val="0096340F"/>
    <w:rsid w:val="00963FE9"/>
    <w:rsid w:val="00964019"/>
    <w:rsid w:val="009640CD"/>
    <w:rsid w:val="009647ED"/>
    <w:rsid w:val="00965BE2"/>
    <w:rsid w:val="009660B7"/>
    <w:rsid w:val="00966415"/>
    <w:rsid w:val="00966AC1"/>
    <w:rsid w:val="009672FB"/>
    <w:rsid w:val="00971035"/>
    <w:rsid w:val="009719DC"/>
    <w:rsid w:val="00976FB0"/>
    <w:rsid w:val="00977DA6"/>
    <w:rsid w:val="009805B9"/>
    <w:rsid w:val="009808A9"/>
    <w:rsid w:val="009813D8"/>
    <w:rsid w:val="009815A1"/>
    <w:rsid w:val="00982902"/>
    <w:rsid w:val="00983145"/>
    <w:rsid w:val="00986E6A"/>
    <w:rsid w:val="009872B6"/>
    <w:rsid w:val="00987B0D"/>
    <w:rsid w:val="00990095"/>
    <w:rsid w:val="009909E6"/>
    <w:rsid w:val="009932AB"/>
    <w:rsid w:val="0099352A"/>
    <w:rsid w:val="0099361E"/>
    <w:rsid w:val="009944D2"/>
    <w:rsid w:val="009964CB"/>
    <w:rsid w:val="00996D1E"/>
    <w:rsid w:val="00997FB8"/>
    <w:rsid w:val="009A09F3"/>
    <w:rsid w:val="009A1033"/>
    <w:rsid w:val="009A1810"/>
    <w:rsid w:val="009A18EE"/>
    <w:rsid w:val="009A2661"/>
    <w:rsid w:val="009A2A27"/>
    <w:rsid w:val="009A3390"/>
    <w:rsid w:val="009A4762"/>
    <w:rsid w:val="009A5B79"/>
    <w:rsid w:val="009A71BB"/>
    <w:rsid w:val="009A75C1"/>
    <w:rsid w:val="009A77C8"/>
    <w:rsid w:val="009B0201"/>
    <w:rsid w:val="009B0CF2"/>
    <w:rsid w:val="009B0DB1"/>
    <w:rsid w:val="009B272A"/>
    <w:rsid w:val="009B2BCA"/>
    <w:rsid w:val="009B34E6"/>
    <w:rsid w:val="009B3777"/>
    <w:rsid w:val="009B4697"/>
    <w:rsid w:val="009B4DF0"/>
    <w:rsid w:val="009B4F84"/>
    <w:rsid w:val="009B52D8"/>
    <w:rsid w:val="009B578B"/>
    <w:rsid w:val="009B5BCB"/>
    <w:rsid w:val="009B5FA2"/>
    <w:rsid w:val="009C09A0"/>
    <w:rsid w:val="009C0BAD"/>
    <w:rsid w:val="009C1A0D"/>
    <w:rsid w:val="009C1A7E"/>
    <w:rsid w:val="009C1F5F"/>
    <w:rsid w:val="009C381B"/>
    <w:rsid w:val="009C3B9B"/>
    <w:rsid w:val="009C3DA2"/>
    <w:rsid w:val="009C4AB8"/>
    <w:rsid w:val="009C5625"/>
    <w:rsid w:val="009C5880"/>
    <w:rsid w:val="009C5CA2"/>
    <w:rsid w:val="009C6018"/>
    <w:rsid w:val="009C7446"/>
    <w:rsid w:val="009D14C8"/>
    <w:rsid w:val="009D1D38"/>
    <w:rsid w:val="009D2AAB"/>
    <w:rsid w:val="009D32AC"/>
    <w:rsid w:val="009D359C"/>
    <w:rsid w:val="009D57BB"/>
    <w:rsid w:val="009D5DEF"/>
    <w:rsid w:val="009D6AD4"/>
    <w:rsid w:val="009D6F48"/>
    <w:rsid w:val="009D71FD"/>
    <w:rsid w:val="009D7941"/>
    <w:rsid w:val="009D7BB2"/>
    <w:rsid w:val="009D7D4E"/>
    <w:rsid w:val="009E1294"/>
    <w:rsid w:val="009E14E0"/>
    <w:rsid w:val="009E19F0"/>
    <w:rsid w:val="009E1BF5"/>
    <w:rsid w:val="009E2C9E"/>
    <w:rsid w:val="009E53EC"/>
    <w:rsid w:val="009E60D7"/>
    <w:rsid w:val="009E6675"/>
    <w:rsid w:val="009E69E5"/>
    <w:rsid w:val="009E6EFC"/>
    <w:rsid w:val="009E7200"/>
    <w:rsid w:val="009E77E1"/>
    <w:rsid w:val="009F0863"/>
    <w:rsid w:val="009F2657"/>
    <w:rsid w:val="009F2C62"/>
    <w:rsid w:val="009F2D43"/>
    <w:rsid w:val="009F3F64"/>
    <w:rsid w:val="009F5300"/>
    <w:rsid w:val="009F5380"/>
    <w:rsid w:val="009F56FF"/>
    <w:rsid w:val="009F6F3E"/>
    <w:rsid w:val="009F71DF"/>
    <w:rsid w:val="00A007AB"/>
    <w:rsid w:val="00A01DD5"/>
    <w:rsid w:val="00A02DA1"/>
    <w:rsid w:val="00A035D6"/>
    <w:rsid w:val="00A038B5"/>
    <w:rsid w:val="00A03A69"/>
    <w:rsid w:val="00A042E8"/>
    <w:rsid w:val="00A0496E"/>
    <w:rsid w:val="00A04D84"/>
    <w:rsid w:val="00A04ED9"/>
    <w:rsid w:val="00A05622"/>
    <w:rsid w:val="00A06261"/>
    <w:rsid w:val="00A0666F"/>
    <w:rsid w:val="00A06C2B"/>
    <w:rsid w:val="00A0706E"/>
    <w:rsid w:val="00A07782"/>
    <w:rsid w:val="00A07F20"/>
    <w:rsid w:val="00A10B76"/>
    <w:rsid w:val="00A133C4"/>
    <w:rsid w:val="00A13B10"/>
    <w:rsid w:val="00A141EB"/>
    <w:rsid w:val="00A1525B"/>
    <w:rsid w:val="00A15D36"/>
    <w:rsid w:val="00A20583"/>
    <w:rsid w:val="00A21866"/>
    <w:rsid w:val="00A24CF0"/>
    <w:rsid w:val="00A26A33"/>
    <w:rsid w:val="00A272EE"/>
    <w:rsid w:val="00A3059C"/>
    <w:rsid w:val="00A30AEA"/>
    <w:rsid w:val="00A31218"/>
    <w:rsid w:val="00A323A3"/>
    <w:rsid w:val="00A3419B"/>
    <w:rsid w:val="00A342A0"/>
    <w:rsid w:val="00A34368"/>
    <w:rsid w:val="00A34D2D"/>
    <w:rsid w:val="00A35667"/>
    <w:rsid w:val="00A358DB"/>
    <w:rsid w:val="00A35BCA"/>
    <w:rsid w:val="00A35F87"/>
    <w:rsid w:val="00A3672C"/>
    <w:rsid w:val="00A367C2"/>
    <w:rsid w:val="00A36830"/>
    <w:rsid w:val="00A36F1A"/>
    <w:rsid w:val="00A371A3"/>
    <w:rsid w:val="00A37677"/>
    <w:rsid w:val="00A4005A"/>
    <w:rsid w:val="00A404D5"/>
    <w:rsid w:val="00A405E7"/>
    <w:rsid w:val="00A40D71"/>
    <w:rsid w:val="00A4245E"/>
    <w:rsid w:val="00A42B19"/>
    <w:rsid w:val="00A43555"/>
    <w:rsid w:val="00A4421A"/>
    <w:rsid w:val="00A44D9B"/>
    <w:rsid w:val="00A45C7B"/>
    <w:rsid w:val="00A4641A"/>
    <w:rsid w:val="00A506D9"/>
    <w:rsid w:val="00A53C5E"/>
    <w:rsid w:val="00A54390"/>
    <w:rsid w:val="00A54F44"/>
    <w:rsid w:val="00A55051"/>
    <w:rsid w:val="00A554F4"/>
    <w:rsid w:val="00A556AC"/>
    <w:rsid w:val="00A55913"/>
    <w:rsid w:val="00A560E4"/>
    <w:rsid w:val="00A56DB4"/>
    <w:rsid w:val="00A571D1"/>
    <w:rsid w:val="00A57A50"/>
    <w:rsid w:val="00A57FBB"/>
    <w:rsid w:val="00A615F2"/>
    <w:rsid w:val="00A61AAD"/>
    <w:rsid w:val="00A61D12"/>
    <w:rsid w:val="00A6209A"/>
    <w:rsid w:val="00A62D4B"/>
    <w:rsid w:val="00A63DB2"/>
    <w:rsid w:val="00A66217"/>
    <w:rsid w:val="00A66CC4"/>
    <w:rsid w:val="00A66D68"/>
    <w:rsid w:val="00A70F86"/>
    <w:rsid w:val="00A72CD8"/>
    <w:rsid w:val="00A74665"/>
    <w:rsid w:val="00A746F5"/>
    <w:rsid w:val="00A758A7"/>
    <w:rsid w:val="00A759FA"/>
    <w:rsid w:val="00A77BDB"/>
    <w:rsid w:val="00A77BF3"/>
    <w:rsid w:val="00A77FA2"/>
    <w:rsid w:val="00A8167E"/>
    <w:rsid w:val="00A82209"/>
    <w:rsid w:val="00A82566"/>
    <w:rsid w:val="00A83315"/>
    <w:rsid w:val="00A83586"/>
    <w:rsid w:val="00A836AF"/>
    <w:rsid w:val="00A8662B"/>
    <w:rsid w:val="00A86831"/>
    <w:rsid w:val="00A86AAD"/>
    <w:rsid w:val="00A9016D"/>
    <w:rsid w:val="00A9172A"/>
    <w:rsid w:val="00A917F9"/>
    <w:rsid w:val="00A91DF9"/>
    <w:rsid w:val="00A92451"/>
    <w:rsid w:val="00A92570"/>
    <w:rsid w:val="00A927FC"/>
    <w:rsid w:val="00A92ADC"/>
    <w:rsid w:val="00A9406E"/>
    <w:rsid w:val="00A9466C"/>
    <w:rsid w:val="00A94934"/>
    <w:rsid w:val="00A94C8C"/>
    <w:rsid w:val="00A952A6"/>
    <w:rsid w:val="00A9726A"/>
    <w:rsid w:val="00A97287"/>
    <w:rsid w:val="00A97590"/>
    <w:rsid w:val="00A97AA7"/>
    <w:rsid w:val="00AA1F90"/>
    <w:rsid w:val="00AA2651"/>
    <w:rsid w:val="00AA28C4"/>
    <w:rsid w:val="00AA29CC"/>
    <w:rsid w:val="00AA45A3"/>
    <w:rsid w:val="00AA4C54"/>
    <w:rsid w:val="00AA4D5E"/>
    <w:rsid w:val="00AA55A9"/>
    <w:rsid w:val="00AA5863"/>
    <w:rsid w:val="00AA64A6"/>
    <w:rsid w:val="00AA6C4E"/>
    <w:rsid w:val="00AA7366"/>
    <w:rsid w:val="00AA7A6A"/>
    <w:rsid w:val="00AA7D3E"/>
    <w:rsid w:val="00AB0BBB"/>
    <w:rsid w:val="00AB1C2F"/>
    <w:rsid w:val="00AB228E"/>
    <w:rsid w:val="00AB3ADD"/>
    <w:rsid w:val="00AB3D22"/>
    <w:rsid w:val="00AB3E59"/>
    <w:rsid w:val="00AB3F1B"/>
    <w:rsid w:val="00AB4099"/>
    <w:rsid w:val="00AB50AE"/>
    <w:rsid w:val="00AB5C81"/>
    <w:rsid w:val="00AB6B12"/>
    <w:rsid w:val="00AB6D4F"/>
    <w:rsid w:val="00AB7325"/>
    <w:rsid w:val="00AB77FA"/>
    <w:rsid w:val="00AB7B91"/>
    <w:rsid w:val="00AC051B"/>
    <w:rsid w:val="00AC06B4"/>
    <w:rsid w:val="00AC2A59"/>
    <w:rsid w:val="00AC2D1B"/>
    <w:rsid w:val="00AC4705"/>
    <w:rsid w:val="00AC5879"/>
    <w:rsid w:val="00AC5B9D"/>
    <w:rsid w:val="00AC68AC"/>
    <w:rsid w:val="00AC6FBA"/>
    <w:rsid w:val="00AC70EA"/>
    <w:rsid w:val="00AC71F7"/>
    <w:rsid w:val="00AC7D8D"/>
    <w:rsid w:val="00AD02DD"/>
    <w:rsid w:val="00AD0722"/>
    <w:rsid w:val="00AD1263"/>
    <w:rsid w:val="00AD1CB0"/>
    <w:rsid w:val="00AD1F4D"/>
    <w:rsid w:val="00AD2B2B"/>
    <w:rsid w:val="00AD35FB"/>
    <w:rsid w:val="00AD3F5D"/>
    <w:rsid w:val="00AD5497"/>
    <w:rsid w:val="00AD54ED"/>
    <w:rsid w:val="00AD5521"/>
    <w:rsid w:val="00AD5667"/>
    <w:rsid w:val="00AD5D07"/>
    <w:rsid w:val="00AD5D52"/>
    <w:rsid w:val="00AD601B"/>
    <w:rsid w:val="00AD6AC5"/>
    <w:rsid w:val="00AD6C0C"/>
    <w:rsid w:val="00AD6E2B"/>
    <w:rsid w:val="00AD7C21"/>
    <w:rsid w:val="00AD7F07"/>
    <w:rsid w:val="00AE0A3E"/>
    <w:rsid w:val="00AE20E1"/>
    <w:rsid w:val="00AE26E0"/>
    <w:rsid w:val="00AE30AE"/>
    <w:rsid w:val="00AE41EC"/>
    <w:rsid w:val="00AE52A9"/>
    <w:rsid w:val="00AE583E"/>
    <w:rsid w:val="00AE66E6"/>
    <w:rsid w:val="00AE6FDE"/>
    <w:rsid w:val="00AE7343"/>
    <w:rsid w:val="00AE75E3"/>
    <w:rsid w:val="00AF012E"/>
    <w:rsid w:val="00AF0FBB"/>
    <w:rsid w:val="00AF12AE"/>
    <w:rsid w:val="00AF3919"/>
    <w:rsid w:val="00AF3F25"/>
    <w:rsid w:val="00AF41F5"/>
    <w:rsid w:val="00AF4749"/>
    <w:rsid w:val="00AF51C2"/>
    <w:rsid w:val="00AF6124"/>
    <w:rsid w:val="00AF69F4"/>
    <w:rsid w:val="00AF6C05"/>
    <w:rsid w:val="00AF6D6A"/>
    <w:rsid w:val="00AF78EE"/>
    <w:rsid w:val="00B0018C"/>
    <w:rsid w:val="00B015F1"/>
    <w:rsid w:val="00B017A2"/>
    <w:rsid w:val="00B01A79"/>
    <w:rsid w:val="00B03693"/>
    <w:rsid w:val="00B04698"/>
    <w:rsid w:val="00B065FB"/>
    <w:rsid w:val="00B065FF"/>
    <w:rsid w:val="00B07143"/>
    <w:rsid w:val="00B0732A"/>
    <w:rsid w:val="00B0773C"/>
    <w:rsid w:val="00B07DDA"/>
    <w:rsid w:val="00B10211"/>
    <w:rsid w:val="00B10703"/>
    <w:rsid w:val="00B10E9A"/>
    <w:rsid w:val="00B1191F"/>
    <w:rsid w:val="00B12024"/>
    <w:rsid w:val="00B138BB"/>
    <w:rsid w:val="00B138F2"/>
    <w:rsid w:val="00B1402B"/>
    <w:rsid w:val="00B154F1"/>
    <w:rsid w:val="00B15AE0"/>
    <w:rsid w:val="00B15F68"/>
    <w:rsid w:val="00B1623F"/>
    <w:rsid w:val="00B16F41"/>
    <w:rsid w:val="00B176AD"/>
    <w:rsid w:val="00B1773F"/>
    <w:rsid w:val="00B17F8F"/>
    <w:rsid w:val="00B21647"/>
    <w:rsid w:val="00B21ED5"/>
    <w:rsid w:val="00B22B90"/>
    <w:rsid w:val="00B230F7"/>
    <w:rsid w:val="00B263FE"/>
    <w:rsid w:val="00B26ABB"/>
    <w:rsid w:val="00B273A2"/>
    <w:rsid w:val="00B27CEE"/>
    <w:rsid w:val="00B30EDB"/>
    <w:rsid w:val="00B31CDD"/>
    <w:rsid w:val="00B32308"/>
    <w:rsid w:val="00B3430E"/>
    <w:rsid w:val="00B34A59"/>
    <w:rsid w:val="00B34B65"/>
    <w:rsid w:val="00B3665F"/>
    <w:rsid w:val="00B36DFF"/>
    <w:rsid w:val="00B411A0"/>
    <w:rsid w:val="00B416D0"/>
    <w:rsid w:val="00B41924"/>
    <w:rsid w:val="00B41971"/>
    <w:rsid w:val="00B42DE5"/>
    <w:rsid w:val="00B43B1D"/>
    <w:rsid w:val="00B44287"/>
    <w:rsid w:val="00B448A0"/>
    <w:rsid w:val="00B44F67"/>
    <w:rsid w:val="00B458BC"/>
    <w:rsid w:val="00B45A0D"/>
    <w:rsid w:val="00B45FC3"/>
    <w:rsid w:val="00B461DF"/>
    <w:rsid w:val="00B47EAA"/>
    <w:rsid w:val="00B505B1"/>
    <w:rsid w:val="00B50706"/>
    <w:rsid w:val="00B52649"/>
    <w:rsid w:val="00B536AE"/>
    <w:rsid w:val="00B54536"/>
    <w:rsid w:val="00B54678"/>
    <w:rsid w:val="00B55363"/>
    <w:rsid w:val="00B56625"/>
    <w:rsid w:val="00B56F64"/>
    <w:rsid w:val="00B5732F"/>
    <w:rsid w:val="00B57B0E"/>
    <w:rsid w:val="00B60389"/>
    <w:rsid w:val="00B608C8"/>
    <w:rsid w:val="00B60CB7"/>
    <w:rsid w:val="00B62FD9"/>
    <w:rsid w:val="00B64C61"/>
    <w:rsid w:val="00B64E13"/>
    <w:rsid w:val="00B65878"/>
    <w:rsid w:val="00B663FB"/>
    <w:rsid w:val="00B66DD3"/>
    <w:rsid w:val="00B67148"/>
    <w:rsid w:val="00B676A9"/>
    <w:rsid w:val="00B67713"/>
    <w:rsid w:val="00B70BEB"/>
    <w:rsid w:val="00B71798"/>
    <w:rsid w:val="00B7193F"/>
    <w:rsid w:val="00B722F9"/>
    <w:rsid w:val="00B73396"/>
    <w:rsid w:val="00B76946"/>
    <w:rsid w:val="00B8080B"/>
    <w:rsid w:val="00B825E1"/>
    <w:rsid w:val="00B82658"/>
    <w:rsid w:val="00B8267C"/>
    <w:rsid w:val="00B82C68"/>
    <w:rsid w:val="00B8392A"/>
    <w:rsid w:val="00B85F62"/>
    <w:rsid w:val="00B866D1"/>
    <w:rsid w:val="00B87B15"/>
    <w:rsid w:val="00B87D19"/>
    <w:rsid w:val="00B90817"/>
    <w:rsid w:val="00B90CF7"/>
    <w:rsid w:val="00B910E7"/>
    <w:rsid w:val="00B91BD2"/>
    <w:rsid w:val="00B91C1B"/>
    <w:rsid w:val="00B9204B"/>
    <w:rsid w:val="00B93775"/>
    <w:rsid w:val="00B939C0"/>
    <w:rsid w:val="00B93F09"/>
    <w:rsid w:val="00B93F4C"/>
    <w:rsid w:val="00B96C06"/>
    <w:rsid w:val="00B96FAF"/>
    <w:rsid w:val="00B971D3"/>
    <w:rsid w:val="00B97463"/>
    <w:rsid w:val="00BA00D2"/>
    <w:rsid w:val="00BA46C4"/>
    <w:rsid w:val="00BA4B68"/>
    <w:rsid w:val="00BA5C5D"/>
    <w:rsid w:val="00BA5F68"/>
    <w:rsid w:val="00BA7306"/>
    <w:rsid w:val="00BA752E"/>
    <w:rsid w:val="00BB0F2B"/>
    <w:rsid w:val="00BB1A01"/>
    <w:rsid w:val="00BB3F05"/>
    <w:rsid w:val="00BB45B8"/>
    <w:rsid w:val="00BB4B27"/>
    <w:rsid w:val="00BB53CF"/>
    <w:rsid w:val="00BB6C90"/>
    <w:rsid w:val="00BB745C"/>
    <w:rsid w:val="00BB75A3"/>
    <w:rsid w:val="00BC0ED3"/>
    <w:rsid w:val="00BC13C3"/>
    <w:rsid w:val="00BC1CBE"/>
    <w:rsid w:val="00BC33F0"/>
    <w:rsid w:val="00BC4023"/>
    <w:rsid w:val="00BC45C3"/>
    <w:rsid w:val="00BC5FBE"/>
    <w:rsid w:val="00BC634B"/>
    <w:rsid w:val="00BC75B3"/>
    <w:rsid w:val="00BC7E12"/>
    <w:rsid w:val="00BD2344"/>
    <w:rsid w:val="00BD2400"/>
    <w:rsid w:val="00BD3023"/>
    <w:rsid w:val="00BD35D8"/>
    <w:rsid w:val="00BD49F0"/>
    <w:rsid w:val="00BD5689"/>
    <w:rsid w:val="00BD61CC"/>
    <w:rsid w:val="00BD64EF"/>
    <w:rsid w:val="00BD68BB"/>
    <w:rsid w:val="00BD7202"/>
    <w:rsid w:val="00BD79AE"/>
    <w:rsid w:val="00BE0ACD"/>
    <w:rsid w:val="00BE1AA6"/>
    <w:rsid w:val="00BE2A76"/>
    <w:rsid w:val="00BE2FF4"/>
    <w:rsid w:val="00BE38E9"/>
    <w:rsid w:val="00BE4177"/>
    <w:rsid w:val="00BE5179"/>
    <w:rsid w:val="00BE5C2A"/>
    <w:rsid w:val="00BE5D00"/>
    <w:rsid w:val="00BE5D93"/>
    <w:rsid w:val="00BF060F"/>
    <w:rsid w:val="00BF07F5"/>
    <w:rsid w:val="00BF125D"/>
    <w:rsid w:val="00BF15CC"/>
    <w:rsid w:val="00BF1C14"/>
    <w:rsid w:val="00BF1D50"/>
    <w:rsid w:val="00BF2898"/>
    <w:rsid w:val="00BF342F"/>
    <w:rsid w:val="00BF5ED4"/>
    <w:rsid w:val="00BF6641"/>
    <w:rsid w:val="00BF6ED8"/>
    <w:rsid w:val="00BF7965"/>
    <w:rsid w:val="00C00758"/>
    <w:rsid w:val="00C00E2F"/>
    <w:rsid w:val="00C0265D"/>
    <w:rsid w:val="00C046E5"/>
    <w:rsid w:val="00C04758"/>
    <w:rsid w:val="00C04D7E"/>
    <w:rsid w:val="00C05CED"/>
    <w:rsid w:val="00C05E64"/>
    <w:rsid w:val="00C064D0"/>
    <w:rsid w:val="00C06B79"/>
    <w:rsid w:val="00C07A02"/>
    <w:rsid w:val="00C101C8"/>
    <w:rsid w:val="00C1036C"/>
    <w:rsid w:val="00C10B57"/>
    <w:rsid w:val="00C10D51"/>
    <w:rsid w:val="00C10DA8"/>
    <w:rsid w:val="00C111AA"/>
    <w:rsid w:val="00C114E3"/>
    <w:rsid w:val="00C11C3F"/>
    <w:rsid w:val="00C1219B"/>
    <w:rsid w:val="00C1385F"/>
    <w:rsid w:val="00C13B41"/>
    <w:rsid w:val="00C13EFD"/>
    <w:rsid w:val="00C140C3"/>
    <w:rsid w:val="00C1425D"/>
    <w:rsid w:val="00C1514F"/>
    <w:rsid w:val="00C15A6F"/>
    <w:rsid w:val="00C162FC"/>
    <w:rsid w:val="00C16A12"/>
    <w:rsid w:val="00C175F8"/>
    <w:rsid w:val="00C17856"/>
    <w:rsid w:val="00C204F7"/>
    <w:rsid w:val="00C20F34"/>
    <w:rsid w:val="00C21253"/>
    <w:rsid w:val="00C2155D"/>
    <w:rsid w:val="00C21B13"/>
    <w:rsid w:val="00C22269"/>
    <w:rsid w:val="00C2466C"/>
    <w:rsid w:val="00C25B8E"/>
    <w:rsid w:val="00C27311"/>
    <w:rsid w:val="00C27833"/>
    <w:rsid w:val="00C3158D"/>
    <w:rsid w:val="00C315E0"/>
    <w:rsid w:val="00C32CA3"/>
    <w:rsid w:val="00C32E2C"/>
    <w:rsid w:val="00C32EF2"/>
    <w:rsid w:val="00C34034"/>
    <w:rsid w:val="00C344DB"/>
    <w:rsid w:val="00C3460A"/>
    <w:rsid w:val="00C35316"/>
    <w:rsid w:val="00C37873"/>
    <w:rsid w:val="00C401C2"/>
    <w:rsid w:val="00C40309"/>
    <w:rsid w:val="00C409E3"/>
    <w:rsid w:val="00C40A52"/>
    <w:rsid w:val="00C41B98"/>
    <w:rsid w:val="00C4258C"/>
    <w:rsid w:val="00C42C8B"/>
    <w:rsid w:val="00C4368D"/>
    <w:rsid w:val="00C447B7"/>
    <w:rsid w:val="00C452B7"/>
    <w:rsid w:val="00C45374"/>
    <w:rsid w:val="00C45873"/>
    <w:rsid w:val="00C46159"/>
    <w:rsid w:val="00C47D4B"/>
    <w:rsid w:val="00C50069"/>
    <w:rsid w:val="00C505D7"/>
    <w:rsid w:val="00C5112C"/>
    <w:rsid w:val="00C51174"/>
    <w:rsid w:val="00C52696"/>
    <w:rsid w:val="00C52977"/>
    <w:rsid w:val="00C5436F"/>
    <w:rsid w:val="00C54890"/>
    <w:rsid w:val="00C55360"/>
    <w:rsid w:val="00C55914"/>
    <w:rsid w:val="00C5633D"/>
    <w:rsid w:val="00C56543"/>
    <w:rsid w:val="00C56944"/>
    <w:rsid w:val="00C56B0B"/>
    <w:rsid w:val="00C60750"/>
    <w:rsid w:val="00C607C8"/>
    <w:rsid w:val="00C60F2A"/>
    <w:rsid w:val="00C6402E"/>
    <w:rsid w:val="00C6451E"/>
    <w:rsid w:val="00C65E83"/>
    <w:rsid w:val="00C662EC"/>
    <w:rsid w:val="00C725CA"/>
    <w:rsid w:val="00C7294C"/>
    <w:rsid w:val="00C72B17"/>
    <w:rsid w:val="00C72D62"/>
    <w:rsid w:val="00C73D44"/>
    <w:rsid w:val="00C7533D"/>
    <w:rsid w:val="00C756D4"/>
    <w:rsid w:val="00C7665E"/>
    <w:rsid w:val="00C7722D"/>
    <w:rsid w:val="00C800D9"/>
    <w:rsid w:val="00C8098B"/>
    <w:rsid w:val="00C80D71"/>
    <w:rsid w:val="00C80ECC"/>
    <w:rsid w:val="00C8185C"/>
    <w:rsid w:val="00C81927"/>
    <w:rsid w:val="00C834BF"/>
    <w:rsid w:val="00C83628"/>
    <w:rsid w:val="00C836DE"/>
    <w:rsid w:val="00C8394D"/>
    <w:rsid w:val="00C83EA5"/>
    <w:rsid w:val="00C845A7"/>
    <w:rsid w:val="00C845DD"/>
    <w:rsid w:val="00C8487E"/>
    <w:rsid w:val="00C84A9C"/>
    <w:rsid w:val="00C84DF7"/>
    <w:rsid w:val="00C8530E"/>
    <w:rsid w:val="00C87158"/>
    <w:rsid w:val="00C872C9"/>
    <w:rsid w:val="00C90836"/>
    <w:rsid w:val="00C910E6"/>
    <w:rsid w:val="00C91AD3"/>
    <w:rsid w:val="00C92E26"/>
    <w:rsid w:val="00C9317D"/>
    <w:rsid w:val="00C93820"/>
    <w:rsid w:val="00C94C08"/>
    <w:rsid w:val="00C94F37"/>
    <w:rsid w:val="00C96111"/>
    <w:rsid w:val="00C96CCF"/>
    <w:rsid w:val="00C97155"/>
    <w:rsid w:val="00C9762D"/>
    <w:rsid w:val="00CA1305"/>
    <w:rsid w:val="00CA18F9"/>
    <w:rsid w:val="00CA2685"/>
    <w:rsid w:val="00CA2741"/>
    <w:rsid w:val="00CA3054"/>
    <w:rsid w:val="00CA342A"/>
    <w:rsid w:val="00CA4231"/>
    <w:rsid w:val="00CA432C"/>
    <w:rsid w:val="00CA49E7"/>
    <w:rsid w:val="00CA5570"/>
    <w:rsid w:val="00CA583F"/>
    <w:rsid w:val="00CA58B5"/>
    <w:rsid w:val="00CA5E94"/>
    <w:rsid w:val="00CA6BC5"/>
    <w:rsid w:val="00CA76C8"/>
    <w:rsid w:val="00CB04F0"/>
    <w:rsid w:val="00CB0694"/>
    <w:rsid w:val="00CB0AE0"/>
    <w:rsid w:val="00CB0BA7"/>
    <w:rsid w:val="00CB0D8A"/>
    <w:rsid w:val="00CB21A3"/>
    <w:rsid w:val="00CB2E4A"/>
    <w:rsid w:val="00CB3E61"/>
    <w:rsid w:val="00CB3EE0"/>
    <w:rsid w:val="00CB4500"/>
    <w:rsid w:val="00CB4C9E"/>
    <w:rsid w:val="00CB50B3"/>
    <w:rsid w:val="00CB527F"/>
    <w:rsid w:val="00CB685B"/>
    <w:rsid w:val="00CB6872"/>
    <w:rsid w:val="00CC07BB"/>
    <w:rsid w:val="00CC0A22"/>
    <w:rsid w:val="00CC1835"/>
    <w:rsid w:val="00CC22BC"/>
    <w:rsid w:val="00CC22D3"/>
    <w:rsid w:val="00CC2D48"/>
    <w:rsid w:val="00CC300F"/>
    <w:rsid w:val="00CC3408"/>
    <w:rsid w:val="00CC455F"/>
    <w:rsid w:val="00CC5279"/>
    <w:rsid w:val="00CC5A88"/>
    <w:rsid w:val="00CC6652"/>
    <w:rsid w:val="00CC6C3E"/>
    <w:rsid w:val="00CC75D3"/>
    <w:rsid w:val="00CD01A7"/>
    <w:rsid w:val="00CD2873"/>
    <w:rsid w:val="00CD41EB"/>
    <w:rsid w:val="00CD44E1"/>
    <w:rsid w:val="00CD5513"/>
    <w:rsid w:val="00CD57DA"/>
    <w:rsid w:val="00CD5F84"/>
    <w:rsid w:val="00CD6524"/>
    <w:rsid w:val="00CD6FB4"/>
    <w:rsid w:val="00CD738C"/>
    <w:rsid w:val="00CD76F7"/>
    <w:rsid w:val="00CE0798"/>
    <w:rsid w:val="00CE1380"/>
    <w:rsid w:val="00CE18E9"/>
    <w:rsid w:val="00CE32E1"/>
    <w:rsid w:val="00CE32ED"/>
    <w:rsid w:val="00CE38DF"/>
    <w:rsid w:val="00CE45EF"/>
    <w:rsid w:val="00CE5751"/>
    <w:rsid w:val="00CE58DE"/>
    <w:rsid w:val="00CF0728"/>
    <w:rsid w:val="00CF35BA"/>
    <w:rsid w:val="00CF3757"/>
    <w:rsid w:val="00CF4242"/>
    <w:rsid w:val="00CF5106"/>
    <w:rsid w:val="00CF5E34"/>
    <w:rsid w:val="00CF64E6"/>
    <w:rsid w:val="00D00902"/>
    <w:rsid w:val="00D01D9A"/>
    <w:rsid w:val="00D02975"/>
    <w:rsid w:val="00D032D1"/>
    <w:rsid w:val="00D03C0D"/>
    <w:rsid w:val="00D0469D"/>
    <w:rsid w:val="00D04D04"/>
    <w:rsid w:val="00D04D9B"/>
    <w:rsid w:val="00D0504E"/>
    <w:rsid w:val="00D07538"/>
    <w:rsid w:val="00D10935"/>
    <w:rsid w:val="00D12215"/>
    <w:rsid w:val="00D128B0"/>
    <w:rsid w:val="00D12BD1"/>
    <w:rsid w:val="00D13575"/>
    <w:rsid w:val="00D13743"/>
    <w:rsid w:val="00D14218"/>
    <w:rsid w:val="00D14AF2"/>
    <w:rsid w:val="00D1607E"/>
    <w:rsid w:val="00D1609F"/>
    <w:rsid w:val="00D161F9"/>
    <w:rsid w:val="00D16268"/>
    <w:rsid w:val="00D17CC5"/>
    <w:rsid w:val="00D209C3"/>
    <w:rsid w:val="00D21012"/>
    <w:rsid w:val="00D22331"/>
    <w:rsid w:val="00D23543"/>
    <w:rsid w:val="00D23C80"/>
    <w:rsid w:val="00D243A8"/>
    <w:rsid w:val="00D2543D"/>
    <w:rsid w:val="00D26920"/>
    <w:rsid w:val="00D305C3"/>
    <w:rsid w:val="00D310CD"/>
    <w:rsid w:val="00D314CA"/>
    <w:rsid w:val="00D329BE"/>
    <w:rsid w:val="00D32F83"/>
    <w:rsid w:val="00D3328D"/>
    <w:rsid w:val="00D333AE"/>
    <w:rsid w:val="00D34EFC"/>
    <w:rsid w:val="00D350F4"/>
    <w:rsid w:val="00D36C2D"/>
    <w:rsid w:val="00D36E31"/>
    <w:rsid w:val="00D4030B"/>
    <w:rsid w:val="00D40531"/>
    <w:rsid w:val="00D409F6"/>
    <w:rsid w:val="00D414FC"/>
    <w:rsid w:val="00D41D45"/>
    <w:rsid w:val="00D41D5F"/>
    <w:rsid w:val="00D42215"/>
    <w:rsid w:val="00D4229A"/>
    <w:rsid w:val="00D44545"/>
    <w:rsid w:val="00D458C1"/>
    <w:rsid w:val="00D45D1D"/>
    <w:rsid w:val="00D465F5"/>
    <w:rsid w:val="00D50D52"/>
    <w:rsid w:val="00D51633"/>
    <w:rsid w:val="00D53148"/>
    <w:rsid w:val="00D539B9"/>
    <w:rsid w:val="00D53D60"/>
    <w:rsid w:val="00D542B9"/>
    <w:rsid w:val="00D547B5"/>
    <w:rsid w:val="00D558E4"/>
    <w:rsid w:val="00D559CD"/>
    <w:rsid w:val="00D56F1B"/>
    <w:rsid w:val="00D572EA"/>
    <w:rsid w:val="00D5768E"/>
    <w:rsid w:val="00D576BA"/>
    <w:rsid w:val="00D578C5"/>
    <w:rsid w:val="00D60C5B"/>
    <w:rsid w:val="00D60F05"/>
    <w:rsid w:val="00D65846"/>
    <w:rsid w:val="00D67897"/>
    <w:rsid w:val="00D705A2"/>
    <w:rsid w:val="00D713E2"/>
    <w:rsid w:val="00D714EE"/>
    <w:rsid w:val="00D71D21"/>
    <w:rsid w:val="00D72179"/>
    <w:rsid w:val="00D72AEA"/>
    <w:rsid w:val="00D72DC3"/>
    <w:rsid w:val="00D731FD"/>
    <w:rsid w:val="00D7480F"/>
    <w:rsid w:val="00D74D4E"/>
    <w:rsid w:val="00D75257"/>
    <w:rsid w:val="00D7527C"/>
    <w:rsid w:val="00D7573D"/>
    <w:rsid w:val="00D758FD"/>
    <w:rsid w:val="00D75FE4"/>
    <w:rsid w:val="00D76191"/>
    <w:rsid w:val="00D7661D"/>
    <w:rsid w:val="00D77C46"/>
    <w:rsid w:val="00D804D3"/>
    <w:rsid w:val="00D80F39"/>
    <w:rsid w:val="00D812FC"/>
    <w:rsid w:val="00D81877"/>
    <w:rsid w:val="00D82C0D"/>
    <w:rsid w:val="00D832CB"/>
    <w:rsid w:val="00D8351B"/>
    <w:rsid w:val="00D84173"/>
    <w:rsid w:val="00D84487"/>
    <w:rsid w:val="00D848DB"/>
    <w:rsid w:val="00D84E1F"/>
    <w:rsid w:val="00D85152"/>
    <w:rsid w:val="00D8534E"/>
    <w:rsid w:val="00D853A6"/>
    <w:rsid w:val="00D86CBC"/>
    <w:rsid w:val="00D86D15"/>
    <w:rsid w:val="00D86F3A"/>
    <w:rsid w:val="00D87462"/>
    <w:rsid w:val="00D8758A"/>
    <w:rsid w:val="00D87A49"/>
    <w:rsid w:val="00D92D42"/>
    <w:rsid w:val="00D949A1"/>
    <w:rsid w:val="00D973E2"/>
    <w:rsid w:val="00D9763E"/>
    <w:rsid w:val="00D9769C"/>
    <w:rsid w:val="00D9776B"/>
    <w:rsid w:val="00D978DF"/>
    <w:rsid w:val="00D97D05"/>
    <w:rsid w:val="00D97E3D"/>
    <w:rsid w:val="00DA060F"/>
    <w:rsid w:val="00DA108B"/>
    <w:rsid w:val="00DA1C6B"/>
    <w:rsid w:val="00DA202C"/>
    <w:rsid w:val="00DA2CD7"/>
    <w:rsid w:val="00DA3B5C"/>
    <w:rsid w:val="00DA4441"/>
    <w:rsid w:val="00DA4D1E"/>
    <w:rsid w:val="00DA4E74"/>
    <w:rsid w:val="00DA4E80"/>
    <w:rsid w:val="00DA505D"/>
    <w:rsid w:val="00DA65A9"/>
    <w:rsid w:val="00DA6827"/>
    <w:rsid w:val="00DA756D"/>
    <w:rsid w:val="00DA7E2D"/>
    <w:rsid w:val="00DB0165"/>
    <w:rsid w:val="00DB01DC"/>
    <w:rsid w:val="00DB04BD"/>
    <w:rsid w:val="00DB1217"/>
    <w:rsid w:val="00DB2A8A"/>
    <w:rsid w:val="00DB3A8D"/>
    <w:rsid w:val="00DB4993"/>
    <w:rsid w:val="00DB4BCA"/>
    <w:rsid w:val="00DB662F"/>
    <w:rsid w:val="00DB742D"/>
    <w:rsid w:val="00DC006E"/>
    <w:rsid w:val="00DC12D6"/>
    <w:rsid w:val="00DC3136"/>
    <w:rsid w:val="00DC44D4"/>
    <w:rsid w:val="00DC551D"/>
    <w:rsid w:val="00DC561B"/>
    <w:rsid w:val="00DC574B"/>
    <w:rsid w:val="00DC608F"/>
    <w:rsid w:val="00DC6D04"/>
    <w:rsid w:val="00DC6EBF"/>
    <w:rsid w:val="00DC7199"/>
    <w:rsid w:val="00DC7864"/>
    <w:rsid w:val="00DC79BA"/>
    <w:rsid w:val="00DD143B"/>
    <w:rsid w:val="00DD44EE"/>
    <w:rsid w:val="00DD4913"/>
    <w:rsid w:val="00DD5ED5"/>
    <w:rsid w:val="00DD638C"/>
    <w:rsid w:val="00DD6FB9"/>
    <w:rsid w:val="00DD75E4"/>
    <w:rsid w:val="00DD779C"/>
    <w:rsid w:val="00DE033D"/>
    <w:rsid w:val="00DE09AA"/>
    <w:rsid w:val="00DE0A46"/>
    <w:rsid w:val="00DE0C12"/>
    <w:rsid w:val="00DE111A"/>
    <w:rsid w:val="00DE1262"/>
    <w:rsid w:val="00DE148B"/>
    <w:rsid w:val="00DE2268"/>
    <w:rsid w:val="00DE2BB6"/>
    <w:rsid w:val="00DE3080"/>
    <w:rsid w:val="00DE3336"/>
    <w:rsid w:val="00DE352A"/>
    <w:rsid w:val="00DE5A4F"/>
    <w:rsid w:val="00DE7FCC"/>
    <w:rsid w:val="00DF011D"/>
    <w:rsid w:val="00DF01F4"/>
    <w:rsid w:val="00DF1AE7"/>
    <w:rsid w:val="00DF2322"/>
    <w:rsid w:val="00DF2463"/>
    <w:rsid w:val="00DF2E69"/>
    <w:rsid w:val="00DF48B4"/>
    <w:rsid w:val="00DF4BDE"/>
    <w:rsid w:val="00DF54CF"/>
    <w:rsid w:val="00DF619A"/>
    <w:rsid w:val="00DF7F0D"/>
    <w:rsid w:val="00E00242"/>
    <w:rsid w:val="00E00E26"/>
    <w:rsid w:val="00E01C46"/>
    <w:rsid w:val="00E020F4"/>
    <w:rsid w:val="00E029CF"/>
    <w:rsid w:val="00E02F08"/>
    <w:rsid w:val="00E04C55"/>
    <w:rsid w:val="00E04EA7"/>
    <w:rsid w:val="00E05220"/>
    <w:rsid w:val="00E0611E"/>
    <w:rsid w:val="00E064BC"/>
    <w:rsid w:val="00E07258"/>
    <w:rsid w:val="00E07592"/>
    <w:rsid w:val="00E1005D"/>
    <w:rsid w:val="00E1025D"/>
    <w:rsid w:val="00E10CA9"/>
    <w:rsid w:val="00E10F49"/>
    <w:rsid w:val="00E1119B"/>
    <w:rsid w:val="00E11950"/>
    <w:rsid w:val="00E12DC7"/>
    <w:rsid w:val="00E13D29"/>
    <w:rsid w:val="00E140C9"/>
    <w:rsid w:val="00E1550C"/>
    <w:rsid w:val="00E157B1"/>
    <w:rsid w:val="00E15B4D"/>
    <w:rsid w:val="00E15BC2"/>
    <w:rsid w:val="00E15C66"/>
    <w:rsid w:val="00E15F3F"/>
    <w:rsid w:val="00E16999"/>
    <w:rsid w:val="00E171B9"/>
    <w:rsid w:val="00E174B2"/>
    <w:rsid w:val="00E176FA"/>
    <w:rsid w:val="00E17961"/>
    <w:rsid w:val="00E20EBA"/>
    <w:rsid w:val="00E21011"/>
    <w:rsid w:val="00E21118"/>
    <w:rsid w:val="00E214E6"/>
    <w:rsid w:val="00E220B7"/>
    <w:rsid w:val="00E22FBC"/>
    <w:rsid w:val="00E23165"/>
    <w:rsid w:val="00E2318C"/>
    <w:rsid w:val="00E23689"/>
    <w:rsid w:val="00E24725"/>
    <w:rsid w:val="00E24B1F"/>
    <w:rsid w:val="00E25C81"/>
    <w:rsid w:val="00E26503"/>
    <w:rsid w:val="00E26858"/>
    <w:rsid w:val="00E2720C"/>
    <w:rsid w:val="00E3041D"/>
    <w:rsid w:val="00E305CD"/>
    <w:rsid w:val="00E317BA"/>
    <w:rsid w:val="00E32490"/>
    <w:rsid w:val="00E326FB"/>
    <w:rsid w:val="00E32F98"/>
    <w:rsid w:val="00E33C58"/>
    <w:rsid w:val="00E36626"/>
    <w:rsid w:val="00E36BC8"/>
    <w:rsid w:val="00E411AB"/>
    <w:rsid w:val="00E41B6C"/>
    <w:rsid w:val="00E41DA2"/>
    <w:rsid w:val="00E41FBD"/>
    <w:rsid w:val="00E439A7"/>
    <w:rsid w:val="00E43A0C"/>
    <w:rsid w:val="00E45A8D"/>
    <w:rsid w:val="00E462EF"/>
    <w:rsid w:val="00E46722"/>
    <w:rsid w:val="00E46C37"/>
    <w:rsid w:val="00E46F27"/>
    <w:rsid w:val="00E4773F"/>
    <w:rsid w:val="00E47869"/>
    <w:rsid w:val="00E47ED3"/>
    <w:rsid w:val="00E500A3"/>
    <w:rsid w:val="00E51B66"/>
    <w:rsid w:val="00E51EC6"/>
    <w:rsid w:val="00E523A2"/>
    <w:rsid w:val="00E527EA"/>
    <w:rsid w:val="00E54C6E"/>
    <w:rsid w:val="00E556FA"/>
    <w:rsid w:val="00E562D7"/>
    <w:rsid w:val="00E570ED"/>
    <w:rsid w:val="00E576E9"/>
    <w:rsid w:val="00E6091D"/>
    <w:rsid w:val="00E626F0"/>
    <w:rsid w:val="00E627C1"/>
    <w:rsid w:val="00E6301F"/>
    <w:rsid w:val="00E635C5"/>
    <w:rsid w:val="00E643E8"/>
    <w:rsid w:val="00E66857"/>
    <w:rsid w:val="00E67225"/>
    <w:rsid w:val="00E67D41"/>
    <w:rsid w:val="00E711C7"/>
    <w:rsid w:val="00E717AA"/>
    <w:rsid w:val="00E718AC"/>
    <w:rsid w:val="00E71BD4"/>
    <w:rsid w:val="00E72080"/>
    <w:rsid w:val="00E72E2B"/>
    <w:rsid w:val="00E738AE"/>
    <w:rsid w:val="00E742C6"/>
    <w:rsid w:val="00E753CE"/>
    <w:rsid w:val="00E75BA9"/>
    <w:rsid w:val="00E76B68"/>
    <w:rsid w:val="00E77A57"/>
    <w:rsid w:val="00E77E67"/>
    <w:rsid w:val="00E806EA"/>
    <w:rsid w:val="00E8134E"/>
    <w:rsid w:val="00E813DB"/>
    <w:rsid w:val="00E81A01"/>
    <w:rsid w:val="00E81EC7"/>
    <w:rsid w:val="00E82BC8"/>
    <w:rsid w:val="00E8309E"/>
    <w:rsid w:val="00E83401"/>
    <w:rsid w:val="00E84652"/>
    <w:rsid w:val="00E85090"/>
    <w:rsid w:val="00E851E7"/>
    <w:rsid w:val="00E85FA1"/>
    <w:rsid w:val="00E86548"/>
    <w:rsid w:val="00E8659C"/>
    <w:rsid w:val="00E87001"/>
    <w:rsid w:val="00E877BA"/>
    <w:rsid w:val="00E878D3"/>
    <w:rsid w:val="00E903BD"/>
    <w:rsid w:val="00E90E3E"/>
    <w:rsid w:val="00E910B2"/>
    <w:rsid w:val="00E912A6"/>
    <w:rsid w:val="00E916FB"/>
    <w:rsid w:val="00E91941"/>
    <w:rsid w:val="00E91C3C"/>
    <w:rsid w:val="00E91F81"/>
    <w:rsid w:val="00E931D3"/>
    <w:rsid w:val="00E94982"/>
    <w:rsid w:val="00E95B55"/>
    <w:rsid w:val="00E970C6"/>
    <w:rsid w:val="00E978E7"/>
    <w:rsid w:val="00EA0E1F"/>
    <w:rsid w:val="00EA5911"/>
    <w:rsid w:val="00EA5A33"/>
    <w:rsid w:val="00EA737C"/>
    <w:rsid w:val="00EB04F0"/>
    <w:rsid w:val="00EB065B"/>
    <w:rsid w:val="00EB088A"/>
    <w:rsid w:val="00EB0A9E"/>
    <w:rsid w:val="00EB1F88"/>
    <w:rsid w:val="00EB2F7A"/>
    <w:rsid w:val="00EB45E7"/>
    <w:rsid w:val="00EB506B"/>
    <w:rsid w:val="00EB5FB3"/>
    <w:rsid w:val="00EB62D4"/>
    <w:rsid w:val="00EB69EF"/>
    <w:rsid w:val="00EB6E85"/>
    <w:rsid w:val="00EB6F8C"/>
    <w:rsid w:val="00EB7A36"/>
    <w:rsid w:val="00EC0BFD"/>
    <w:rsid w:val="00EC22EF"/>
    <w:rsid w:val="00EC287C"/>
    <w:rsid w:val="00EC2A9D"/>
    <w:rsid w:val="00EC37E5"/>
    <w:rsid w:val="00EC3C18"/>
    <w:rsid w:val="00EC46D9"/>
    <w:rsid w:val="00EC4AD9"/>
    <w:rsid w:val="00EC574E"/>
    <w:rsid w:val="00EC5D41"/>
    <w:rsid w:val="00EC5E69"/>
    <w:rsid w:val="00EC5E83"/>
    <w:rsid w:val="00EC67E7"/>
    <w:rsid w:val="00EC68A7"/>
    <w:rsid w:val="00EC76B3"/>
    <w:rsid w:val="00ED0A25"/>
    <w:rsid w:val="00ED1DC0"/>
    <w:rsid w:val="00ED20AA"/>
    <w:rsid w:val="00ED21CC"/>
    <w:rsid w:val="00ED267C"/>
    <w:rsid w:val="00ED2AA8"/>
    <w:rsid w:val="00ED39C8"/>
    <w:rsid w:val="00ED428A"/>
    <w:rsid w:val="00ED48B4"/>
    <w:rsid w:val="00ED7616"/>
    <w:rsid w:val="00ED79DD"/>
    <w:rsid w:val="00ED7E58"/>
    <w:rsid w:val="00ED7ED6"/>
    <w:rsid w:val="00EE01DC"/>
    <w:rsid w:val="00EE1061"/>
    <w:rsid w:val="00EE21AB"/>
    <w:rsid w:val="00EE231E"/>
    <w:rsid w:val="00EE3365"/>
    <w:rsid w:val="00EE416E"/>
    <w:rsid w:val="00EE4B08"/>
    <w:rsid w:val="00EE5BBA"/>
    <w:rsid w:val="00EE5E04"/>
    <w:rsid w:val="00EE7774"/>
    <w:rsid w:val="00EF2CC2"/>
    <w:rsid w:val="00EF41CB"/>
    <w:rsid w:val="00EF51C0"/>
    <w:rsid w:val="00EF51C7"/>
    <w:rsid w:val="00EF7093"/>
    <w:rsid w:val="00EF7B35"/>
    <w:rsid w:val="00EF7E9E"/>
    <w:rsid w:val="00F000E8"/>
    <w:rsid w:val="00F00434"/>
    <w:rsid w:val="00F015E6"/>
    <w:rsid w:val="00F0354D"/>
    <w:rsid w:val="00F0368E"/>
    <w:rsid w:val="00F05035"/>
    <w:rsid w:val="00F05387"/>
    <w:rsid w:val="00F07714"/>
    <w:rsid w:val="00F078C4"/>
    <w:rsid w:val="00F07ED2"/>
    <w:rsid w:val="00F1031B"/>
    <w:rsid w:val="00F10393"/>
    <w:rsid w:val="00F1198D"/>
    <w:rsid w:val="00F11B61"/>
    <w:rsid w:val="00F12BA1"/>
    <w:rsid w:val="00F1370C"/>
    <w:rsid w:val="00F16757"/>
    <w:rsid w:val="00F16F2D"/>
    <w:rsid w:val="00F17027"/>
    <w:rsid w:val="00F17A6E"/>
    <w:rsid w:val="00F203EA"/>
    <w:rsid w:val="00F2111B"/>
    <w:rsid w:val="00F2176B"/>
    <w:rsid w:val="00F22389"/>
    <w:rsid w:val="00F22D03"/>
    <w:rsid w:val="00F236F8"/>
    <w:rsid w:val="00F2377E"/>
    <w:rsid w:val="00F2378A"/>
    <w:rsid w:val="00F24509"/>
    <w:rsid w:val="00F2516F"/>
    <w:rsid w:val="00F25E8E"/>
    <w:rsid w:val="00F26A51"/>
    <w:rsid w:val="00F26B0E"/>
    <w:rsid w:val="00F309ED"/>
    <w:rsid w:val="00F31786"/>
    <w:rsid w:val="00F32447"/>
    <w:rsid w:val="00F328FB"/>
    <w:rsid w:val="00F33F4E"/>
    <w:rsid w:val="00F33FEC"/>
    <w:rsid w:val="00F3555C"/>
    <w:rsid w:val="00F35C93"/>
    <w:rsid w:val="00F360E0"/>
    <w:rsid w:val="00F362D8"/>
    <w:rsid w:val="00F36D48"/>
    <w:rsid w:val="00F37698"/>
    <w:rsid w:val="00F427A1"/>
    <w:rsid w:val="00F42B3B"/>
    <w:rsid w:val="00F42DB2"/>
    <w:rsid w:val="00F42FFB"/>
    <w:rsid w:val="00F43337"/>
    <w:rsid w:val="00F4418C"/>
    <w:rsid w:val="00F44693"/>
    <w:rsid w:val="00F447D7"/>
    <w:rsid w:val="00F44B7F"/>
    <w:rsid w:val="00F45764"/>
    <w:rsid w:val="00F46548"/>
    <w:rsid w:val="00F467B1"/>
    <w:rsid w:val="00F46EF5"/>
    <w:rsid w:val="00F50935"/>
    <w:rsid w:val="00F50D3A"/>
    <w:rsid w:val="00F50E88"/>
    <w:rsid w:val="00F51C33"/>
    <w:rsid w:val="00F520F1"/>
    <w:rsid w:val="00F521B6"/>
    <w:rsid w:val="00F522CA"/>
    <w:rsid w:val="00F5282C"/>
    <w:rsid w:val="00F52D3C"/>
    <w:rsid w:val="00F56FF4"/>
    <w:rsid w:val="00F573DA"/>
    <w:rsid w:val="00F5772A"/>
    <w:rsid w:val="00F57FC2"/>
    <w:rsid w:val="00F60B5C"/>
    <w:rsid w:val="00F61210"/>
    <w:rsid w:val="00F6125C"/>
    <w:rsid w:val="00F61DA1"/>
    <w:rsid w:val="00F6207D"/>
    <w:rsid w:val="00F63C7F"/>
    <w:rsid w:val="00F64565"/>
    <w:rsid w:val="00F64E8D"/>
    <w:rsid w:val="00F67536"/>
    <w:rsid w:val="00F67B69"/>
    <w:rsid w:val="00F703FD"/>
    <w:rsid w:val="00F704FF"/>
    <w:rsid w:val="00F72773"/>
    <w:rsid w:val="00F72958"/>
    <w:rsid w:val="00F72F5A"/>
    <w:rsid w:val="00F73667"/>
    <w:rsid w:val="00F74F4D"/>
    <w:rsid w:val="00F75512"/>
    <w:rsid w:val="00F75784"/>
    <w:rsid w:val="00F764DE"/>
    <w:rsid w:val="00F77763"/>
    <w:rsid w:val="00F77D68"/>
    <w:rsid w:val="00F81A33"/>
    <w:rsid w:val="00F81AE1"/>
    <w:rsid w:val="00F8275C"/>
    <w:rsid w:val="00F82DAE"/>
    <w:rsid w:val="00F82DC7"/>
    <w:rsid w:val="00F848FC"/>
    <w:rsid w:val="00F8508A"/>
    <w:rsid w:val="00F85300"/>
    <w:rsid w:val="00F87022"/>
    <w:rsid w:val="00F87DAD"/>
    <w:rsid w:val="00F901EE"/>
    <w:rsid w:val="00F90B5D"/>
    <w:rsid w:val="00F91317"/>
    <w:rsid w:val="00F91CF6"/>
    <w:rsid w:val="00F92775"/>
    <w:rsid w:val="00F92B51"/>
    <w:rsid w:val="00F931A7"/>
    <w:rsid w:val="00F93227"/>
    <w:rsid w:val="00F95F0E"/>
    <w:rsid w:val="00F96162"/>
    <w:rsid w:val="00FA006A"/>
    <w:rsid w:val="00FA05BB"/>
    <w:rsid w:val="00FA3042"/>
    <w:rsid w:val="00FA3708"/>
    <w:rsid w:val="00FA4008"/>
    <w:rsid w:val="00FA4BBC"/>
    <w:rsid w:val="00FA4CDD"/>
    <w:rsid w:val="00FA6AF7"/>
    <w:rsid w:val="00FA7031"/>
    <w:rsid w:val="00FA7103"/>
    <w:rsid w:val="00FA7654"/>
    <w:rsid w:val="00FB0D0B"/>
    <w:rsid w:val="00FB1640"/>
    <w:rsid w:val="00FB1AEE"/>
    <w:rsid w:val="00FB1B84"/>
    <w:rsid w:val="00FB1C3A"/>
    <w:rsid w:val="00FB1E5F"/>
    <w:rsid w:val="00FB23F5"/>
    <w:rsid w:val="00FB24F2"/>
    <w:rsid w:val="00FB2DB6"/>
    <w:rsid w:val="00FB3753"/>
    <w:rsid w:val="00FB476A"/>
    <w:rsid w:val="00FB4D28"/>
    <w:rsid w:val="00FB6E0F"/>
    <w:rsid w:val="00FB7619"/>
    <w:rsid w:val="00FB7D15"/>
    <w:rsid w:val="00FC1424"/>
    <w:rsid w:val="00FC1695"/>
    <w:rsid w:val="00FC1BF1"/>
    <w:rsid w:val="00FC1CC1"/>
    <w:rsid w:val="00FC1D97"/>
    <w:rsid w:val="00FC30BB"/>
    <w:rsid w:val="00FC32E0"/>
    <w:rsid w:val="00FC43AF"/>
    <w:rsid w:val="00FC4540"/>
    <w:rsid w:val="00FC466F"/>
    <w:rsid w:val="00FC4B8F"/>
    <w:rsid w:val="00FC5638"/>
    <w:rsid w:val="00FC5F8A"/>
    <w:rsid w:val="00FC6038"/>
    <w:rsid w:val="00FC66DA"/>
    <w:rsid w:val="00FC6B5F"/>
    <w:rsid w:val="00FC6B81"/>
    <w:rsid w:val="00FC6D96"/>
    <w:rsid w:val="00FC6E29"/>
    <w:rsid w:val="00FC78F5"/>
    <w:rsid w:val="00FD1B95"/>
    <w:rsid w:val="00FD23D0"/>
    <w:rsid w:val="00FD2774"/>
    <w:rsid w:val="00FD28AE"/>
    <w:rsid w:val="00FD2B91"/>
    <w:rsid w:val="00FD2E1D"/>
    <w:rsid w:val="00FD3FC6"/>
    <w:rsid w:val="00FD41DA"/>
    <w:rsid w:val="00FD5FFC"/>
    <w:rsid w:val="00FE12B3"/>
    <w:rsid w:val="00FE2312"/>
    <w:rsid w:val="00FE366C"/>
    <w:rsid w:val="00FE59F9"/>
    <w:rsid w:val="00FE5A6E"/>
    <w:rsid w:val="00FE5C17"/>
    <w:rsid w:val="00FE6E5F"/>
    <w:rsid w:val="00FE7071"/>
    <w:rsid w:val="00FE79AB"/>
    <w:rsid w:val="00FF03C4"/>
    <w:rsid w:val="00FF0603"/>
    <w:rsid w:val="00FF0B45"/>
    <w:rsid w:val="00FF1E58"/>
    <w:rsid w:val="00FF2135"/>
    <w:rsid w:val="00FF2CD6"/>
    <w:rsid w:val="00FF2F01"/>
    <w:rsid w:val="00FF2F2F"/>
    <w:rsid w:val="00FF3DC5"/>
    <w:rsid w:val="00FF4156"/>
    <w:rsid w:val="00FF47DF"/>
    <w:rsid w:val="00FF68DA"/>
    <w:rsid w:val="00FF69FB"/>
    <w:rsid w:val="00FF6A05"/>
    <w:rsid w:val="0E65793F"/>
    <w:rsid w:val="4591A086"/>
    <w:rsid w:val="53C88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9A6F2"/>
  <w15:docId w15:val="{3343B969-C58F-444C-9793-A8CD00B1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F84"/>
    <w:rPr>
      <w:sz w:val="24"/>
      <w:szCs w:val="24"/>
    </w:rPr>
  </w:style>
  <w:style w:type="paragraph" w:styleId="Heading2">
    <w:name w:val="heading 2"/>
    <w:basedOn w:val="Normal"/>
    <w:next w:val="Normal"/>
    <w:link w:val="Heading2Char"/>
    <w:uiPriority w:val="10"/>
    <w:qFormat/>
    <w:rsid w:val="005B7F1E"/>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1031B"/>
    <w:pPr>
      <w:spacing w:before="129" w:after="129"/>
      <w:ind w:left="129" w:right="129"/>
    </w:pPr>
  </w:style>
  <w:style w:type="character" w:styleId="Strong">
    <w:name w:val="Strong"/>
    <w:basedOn w:val="DefaultParagraphFont"/>
    <w:qFormat/>
    <w:rsid w:val="008C0A65"/>
    <w:rPr>
      <w:b/>
      <w:bCs/>
    </w:rPr>
  </w:style>
  <w:style w:type="character" w:styleId="Hyperlink">
    <w:name w:val="Hyperlink"/>
    <w:basedOn w:val="DefaultParagraphFont"/>
    <w:uiPriority w:val="99"/>
    <w:rsid w:val="00881D61"/>
    <w:rPr>
      <w:color w:val="0000FF" w:themeColor="hyperlink"/>
      <w:u w:val="single"/>
    </w:rPr>
  </w:style>
  <w:style w:type="paragraph" w:styleId="BalloonText">
    <w:name w:val="Balloon Text"/>
    <w:basedOn w:val="Normal"/>
    <w:link w:val="BalloonTextChar"/>
    <w:rsid w:val="00CC07BB"/>
    <w:rPr>
      <w:rFonts w:ascii="Tahoma" w:hAnsi="Tahoma" w:cs="Tahoma"/>
      <w:sz w:val="16"/>
      <w:szCs w:val="16"/>
    </w:rPr>
  </w:style>
  <w:style w:type="character" w:customStyle="1" w:styleId="BalloonTextChar">
    <w:name w:val="Balloon Text Char"/>
    <w:basedOn w:val="DefaultParagraphFont"/>
    <w:link w:val="BalloonText"/>
    <w:rsid w:val="00CC07BB"/>
    <w:rPr>
      <w:rFonts w:ascii="Tahoma" w:hAnsi="Tahoma" w:cs="Tahoma"/>
      <w:sz w:val="16"/>
      <w:szCs w:val="16"/>
    </w:rPr>
  </w:style>
  <w:style w:type="paragraph" w:styleId="ListParagraph">
    <w:name w:val="List Paragraph"/>
    <w:basedOn w:val="Normal"/>
    <w:uiPriority w:val="34"/>
    <w:qFormat/>
    <w:rsid w:val="00A042E8"/>
    <w:pPr>
      <w:ind w:left="720"/>
      <w:contextualSpacing/>
    </w:pPr>
  </w:style>
  <w:style w:type="character" w:customStyle="1" w:styleId="apple-converted-space">
    <w:name w:val="apple-converted-space"/>
    <w:basedOn w:val="DefaultParagraphFont"/>
    <w:rsid w:val="00BC4023"/>
  </w:style>
  <w:style w:type="paragraph" w:styleId="Header">
    <w:name w:val="header"/>
    <w:basedOn w:val="Normal"/>
    <w:link w:val="HeaderChar"/>
    <w:rsid w:val="00ED39C8"/>
    <w:pPr>
      <w:tabs>
        <w:tab w:val="center" w:pos="4680"/>
        <w:tab w:val="right" w:pos="9360"/>
      </w:tabs>
    </w:pPr>
  </w:style>
  <w:style w:type="character" w:customStyle="1" w:styleId="HeaderChar">
    <w:name w:val="Header Char"/>
    <w:basedOn w:val="DefaultParagraphFont"/>
    <w:link w:val="Header"/>
    <w:rsid w:val="00ED39C8"/>
    <w:rPr>
      <w:sz w:val="24"/>
      <w:szCs w:val="24"/>
    </w:rPr>
  </w:style>
  <w:style w:type="paragraph" w:styleId="Footer">
    <w:name w:val="footer"/>
    <w:basedOn w:val="Normal"/>
    <w:link w:val="FooterChar"/>
    <w:rsid w:val="00ED39C8"/>
    <w:pPr>
      <w:tabs>
        <w:tab w:val="center" w:pos="4680"/>
        <w:tab w:val="right" w:pos="9360"/>
      </w:tabs>
    </w:pPr>
  </w:style>
  <w:style w:type="character" w:customStyle="1" w:styleId="FooterChar">
    <w:name w:val="Footer Char"/>
    <w:basedOn w:val="DefaultParagraphFont"/>
    <w:link w:val="Footer"/>
    <w:rsid w:val="00ED39C8"/>
    <w:rPr>
      <w:sz w:val="24"/>
      <w:szCs w:val="24"/>
    </w:rPr>
  </w:style>
  <w:style w:type="character" w:styleId="CommentReference">
    <w:name w:val="annotation reference"/>
    <w:basedOn w:val="DefaultParagraphFont"/>
    <w:semiHidden/>
    <w:unhideWhenUsed/>
    <w:rsid w:val="00E07258"/>
    <w:rPr>
      <w:sz w:val="16"/>
      <w:szCs w:val="16"/>
    </w:rPr>
  </w:style>
  <w:style w:type="paragraph" w:styleId="CommentText">
    <w:name w:val="annotation text"/>
    <w:basedOn w:val="Normal"/>
    <w:link w:val="CommentTextChar"/>
    <w:semiHidden/>
    <w:unhideWhenUsed/>
    <w:rsid w:val="00E07258"/>
    <w:rPr>
      <w:sz w:val="20"/>
      <w:szCs w:val="20"/>
    </w:rPr>
  </w:style>
  <w:style w:type="character" w:customStyle="1" w:styleId="CommentTextChar">
    <w:name w:val="Comment Text Char"/>
    <w:basedOn w:val="DefaultParagraphFont"/>
    <w:link w:val="CommentText"/>
    <w:semiHidden/>
    <w:rsid w:val="00E07258"/>
  </w:style>
  <w:style w:type="paragraph" w:styleId="CommentSubject">
    <w:name w:val="annotation subject"/>
    <w:basedOn w:val="CommentText"/>
    <w:next w:val="CommentText"/>
    <w:link w:val="CommentSubjectChar"/>
    <w:semiHidden/>
    <w:unhideWhenUsed/>
    <w:rsid w:val="00E07258"/>
    <w:rPr>
      <w:b/>
      <w:bCs/>
    </w:rPr>
  </w:style>
  <w:style w:type="character" w:customStyle="1" w:styleId="CommentSubjectChar">
    <w:name w:val="Comment Subject Char"/>
    <w:basedOn w:val="CommentTextChar"/>
    <w:link w:val="CommentSubject"/>
    <w:semiHidden/>
    <w:rsid w:val="00E07258"/>
    <w:rPr>
      <w:b/>
      <w:bCs/>
    </w:rPr>
  </w:style>
  <w:style w:type="paragraph" w:styleId="Revision">
    <w:name w:val="Revision"/>
    <w:hidden/>
    <w:uiPriority w:val="99"/>
    <w:semiHidden/>
    <w:rsid w:val="00B10211"/>
    <w:rPr>
      <w:sz w:val="24"/>
      <w:szCs w:val="24"/>
    </w:rPr>
  </w:style>
  <w:style w:type="character" w:customStyle="1" w:styleId="Heading2Char">
    <w:name w:val="Heading 2 Char"/>
    <w:basedOn w:val="DefaultParagraphFont"/>
    <w:link w:val="Heading2"/>
    <w:uiPriority w:val="10"/>
    <w:rsid w:val="005B7F1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E85FA1"/>
    <w:pPr>
      <w:spacing w:before="100" w:beforeAutospacing="1" w:after="100" w:afterAutospacing="1"/>
    </w:pPr>
  </w:style>
  <w:style w:type="character" w:customStyle="1" w:styleId="normaltextrun">
    <w:name w:val="normaltextrun"/>
    <w:basedOn w:val="DefaultParagraphFont"/>
    <w:rsid w:val="00E85FA1"/>
  </w:style>
  <w:style w:type="character" w:customStyle="1" w:styleId="eop">
    <w:name w:val="eop"/>
    <w:basedOn w:val="DefaultParagraphFont"/>
    <w:rsid w:val="00E85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ehasnolabe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eoc.gov/sites/default/files/migrated_files/employers/poster_screen_reader_optimized.pdf" TargetMode="External"/><Relationship Id="rId4" Type="http://schemas.openxmlformats.org/officeDocument/2006/relationships/settings" Target="settings.xml"/><Relationship Id="rId9" Type="http://schemas.openxmlformats.org/officeDocument/2006/relationships/hyperlink" Target="https://www.adcouncil.org/Working-With-Us/Jo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DF58-1816-4223-B1BF-5D4B2CDC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Ad Council is a private, non-profit organization that marshals volunteer talent from the advertising and communications industries, the facilities of the media, and the resources of the business and non-profit communities to deliver critical messages</vt:lpstr>
    </vt:vector>
  </TitlesOfParts>
  <Company>adcouncil</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 Council is a private, non-profit organization that marshals volunteer talent from the advertising and communications industries, the facilities of the media, and the resources of the business and non-profit communities to deliver critical messages</dc:title>
  <dc:creator>rbradley</dc:creator>
  <cp:lastModifiedBy>Chanel Lucia</cp:lastModifiedBy>
  <cp:revision>2</cp:revision>
  <cp:lastPrinted>2016-12-05T14:26:00Z</cp:lastPrinted>
  <dcterms:created xsi:type="dcterms:W3CDTF">2021-05-12T21:29:00Z</dcterms:created>
  <dcterms:modified xsi:type="dcterms:W3CDTF">2021-05-12T21:29:00Z</dcterms:modified>
</cp:coreProperties>
</file>